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11B74" w14:textId="77777777" w:rsidR="00FF41FE" w:rsidRDefault="00FF41FE" w:rsidP="00FF41FE">
      <w:pPr>
        <w:bidi/>
        <w:rPr>
          <w:rFonts w:hint="cs"/>
          <w:lang w:bidi="fa-IR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510"/>
      </w:tblGrid>
      <w:tr w:rsidR="002E7F62" w14:paraId="189729DC" w14:textId="77777777" w:rsidTr="00AB13DC">
        <w:trPr>
          <w:trHeight w:val="679"/>
        </w:trPr>
        <w:tc>
          <w:tcPr>
            <w:tcW w:w="9350" w:type="dxa"/>
            <w:gridSpan w:val="2"/>
          </w:tcPr>
          <w:p w14:paraId="1AF7341E" w14:textId="26A92345" w:rsidR="00FF41FE" w:rsidRPr="00EE745A" w:rsidRDefault="002E7F62" w:rsidP="00FF41FE">
            <w:pPr>
              <w:bidi/>
              <w:jc w:val="center"/>
              <w:rPr>
                <w:rFonts w:ascii="IranNastaliq" w:hAnsi="IranNastaliq" w:cs="IranNastaliq"/>
                <w:color w:val="C00000"/>
                <w:sz w:val="24"/>
                <w:szCs w:val="24"/>
              </w:rPr>
            </w:pPr>
            <w:r w:rsidRPr="00EE745A">
              <w:rPr>
                <w:rFonts w:ascii="IranNastaliq" w:hAnsi="IranNastaliq" w:cs="IranNastaliq"/>
                <w:color w:val="C00000"/>
                <w:sz w:val="32"/>
                <w:szCs w:val="32"/>
                <w:rtl/>
              </w:rPr>
              <w:t>بسمه تعالی</w:t>
            </w:r>
          </w:p>
        </w:tc>
      </w:tr>
      <w:tr w:rsidR="002E7F62" w14:paraId="0E04FBB8" w14:textId="77777777" w:rsidTr="00AB13DC">
        <w:tc>
          <w:tcPr>
            <w:tcW w:w="6840" w:type="dxa"/>
          </w:tcPr>
          <w:tbl>
            <w:tblPr>
              <w:tblStyle w:val="TableGrid"/>
              <w:tblW w:w="65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5"/>
              <w:gridCol w:w="4247"/>
            </w:tblGrid>
            <w:tr w:rsidR="002813F1" w14:paraId="350BCEE2" w14:textId="77777777" w:rsidTr="00494E51">
              <w:tc>
                <w:tcPr>
                  <w:tcW w:w="2305" w:type="dxa"/>
                </w:tcPr>
                <w:p w14:paraId="7A2D90EB" w14:textId="664DD87C" w:rsidR="002813F1" w:rsidRDefault="00317D72" w:rsidP="002813F1">
                  <w:r w:rsidRPr="00317D72">
                    <w:rPr>
                      <w:rFonts w:ascii="Times New Roman" w:hAnsi="Times New Roman"/>
                      <w:noProof/>
                      <w:sz w:val="24"/>
                      <w:lang w:bidi="fa-IR"/>
                    </w:rPr>
                    <w:drawing>
                      <wp:anchor distT="0" distB="0" distL="114300" distR="114300" simplePos="0" relativeHeight="251664384" behindDoc="0" locked="0" layoutInCell="1" allowOverlap="1" wp14:anchorId="3A39B0C7" wp14:editId="507FC2C2">
                        <wp:simplePos x="0" y="0"/>
                        <wp:positionH relativeFrom="column">
                          <wp:posOffset>-32385</wp:posOffset>
                        </wp:positionH>
                        <wp:positionV relativeFrom="page">
                          <wp:posOffset>-254635</wp:posOffset>
                        </wp:positionV>
                        <wp:extent cx="1104900" cy="961390"/>
                        <wp:effectExtent l="0" t="0" r="0" b="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96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247" w:type="dxa"/>
                  <w:vAlign w:val="center"/>
                </w:tcPr>
                <w:p w14:paraId="253D2045" w14:textId="1C5AB83C" w:rsidR="002813F1" w:rsidRPr="00C72AE4" w:rsidRDefault="00317D72" w:rsidP="00317D72">
                  <w:pPr>
                    <w:bidi/>
                    <w:jc w:val="center"/>
                    <w:rPr>
                      <w:rFonts w:ascii="IRANSans(FaNum) UltraLight" w:hAnsi="IRANSans(FaNum) UltraLight" w:cs="B Mitra"/>
                      <w:b/>
                      <w:bCs/>
                      <w:color w:val="1F3864" w:themeColor="accent5" w:themeShade="80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IRANSans(FaNum) UltraLight" w:hAnsi="IRANSans(FaNum) UltraLight" w:cs="B Titr" w:hint="cs"/>
                      <w:b/>
                      <w:bCs/>
                      <w:color w:val="C00000"/>
                      <w:sz w:val="28"/>
                      <w:szCs w:val="28"/>
                      <w:rtl/>
                      <w:lang w:bidi="fa-IR"/>
                    </w:rPr>
                    <w:t>مرکز مطالعات راهبردی و آموزش</w:t>
                  </w:r>
                  <w:r>
                    <w:rPr>
                      <w:rFonts w:ascii="IRANSans(FaNum) UltraLight" w:hAnsi="IRANSans(FaNum) UltraLight" w:cs="B Titr"/>
                      <w:b/>
                      <w:bCs/>
                      <w:color w:val="C00000"/>
                      <w:sz w:val="28"/>
                      <w:szCs w:val="28"/>
                      <w:rtl/>
                      <w:lang w:bidi="fa-IR"/>
                    </w:rPr>
                    <w:br/>
                  </w:r>
                  <w:r>
                    <w:rPr>
                      <w:rFonts w:ascii="IRANSans(FaNum) UltraLight" w:hAnsi="IRANSans(FaNum) UltraLight" w:cs="B Titr" w:hint="cs"/>
                      <w:b/>
                      <w:bCs/>
                      <w:color w:val="C00000"/>
                      <w:sz w:val="28"/>
                      <w:szCs w:val="28"/>
                      <w:rtl/>
                      <w:lang w:bidi="fa-IR"/>
                    </w:rPr>
                    <w:t>وزارت کشور</w:t>
                  </w:r>
                </w:p>
              </w:tc>
            </w:tr>
          </w:tbl>
          <w:p w14:paraId="210C8972" w14:textId="5B299BE0" w:rsidR="002E7F62" w:rsidRDefault="002E7F62"/>
        </w:tc>
        <w:tc>
          <w:tcPr>
            <w:tcW w:w="2510" w:type="dxa"/>
          </w:tcPr>
          <w:p w14:paraId="4F55149F" w14:textId="7E896834" w:rsidR="00DF700F" w:rsidRPr="00DF700F" w:rsidRDefault="00DF700F" w:rsidP="00DF700F">
            <w:pPr>
              <w:tabs>
                <w:tab w:val="left" w:pos="1541"/>
              </w:tabs>
              <w:rPr>
                <w:rFonts w:asciiTheme="majorBidi" w:hAnsiTheme="majorBidi" w:cstheme="majorBidi"/>
                <w:lang w:bidi="fa-IR"/>
              </w:rPr>
            </w:pPr>
          </w:p>
        </w:tc>
      </w:tr>
    </w:tbl>
    <w:p w14:paraId="70398128" w14:textId="77777777" w:rsidR="00611CD3" w:rsidRPr="00636141" w:rsidRDefault="00611CD3" w:rsidP="00CA6576">
      <w:pPr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029"/>
        <w:gridCol w:w="1030"/>
        <w:gridCol w:w="1030"/>
        <w:gridCol w:w="1030"/>
        <w:gridCol w:w="1030"/>
        <w:gridCol w:w="1031"/>
      </w:tblGrid>
      <w:tr w:rsidR="002046BC" w14:paraId="7EA4163C" w14:textId="77777777" w:rsidTr="000D15ED">
        <w:trPr>
          <w:trHeight w:val="92"/>
        </w:trPr>
        <w:tc>
          <w:tcPr>
            <w:tcW w:w="1699" w:type="pct"/>
            <w:vMerge w:val="restart"/>
          </w:tcPr>
          <w:p w14:paraId="691CC806" w14:textId="0FE24701" w:rsidR="002046BC" w:rsidRPr="009F5011" w:rsidRDefault="00FF41FE" w:rsidP="00197047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کاربرگ ارزیابی</w:t>
            </w:r>
            <w:r w:rsidR="00E97CF6"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01" w:type="pct"/>
            <w:gridSpan w:val="6"/>
            <w:shd w:val="clear" w:color="auto" w:fill="FFFFFF" w:themeFill="background1"/>
          </w:tcPr>
          <w:p w14:paraId="10328EFC" w14:textId="77777777" w:rsidR="002046BC" w:rsidRPr="002046BC" w:rsidRDefault="002046BC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</w:tr>
      <w:tr w:rsidR="002046BC" w14:paraId="132D959B" w14:textId="77777777" w:rsidTr="000D15ED">
        <w:trPr>
          <w:trHeight w:val="89"/>
        </w:trPr>
        <w:tc>
          <w:tcPr>
            <w:tcW w:w="1699" w:type="pct"/>
            <w:vMerge/>
          </w:tcPr>
          <w:p w14:paraId="77F600F1" w14:textId="77777777" w:rsidR="002046BC" w:rsidRPr="009F5011" w:rsidRDefault="002046BC" w:rsidP="009F5011">
            <w:pPr>
              <w:bidi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301" w:type="pct"/>
            <w:gridSpan w:val="6"/>
            <w:shd w:val="clear" w:color="auto" w:fill="FFFFFF" w:themeFill="background1"/>
          </w:tcPr>
          <w:p w14:paraId="338F1536" w14:textId="77777777" w:rsidR="002046BC" w:rsidRPr="002046BC" w:rsidRDefault="002046BC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</w:tr>
      <w:tr w:rsidR="00376868" w14:paraId="0D70A868" w14:textId="77777777" w:rsidTr="00376868">
        <w:trPr>
          <w:trHeight w:val="89"/>
        </w:trPr>
        <w:tc>
          <w:tcPr>
            <w:tcW w:w="1699" w:type="pct"/>
            <w:vMerge/>
          </w:tcPr>
          <w:p w14:paraId="56D11EBE" w14:textId="77777777" w:rsidR="00376868" w:rsidRPr="009F5011" w:rsidRDefault="00376868" w:rsidP="009F5011">
            <w:pPr>
              <w:bidi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239CBFCC" w14:textId="77777777" w:rsidR="00376868" w:rsidRPr="002046BC" w:rsidRDefault="00376868" w:rsidP="009F5011">
            <w:pPr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4F76ACA1" w14:textId="77777777" w:rsidR="00376868" w:rsidRPr="002046BC" w:rsidRDefault="00376868" w:rsidP="009F5011">
            <w:pPr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16C98D2F" w14:textId="77777777" w:rsidR="00376868" w:rsidRPr="002046BC" w:rsidRDefault="00376868" w:rsidP="009F5011">
            <w:pPr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4D39FEBE" w14:textId="77777777" w:rsidR="00376868" w:rsidRPr="002046BC" w:rsidRDefault="00376868" w:rsidP="009F5011">
            <w:pPr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44EEA17B" w14:textId="77777777" w:rsidR="00376868" w:rsidRPr="002046BC" w:rsidRDefault="00376868" w:rsidP="009F5011">
            <w:pPr>
              <w:bidi/>
              <w:jc w:val="center"/>
              <w:rPr>
                <w:sz w:val="4"/>
                <w:szCs w:val="4"/>
                <w:rtl/>
              </w:rPr>
            </w:pPr>
          </w:p>
        </w:tc>
        <w:tc>
          <w:tcPr>
            <w:tcW w:w="551" w:type="pct"/>
            <w:shd w:val="clear" w:color="auto" w:fill="C00000"/>
          </w:tcPr>
          <w:p w14:paraId="2F954B25" w14:textId="06631EAE" w:rsidR="00376868" w:rsidRPr="002046BC" w:rsidRDefault="00376868" w:rsidP="009F5011">
            <w:pPr>
              <w:bidi/>
              <w:jc w:val="center"/>
              <w:rPr>
                <w:sz w:val="4"/>
                <w:szCs w:val="4"/>
                <w:rtl/>
              </w:rPr>
            </w:pPr>
          </w:p>
        </w:tc>
      </w:tr>
      <w:tr w:rsidR="00376868" w14:paraId="1675EC29" w14:textId="77777777" w:rsidTr="00376868">
        <w:trPr>
          <w:trHeight w:val="89"/>
        </w:trPr>
        <w:tc>
          <w:tcPr>
            <w:tcW w:w="1699" w:type="pct"/>
            <w:vMerge/>
          </w:tcPr>
          <w:p w14:paraId="35F948B7" w14:textId="77777777" w:rsidR="00376868" w:rsidRPr="009F5011" w:rsidRDefault="00376868" w:rsidP="009F5011">
            <w:pPr>
              <w:bidi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0F47E67C" w14:textId="77777777" w:rsidR="00376868" w:rsidRPr="002046BC" w:rsidRDefault="00376868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5461D8C5" w14:textId="77777777" w:rsidR="00376868" w:rsidRPr="002046BC" w:rsidRDefault="00376868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48C5E079" w14:textId="77777777" w:rsidR="00376868" w:rsidRPr="002046BC" w:rsidRDefault="00376868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6A4152CD" w14:textId="77777777" w:rsidR="00376868" w:rsidRPr="002046BC" w:rsidRDefault="00376868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712824C" w14:textId="664CC1C4" w:rsidR="00376868" w:rsidRPr="00376868" w:rsidRDefault="00BD55C3" w:rsidP="0037686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J</w:t>
            </w:r>
            <w:r w:rsidR="00376868" w:rsidRPr="0037686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1</w:t>
            </w:r>
            <w:r w:rsidR="00E97C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51" w:type="pct"/>
            <w:shd w:val="clear" w:color="auto" w:fill="C00000"/>
          </w:tcPr>
          <w:p w14:paraId="37677164" w14:textId="732C8DC6" w:rsidR="00376868" w:rsidRPr="002046BC" w:rsidRDefault="00376868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</w:tr>
      <w:tr w:rsidR="00376868" w14:paraId="2C2ADBC6" w14:textId="77777777" w:rsidTr="00376868">
        <w:trPr>
          <w:trHeight w:val="89"/>
        </w:trPr>
        <w:tc>
          <w:tcPr>
            <w:tcW w:w="1699" w:type="pct"/>
            <w:vMerge/>
          </w:tcPr>
          <w:p w14:paraId="44F1AAC6" w14:textId="77777777" w:rsidR="00376868" w:rsidRPr="009F5011" w:rsidRDefault="00376868" w:rsidP="009F5011">
            <w:pPr>
              <w:bidi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1F479A72" w14:textId="77777777" w:rsidR="00376868" w:rsidRPr="002046BC" w:rsidRDefault="00376868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18FCC7DB" w14:textId="77777777" w:rsidR="00376868" w:rsidRPr="002046BC" w:rsidRDefault="00376868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348BD821" w14:textId="77777777" w:rsidR="00376868" w:rsidRPr="002046BC" w:rsidRDefault="00376868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73EF2CF9" w14:textId="77777777" w:rsidR="00376868" w:rsidRPr="002046BC" w:rsidRDefault="00376868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399D3522" w14:textId="77777777" w:rsidR="00376868" w:rsidRPr="002046BC" w:rsidRDefault="00376868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  <w:tc>
          <w:tcPr>
            <w:tcW w:w="551" w:type="pct"/>
            <w:shd w:val="clear" w:color="auto" w:fill="C00000"/>
          </w:tcPr>
          <w:p w14:paraId="06314B85" w14:textId="360CACA2" w:rsidR="00376868" w:rsidRPr="002046BC" w:rsidRDefault="00376868" w:rsidP="009F5011">
            <w:pPr>
              <w:bidi/>
              <w:jc w:val="center"/>
              <w:rPr>
                <w:sz w:val="2"/>
                <w:szCs w:val="2"/>
                <w:rtl/>
              </w:rPr>
            </w:pPr>
          </w:p>
        </w:tc>
      </w:tr>
      <w:tr w:rsidR="00376868" w14:paraId="20FA39FC" w14:textId="77777777" w:rsidTr="00376868">
        <w:trPr>
          <w:trHeight w:val="64"/>
        </w:trPr>
        <w:tc>
          <w:tcPr>
            <w:tcW w:w="1699" w:type="pct"/>
            <w:vMerge w:val="restart"/>
          </w:tcPr>
          <w:p w14:paraId="033E0616" w14:textId="049D9255" w:rsidR="00376868" w:rsidRPr="00C72AE4" w:rsidRDefault="00AB13DC" w:rsidP="00AB13DC">
            <w:pPr>
              <w:bidi/>
              <w:jc w:val="center"/>
              <w:rPr>
                <w:rFonts w:cs="B Titr"/>
                <w:color w:val="1F3864" w:themeColor="accent5" w:themeShade="80"/>
                <w:sz w:val="4"/>
                <w:szCs w:val="4"/>
                <w:rtl/>
              </w:rPr>
            </w:pPr>
            <w:r>
              <w:rPr>
                <w:rFonts w:cs="B Titr" w:hint="cs"/>
                <w:color w:val="C00000"/>
                <w:sz w:val="26"/>
                <w:szCs w:val="26"/>
                <w:rtl/>
              </w:rPr>
              <w:t xml:space="preserve">پروژه </w:t>
            </w:r>
            <w:r w:rsidR="00376868" w:rsidRPr="00EE745A">
              <w:rPr>
                <w:rFonts w:cs="B Titr" w:hint="cs"/>
                <w:color w:val="C00000"/>
                <w:sz w:val="26"/>
                <w:szCs w:val="26"/>
                <w:rtl/>
              </w:rPr>
              <w:t>جایگزین خدمت</w:t>
            </w:r>
          </w:p>
        </w:tc>
        <w:tc>
          <w:tcPr>
            <w:tcW w:w="550" w:type="pct"/>
            <w:shd w:val="clear" w:color="auto" w:fill="C00000"/>
          </w:tcPr>
          <w:p w14:paraId="597ED10C" w14:textId="77777777" w:rsidR="00376868" w:rsidRPr="009F5011" w:rsidRDefault="00376868" w:rsidP="002E7F62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712694D8" w14:textId="77777777" w:rsidR="00376868" w:rsidRPr="009F5011" w:rsidRDefault="00376868" w:rsidP="002E7F62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70291A5A" w14:textId="77777777" w:rsidR="00376868" w:rsidRPr="009F5011" w:rsidRDefault="00376868" w:rsidP="002E7F62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73E4E082" w14:textId="77777777" w:rsidR="00376868" w:rsidRPr="009F5011" w:rsidRDefault="00376868" w:rsidP="002E7F62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E85D822" w14:textId="77777777" w:rsidR="00376868" w:rsidRPr="009F5011" w:rsidRDefault="00376868" w:rsidP="002E7F62">
            <w:pPr>
              <w:bidi/>
              <w:rPr>
                <w:sz w:val="2"/>
                <w:szCs w:val="2"/>
                <w:rtl/>
              </w:rPr>
            </w:pPr>
          </w:p>
        </w:tc>
        <w:tc>
          <w:tcPr>
            <w:tcW w:w="551" w:type="pct"/>
            <w:shd w:val="clear" w:color="auto" w:fill="C00000"/>
          </w:tcPr>
          <w:p w14:paraId="7D7C3495" w14:textId="755BB013" w:rsidR="00376868" w:rsidRPr="009F5011" w:rsidRDefault="00376868" w:rsidP="002E7F62">
            <w:pPr>
              <w:bidi/>
              <w:rPr>
                <w:sz w:val="2"/>
                <w:szCs w:val="2"/>
                <w:rtl/>
              </w:rPr>
            </w:pPr>
          </w:p>
        </w:tc>
      </w:tr>
      <w:tr w:rsidR="00376868" w14:paraId="68219E27" w14:textId="77777777" w:rsidTr="00376868">
        <w:trPr>
          <w:trHeight w:val="64"/>
        </w:trPr>
        <w:tc>
          <w:tcPr>
            <w:tcW w:w="1699" w:type="pct"/>
            <w:vMerge/>
          </w:tcPr>
          <w:p w14:paraId="3A8F3AB6" w14:textId="77777777" w:rsidR="00376868" w:rsidRPr="009F5011" w:rsidRDefault="00376868" w:rsidP="009F5011">
            <w:pPr>
              <w:bidi/>
              <w:rPr>
                <w:rFonts w:cs="B Titr"/>
                <w:color w:val="385623" w:themeColor="accent6" w:themeShade="80"/>
                <w:sz w:val="28"/>
                <w:szCs w:val="28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422A1219" w14:textId="77777777" w:rsidR="00376868" w:rsidRPr="009F5011" w:rsidRDefault="00376868" w:rsidP="009F5011">
            <w:pPr>
              <w:bidi/>
              <w:rPr>
                <w:sz w:val="4"/>
                <w:szCs w:val="4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630526F7" w14:textId="77777777" w:rsidR="00376868" w:rsidRPr="009F5011" w:rsidRDefault="00376868" w:rsidP="009F5011">
            <w:pPr>
              <w:bidi/>
              <w:rPr>
                <w:sz w:val="4"/>
                <w:szCs w:val="4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57B4C26C" w14:textId="77777777" w:rsidR="00376868" w:rsidRPr="009F5011" w:rsidRDefault="00376868" w:rsidP="009F5011">
            <w:pPr>
              <w:bidi/>
              <w:rPr>
                <w:sz w:val="4"/>
                <w:szCs w:val="4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4C938A44" w14:textId="77777777" w:rsidR="00376868" w:rsidRPr="009F5011" w:rsidRDefault="00376868" w:rsidP="009F5011">
            <w:pPr>
              <w:bidi/>
              <w:rPr>
                <w:sz w:val="4"/>
                <w:szCs w:val="4"/>
                <w:rtl/>
              </w:rPr>
            </w:pPr>
          </w:p>
        </w:tc>
        <w:tc>
          <w:tcPr>
            <w:tcW w:w="550" w:type="pct"/>
            <w:shd w:val="clear" w:color="auto" w:fill="C00000"/>
          </w:tcPr>
          <w:p w14:paraId="532C3528" w14:textId="77777777" w:rsidR="00376868" w:rsidRPr="009F5011" w:rsidRDefault="00376868" w:rsidP="009F5011">
            <w:pPr>
              <w:bidi/>
              <w:rPr>
                <w:sz w:val="4"/>
                <w:szCs w:val="4"/>
                <w:rtl/>
              </w:rPr>
            </w:pPr>
          </w:p>
        </w:tc>
        <w:tc>
          <w:tcPr>
            <w:tcW w:w="551" w:type="pct"/>
            <w:shd w:val="clear" w:color="auto" w:fill="C00000"/>
          </w:tcPr>
          <w:p w14:paraId="23CC1A81" w14:textId="643E3953" w:rsidR="00376868" w:rsidRPr="009F5011" w:rsidRDefault="00376868" w:rsidP="009F5011">
            <w:pPr>
              <w:bidi/>
              <w:rPr>
                <w:sz w:val="4"/>
                <w:szCs w:val="4"/>
                <w:rtl/>
              </w:rPr>
            </w:pPr>
          </w:p>
        </w:tc>
      </w:tr>
      <w:tr w:rsidR="009F5011" w14:paraId="189B584D" w14:textId="77777777" w:rsidTr="000D15ED">
        <w:trPr>
          <w:trHeight w:val="88"/>
        </w:trPr>
        <w:tc>
          <w:tcPr>
            <w:tcW w:w="1699" w:type="pct"/>
            <w:vMerge/>
          </w:tcPr>
          <w:p w14:paraId="6CBD2F75" w14:textId="77777777" w:rsidR="009F5011" w:rsidRPr="009F5011" w:rsidRDefault="009F5011" w:rsidP="009F5011">
            <w:pPr>
              <w:bidi/>
              <w:rPr>
                <w:rFonts w:cs="B Titr"/>
                <w:color w:val="385623" w:themeColor="accent6" w:themeShade="80"/>
                <w:sz w:val="28"/>
                <w:szCs w:val="28"/>
                <w:rtl/>
              </w:rPr>
            </w:pPr>
          </w:p>
        </w:tc>
        <w:tc>
          <w:tcPr>
            <w:tcW w:w="3301" w:type="pct"/>
            <w:gridSpan w:val="6"/>
            <w:shd w:val="clear" w:color="auto" w:fill="FFFFFF" w:themeFill="background1"/>
          </w:tcPr>
          <w:p w14:paraId="30D28DEC" w14:textId="77777777" w:rsidR="009F5011" w:rsidRPr="009F5011" w:rsidRDefault="009F5011" w:rsidP="009F5011">
            <w:pPr>
              <w:bidi/>
              <w:rPr>
                <w:sz w:val="4"/>
                <w:szCs w:val="4"/>
                <w:rtl/>
              </w:rPr>
            </w:pPr>
          </w:p>
        </w:tc>
      </w:tr>
      <w:tr w:rsidR="009F5011" w14:paraId="41BCC4C6" w14:textId="77777777" w:rsidTr="000D15ED">
        <w:trPr>
          <w:trHeight w:val="233"/>
        </w:trPr>
        <w:tc>
          <w:tcPr>
            <w:tcW w:w="1699" w:type="pct"/>
            <w:vMerge/>
          </w:tcPr>
          <w:p w14:paraId="1A9732FA" w14:textId="77777777" w:rsidR="009F5011" w:rsidRPr="009F5011" w:rsidRDefault="009F5011" w:rsidP="009F5011">
            <w:pPr>
              <w:bidi/>
              <w:rPr>
                <w:rFonts w:cs="B Titr"/>
                <w:color w:val="385623" w:themeColor="accent6" w:themeShade="80"/>
                <w:sz w:val="28"/>
                <w:szCs w:val="28"/>
                <w:rtl/>
              </w:rPr>
            </w:pPr>
          </w:p>
        </w:tc>
        <w:tc>
          <w:tcPr>
            <w:tcW w:w="3301" w:type="pct"/>
            <w:gridSpan w:val="6"/>
            <w:shd w:val="clear" w:color="auto" w:fill="C00000"/>
          </w:tcPr>
          <w:p w14:paraId="358B72B8" w14:textId="77777777" w:rsidR="009F5011" w:rsidRPr="009F5011" w:rsidRDefault="009F5011" w:rsidP="009F5011">
            <w:pPr>
              <w:bidi/>
              <w:rPr>
                <w:sz w:val="6"/>
                <w:szCs w:val="6"/>
                <w:rtl/>
              </w:rPr>
            </w:pPr>
          </w:p>
        </w:tc>
      </w:tr>
      <w:tr w:rsidR="009F5011" w14:paraId="3894448F" w14:textId="77777777" w:rsidTr="000D15ED">
        <w:trPr>
          <w:trHeight w:val="29"/>
        </w:trPr>
        <w:tc>
          <w:tcPr>
            <w:tcW w:w="1699" w:type="pct"/>
            <w:vMerge/>
          </w:tcPr>
          <w:p w14:paraId="01D5C829" w14:textId="77777777" w:rsidR="009F5011" w:rsidRPr="009F5011" w:rsidRDefault="009F5011" w:rsidP="009F5011">
            <w:pPr>
              <w:bidi/>
              <w:rPr>
                <w:rFonts w:cs="B Titr"/>
                <w:color w:val="385623" w:themeColor="accent6" w:themeShade="80"/>
                <w:sz w:val="28"/>
                <w:szCs w:val="28"/>
                <w:rtl/>
              </w:rPr>
            </w:pPr>
          </w:p>
        </w:tc>
        <w:tc>
          <w:tcPr>
            <w:tcW w:w="3301" w:type="pct"/>
            <w:gridSpan w:val="6"/>
          </w:tcPr>
          <w:p w14:paraId="016C7369" w14:textId="77777777" w:rsidR="009F5011" w:rsidRPr="009F5011" w:rsidRDefault="009F5011" w:rsidP="009F5011">
            <w:pPr>
              <w:bidi/>
              <w:rPr>
                <w:sz w:val="2"/>
                <w:szCs w:val="2"/>
                <w:rtl/>
              </w:rPr>
            </w:pPr>
          </w:p>
        </w:tc>
      </w:tr>
      <w:tr w:rsidR="009F5011" w14:paraId="50120A0C" w14:textId="77777777" w:rsidTr="000D15ED">
        <w:tc>
          <w:tcPr>
            <w:tcW w:w="1699" w:type="pct"/>
            <w:vMerge/>
          </w:tcPr>
          <w:p w14:paraId="2B170261" w14:textId="77777777" w:rsidR="009F5011" w:rsidRPr="009F5011" w:rsidRDefault="009F5011" w:rsidP="009F5011">
            <w:pPr>
              <w:bidi/>
              <w:rPr>
                <w:rFonts w:cs="B Titr"/>
                <w:color w:val="385623" w:themeColor="accent6" w:themeShade="80"/>
                <w:sz w:val="2"/>
                <w:szCs w:val="2"/>
                <w:rtl/>
              </w:rPr>
            </w:pPr>
          </w:p>
        </w:tc>
        <w:tc>
          <w:tcPr>
            <w:tcW w:w="3301" w:type="pct"/>
            <w:gridSpan w:val="6"/>
            <w:shd w:val="clear" w:color="auto" w:fill="C00000"/>
          </w:tcPr>
          <w:p w14:paraId="2CC30135" w14:textId="77777777" w:rsidR="009F5011" w:rsidRPr="009F5011" w:rsidRDefault="009F5011" w:rsidP="009F5011">
            <w:pPr>
              <w:bidi/>
              <w:rPr>
                <w:sz w:val="2"/>
                <w:szCs w:val="2"/>
                <w:rtl/>
              </w:rPr>
            </w:pPr>
          </w:p>
        </w:tc>
      </w:tr>
    </w:tbl>
    <w:p w14:paraId="5F184640" w14:textId="77777777" w:rsidR="002E7F62" w:rsidRPr="00636141" w:rsidRDefault="002E7F62" w:rsidP="002E7F62">
      <w:pPr>
        <w:bidi/>
        <w:rPr>
          <w:sz w:val="2"/>
          <w:szCs w:val="2"/>
          <w:rtl/>
        </w:rPr>
      </w:pPr>
    </w:p>
    <w:p w14:paraId="414BE190" w14:textId="77777777" w:rsidR="0069314A" w:rsidRPr="00583FE4" w:rsidRDefault="0069314A" w:rsidP="00CA528E">
      <w:pPr>
        <w:bidi/>
        <w:spacing w:after="0"/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09"/>
        <w:gridCol w:w="2975"/>
        <w:gridCol w:w="1435"/>
        <w:gridCol w:w="3245"/>
      </w:tblGrid>
      <w:tr w:rsidR="00666D52" w:rsidRPr="00306339" w14:paraId="43BDE5BE" w14:textId="77777777" w:rsidTr="00EE745A">
        <w:tc>
          <w:tcPr>
            <w:tcW w:w="991" w:type="dxa"/>
            <w:shd w:val="clear" w:color="auto" w:fill="C00000"/>
          </w:tcPr>
          <w:p w14:paraId="171922C3" w14:textId="77777777" w:rsidR="00666D52" w:rsidRPr="00306339" w:rsidRDefault="00666D52" w:rsidP="00583FE4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الف</w:t>
            </w:r>
          </w:p>
        </w:tc>
        <w:tc>
          <w:tcPr>
            <w:tcW w:w="8364" w:type="dxa"/>
            <w:gridSpan w:val="4"/>
            <w:shd w:val="clear" w:color="auto" w:fill="E7E6E6" w:themeFill="background2"/>
          </w:tcPr>
          <w:p w14:paraId="3A575753" w14:textId="77777777" w:rsidR="00666D52" w:rsidRPr="00641991" w:rsidRDefault="00666D52" w:rsidP="00FF41F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41991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شخصات </w:t>
            </w:r>
            <w:r w:rsidRPr="006419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وژه</w:t>
            </w:r>
          </w:p>
        </w:tc>
      </w:tr>
      <w:tr w:rsidR="00666D52" w:rsidRPr="00306339" w14:paraId="4A1E4697" w14:textId="77777777" w:rsidTr="00EE745A">
        <w:tc>
          <w:tcPr>
            <w:tcW w:w="991" w:type="dxa"/>
            <w:shd w:val="clear" w:color="auto" w:fill="auto"/>
          </w:tcPr>
          <w:p w14:paraId="672374A6" w14:textId="77777777" w:rsidR="00666D52" w:rsidRPr="007178BD" w:rsidRDefault="00666D52" w:rsidP="007178BD">
            <w:pPr>
              <w:rPr>
                <w:rFonts w:cs="B Nazanin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  <w:tc>
          <w:tcPr>
            <w:tcW w:w="8364" w:type="dxa"/>
            <w:gridSpan w:val="4"/>
            <w:shd w:val="clear" w:color="auto" w:fill="auto"/>
          </w:tcPr>
          <w:p w14:paraId="563F0136" w14:textId="77777777" w:rsidR="00666D52" w:rsidRPr="007178BD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666D52" w:rsidRPr="00894069" w14:paraId="42324698" w14:textId="77777777" w:rsidTr="00666D52">
        <w:tc>
          <w:tcPr>
            <w:tcW w:w="1700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0686DDC2" w14:textId="77777777" w:rsidR="00666D52" w:rsidRPr="00894069" w:rsidRDefault="00666D52" w:rsidP="00FF41F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عنوان پروژه:</w:t>
            </w:r>
          </w:p>
        </w:tc>
        <w:tc>
          <w:tcPr>
            <w:tcW w:w="7655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EF61937" w14:textId="77777777" w:rsidR="00666D52" w:rsidRPr="00894069" w:rsidRDefault="00666D52" w:rsidP="00CB1410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15028" w:rsidRPr="00894069" w14:paraId="7A145B57" w14:textId="77777777" w:rsidTr="00666D52">
        <w:tc>
          <w:tcPr>
            <w:tcW w:w="1700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1DCB198D" w14:textId="65975498" w:rsidR="00C15028" w:rsidRPr="00894069" w:rsidRDefault="004F6B99" w:rsidP="00FF41FE">
            <w:pPr>
              <w:bidi/>
              <w:rPr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 xml:space="preserve">واحد </w:t>
            </w:r>
            <w:r w:rsidR="00AB13DC">
              <w:rPr>
                <w:rFonts w:cs="B Nazanin" w:hint="cs"/>
                <w:sz w:val="24"/>
                <w:szCs w:val="24"/>
                <w:rtl/>
              </w:rPr>
              <w:t>کاربر پژوهش</w:t>
            </w:r>
            <w:r w:rsidR="00C15028" w:rsidRPr="00894069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7655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39FF205" w14:textId="77777777" w:rsidR="00C15028" w:rsidRPr="00894069" w:rsidRDefault="00C15028" w:rsidP="00CB1410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66D52" w:rsidRPr="00306339" w14:paraId="348680DE" w14:textId="77777777" w:rsidTr="00666D52">
        <w:tc>
          <w:tcPr>
            <w:tcW w:w="1700" w:type="dxa"/>
            <w:gridSpan w:val="2"/>
            <w:shd w:val="clear" w:color="auto" w:fill="auto"/>
          </w:tcPr>
          <w:p w14:paraId="7A011B47" w14:textId="77777777" w:rsidR="00666D52" w:rsidRPr="007178BD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655" w:type="dxa"/>
            <w:gridSpan w:val="3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17806A9B" w14:textId="77777777" w:rsidR="00666D52" w:rsidRPr="00384F99" w:rsidRDefault="00666D52" w:rsidP="00CB1410">
            <w:pPr>
              <w:bidi/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</w:tr>
      <w:tr w:rsidR="004F6B99" w:rsidRPr="00894069" w14:paraId="369AA4C2" w14:textId="77777777" w:rsidTr="004F6B99">
        <w:tc>
          <w:tcPr>
            <w:tcW w:w="1700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270AA635" w14:textId="77777777" w:rsidR="004F6B99" w:rsidRPr="00894069" w:rsidRDefault="004F6B99" w:rsidP="004F6B9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عنوان طرح کلان:</w:t>
            </w: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5E9705C3" w14:textId="77777777" w:rsidR="004F6B99" w:rsidRPr="00894069" w:rsidRDefault="004F6B99" w:rsidP="00CB141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3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2C4E0C1" w14:textId="77777777" w:rsidR="004F6B99" w:rsidRPr="00894069" w:rsidRDefault="004F6B99" w:rsidP="004F6B99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مسائل مرتبط:</w:t>
            </w:r>
          </w:p>
        </w:tc>
        <w:tc>
          <w:tcPr>
            <w:tcW w:w="3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5EF40ED" w14:textId="77777777" w:rsidR="004F6B99" w:rsidRPr="00894069" w:rsidRDefault="004F6B99" w:rsidP="00CB141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F6B99" w:rsidRPr="004F6B99" w14:paraId="7BF634AD" w14:textId="77777777" w:rsidTr="004F6B99">
        <w:trPr>
          <w:trHeight w:val="62"/>
        </w:trPr>
        <w:tc>
          <w:tcPr>
            <w:tcW w:w="1700" w:type="dxa"/>
            <w:gridSpan w:val="2"/>
            <w:shd w:val="clear" w:color="auto" w:fill="auto"/>
          </w:tcPr>
          <w:p w14:paraId="65AF6617" w14:textId="77777777" w:rsidR="004F6B99" w:rsidRPr="004F6B99" w:rsidRDefault="004F6B99" w:rsidP="005151D4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7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14EC625D" w14:textId="77777777" w:rsidR="004F6B99" w:rsidRPr="004F6B99" w:rsidRDefault="004F6B99" w:rsidP="00CB1410">
            <w:pPr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435" w:type="dxa"/>
            <w:tcBorders>
              <w:left w:val="nil"/>
            </w:tcBorders>
            <w:shd w:val="clear" w:color="auto" w:fill="auto"/>
          </w:tcPr>
          <w:p w14:paraId="4B8653BD" w14:textId="77777777" w:rsidR="004F6B99" w:rsidRPr="004F6B99" w:rsidRDefault="004F6B99" w:rsidP="00367657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24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7B475E36" w14:textId="77777777" w:rsidR="004F6B99" w:rsidRPr="004F6B99" w:rsidRDefault="004F6B99" w:rsidP="00CB1410">
            <w:pPr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</w:tr>
      <w:tr w:rsidR="00666D52" w:rsidRPr="00306339" w14:paraId="55A6AD67" w14:textId="77777777" w:rsidTr="00666D52">
        <w:tc>
          <w:tcPr>
            <w:tcW w:w="1700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2F4FC2D1" w14:textId="77777777" w:rsidR="00666D52" w:rsidRPr="00367657" w:rsidRDefault="00666D52" w:rsidP="005151D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67657">
              <w:rPr>
                <w:rFonts w:cs="B Nazanin" w:hint="cs"/>
                <w:sz w:val="26"/>
                <w:szCs w:val="26"/>
                <w:rtl/>
              </w:rPr>
              <w:t xml:space="preserve">نام </w:t>
            </w:r>
            <w:r w:rsidR="005151D4">
              <w:rPr>
                <w:rFonts w:cs="B Nazanin" w:hint="cs"/>
                <w:sz w:val="26"/>
                <w:szCs w:val="26"/>
                <w:rtl/>
              </w:rPr>
              <w:t>پژوهشگر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1F18A0B" w14:textId="77777777" w:rsidR="00666D52" w:rsidRPr="00422252" w:rsidRDefault="00666D52" w:rsidP="00CB1410">
            <w:pPr>
              <w:bidi/>
              <w:jc w:val="center"/>
              <w:rPr>
                <w:rFonts w:cs="B Nazanin"/>
                <w:sz w:val="24"/>
                <w:szCs w:val="28"/>
                <w:rtl/>
              </w:rPr>
            </w:pPr>
            <w:r>
              <w:rPr>
                <w:rFonts w:cs="B Nazanin" w:hint="cs"/>
                <w:sz w:val="24"/>
                <w:szCs w:val="28"/>
                <w:rtl/>
              </w:rPr>
              <w:t>-</w:t>
            </w:r>
          </w:p>
        </w:tc>
        <w:tc>
          <w:tcPr>
            <w:tcW w:w="143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A4991BA" w14:textId="77777777" w:rsidR="00666D52" w:rsidRPr="00367657" w:rsidRDefault="00666D52" w:rsidP="00367657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367657">
              <w:rPr>
                <w:rFonts w:cs="B Nazanin" w:hint="cs"/>
                <w:sz w:val="26"/>
                <w:szCs w:val="26"/>
                <w:rtl/>
              </w:rPr>
              <w:t>رشته و گرایش</w:t>
            </w:r>
            <w:r>
              <w:rPr>
                <w:rFonts w:cs="B Nazanin" w:hint="cs"/>
                <w:sz w:val="26"/>
                <w:szCs w:val="26"/>
                <w:rtl/>
              </w:rPr>
              <w:t>:</w:t>
            </w:r>
          </w:p>
        </w:tc>
        <w:tc>
          <w:tcPr>
            <w:tcW w:w="3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3685C39" w14:textId="77777777" w:rsidR="00666D52" w:rsidRPr="00422252" w:rsidRDefault="00666D52" w:rsidP="00CB1410">
            <w:pPr>
              <w:bidi/>
              <w:jc w:val="center"/>
              <w:rPr>
                <w:rFonts w:cs="B Nazanin"/>
                <w:sz w:val="24"/>
                <w:szCs w:val="28"/>
                <w:rtl/>
              </w:rPr>
            </w:pPr>
            <w:r>
              <w:rPr>
                <w:rFonts w:cs="B Nazanin" w:hint="cs"/>
                <w:sz w:val="24"/>
                <w:szCs w:val="28"/>
                <w:rtl/>
              </w:rPr>
              <w:t>-</w:t>
            </w:r>
          </w:p>
        </w:tc>
      </w:tr>
      <w:tr w:rsidR="00666D52" w:rsidRPr="00306339" w14:paraId="51C1437E" w14:textId="77777777" w:rsidTr="00666D52">
        <w:tc>
          <w:tcPr>
            <w:tcW w:w="1700" w:type="dxa"/>
            <w:gridSpan w:val="2"/>
            <w:shd w:val="clear" w:color="auto" w:fill="auto"/>
          </w:tcPr>
          <w:p w14:paraId="7657392F" w14:textId="77777777" w:rsidR="00666D52" w:rsidRPr="00367657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7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0B39A814" w14:textId="77777777" w:rsidR="00666D52" w:rsidRPr="00367657" w:rsidRDefault="00666D52" w:rsidP="00CB1410">
            <w:pPr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435" w:type="dxa"/>
            <w:shd w:val="clear" w:color="auto" w:fill="auto"/>
          </w:tcPr>
          <w:p w14:paraId="3DF1BF3D" w14:textId="77777777" w:rsidR="00666D52" w:rsidRPr="00367657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24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7E4254EF" w14:textId="77777777" w:rsidR="00666D52" w:rsidRPr="00367657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666D52" w:rsidRPr="00894069" w14:paraId="72B27FBF" w14:textId="77777777" w:rsidTr="00666D52">
        <w:tc>
          <w:tcPr>
            <w:tcW w:w="1700" w:type="dxa"/>
            <w:gridSpan w:val="2"/>
            <w:tcBorders>
              <w:right w:val="single" w:sz="2" w:space="0" w:color="808080" w:themeColor="background1" w:themeShade="80"/>
            </w:tcBorders>
            <w:shd w:val="clear" w:color="auto" w:fill="auto"/>
          </w:tcPr>
          <w:p w14:paraId="7E471D8C" w14:textId="77777777" w:rsidR="00666D52" w:rsidRPr="00894069" w:rsidRDefault="00666D52" w:rsidP="00FF41F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شماره ملی:</w:t>
            </w:r>
          </w:p>
        </w:tc>
        <w:tc>
          <w:tcPr>
            <w:tcW w:w="297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09458FD4" w14:textId="77777777" w:rsidR="00666D52" w:rsidRPr="00894069" w:rsidRDefault="00666D52" w:rsidP="00CB141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3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CAB772E" w14:textId="77777777" w:rsidR="00666D52" w:rsidRPr="00894069" w:rsidRDefault="00666D52" w:rsidP="00157C3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تاریخ کاربرگه:</w:t>
            </w:r>
          </w:p>
        </w:tc>
        <w:tc>
          <w:tcPr>
            <w:tcW w:w="32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907FE45" w14:textId="77777777" w:rsidR="00666D52" w:rsidRPr="00894069" w:rsidRDefault="00666D52" w:rsidP="00CB1410">
            <w:pPr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</w:rPr>
              <w:t>روز/ماه/سال</w:t>
            </w:r>
          </w:p>
        </w:tc>
      </w:tr>
      <w:tr w:rsidR="00666D52" w:rsidRPr="00306339" w14:paraId="34B940BF" w14:textId="77777777" w:rsidTr="00666D52">
        <w:tc>
          <w:tcPr>
            <w:tcW w:w="1700" w:type="dxa"/>
            <w:gridSpan w:val="2"/>
            <w:shd w:val="clear" w:color="auto" w:fill="auto"/>
          </w:tcPr>
          <w:p w14:paraId="44DBA4B1" w14:textId="77777777" w:rsidR="00666D52" w:rsidRPr="00367657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75" w:type="dxa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394A0021" w14:textId="77777777" w:rsidR="00666D52" w:rsidRPr="00367657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435" w:type="dxa"/>
            <w:shd w:val="clear" w:color="auto" w:fill="auto"/>
          </w:tcPr>
          <w:p w14:paraId="66F3C60E" w14:textId="77777777" w:rsidR="00666D52" w:rsidRPr="00367657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245" w:type="dxa"/>
            <w:tcBorders>
              <w:top w:val="single" w:sz="2" w:space="0" w:color="808080" w:themeColor="background1" w:themeShade="80"/>
            </w:tcBorders>
            <w:shd w:val="clear" w:color="auto" w:fill="auto"/>
          </w:tcPr>
          <w:p w14:paraId="3101FFA6" w14:textId="77777777" w:rsidR="00666D52" w:rsidRPr="00367657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666D52" w:rsidRPr="00306339" w14:paraId="521F4EB7" w14:textId="77777777" w:rsidTr="00666D52">
        <w:tc>
          <w:tcPr>
            <w:tcW w:w="1700" w:type="dxa"/>
            <w:gridSpan w:val="2"/>
            <w:shd w:val="clear" w:color="auto" w:fill="D9D9D9" w:themeFill="background1" w:themeFillShade="D9"/>
          </w:tcPr>
          <w:p w14:paraId="41F5B721" w14:textId="77777777" w:rsidR="00666D52" w:rsidRPr="00367657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75" w:type="dxa"/>
            <w:shd w:val="clear" w:color="auto" w:fill="D9D9D9" w:themeFill="background1" w:themeFillShade="D9"/>
          </w:tcPr>
          <w:p w14:paraId="0A7F3B5E" w14:textId="77777777" w:rsidR="00666D52" w:rsidRPr="00367657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435" w:type="dxa"/>
            <w:shd w:val="clear" w:color="auto" w:fill="D9D9D9" w:themeFill="background1" w:themeFillShade="D9"/>
          </w:tcPr>
          <w:p w14:paraId="4E153879" w14:textId="77777777" w:rsidR="00666D52" w:rsidRPr="00367657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245" w:type="dxa"/>
            <w:shd w:val="clear" w:color="auto" w:fill="D9D9D9" w:themeFill="background1" w:themeFillShade="D9"/>
          </w:tcPr>
          <w:p w14:paraId="1F24640F" w14:textId="77777777" w:rsidR="00666D52" w:rsidRPr="00367657" w:rsidRDefault="00666D52" w:rsidP="00157C3C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</w:tbl>
    <w:p w14:paraId="161BB653" w14:textId="77777777" w:rsidR="00A4052C" w:rsidRDefault="00A4052C" w:rsidP="00CA528E">
      <w:pPr>
        <w:bidi/>
        <w:spacing w:after="0"/>
        <w:rPr>
          <w:sz w:val="2"/>
          <w:szCs w:val="2"/>
          <w:rtl/>
          <w:lang w:bidi="fa-IR"/>
        </w:rPr>
      </w:pPr>
    </w:p>
    <w:p w14:paraId="402E3A96" w14:textId="77777777" w:rsidR="00A4052C" w:rsidRDefault="00A4052C" w:rsidP="00CA528E">
      <w:pPr>
        <w:bidi/>
        <w:spacing w:after="0"/>
        <w:rPr>
          <w:sz w:val="2"/>
          <w:szCs w:val="2"/>
          <w:rtl/>
          <w:lang w:bidi="fa-IR"/>
        </w:rPr>
      </w:pPr>
    </w:p>
    <w:p w14:paraId="488A5B51" w14:textId="77777777" w:rsidR="00777426" w:rsidRDefault="00777426" w:rsidP="00777426">
      <w:pPr>
        <w:bidi/>
        <w:spacing w:after="0"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1724"/>
        <w:gridCol w:w="269"/>
        <w:gridCol w:w="2836"/>
        <w:gridCol w:w="312"/>
        <w:gridCol w:w="3223"/>
      </w:tblGrid>
      <w:tr w:rsidR="00777426" w:rsidRPr="00306339" w14:paraId="5010959A" w14:textId="77777777" w:rsidTr="00EE745A">
        <w:tc>
          <w:tcPr>
            <w:tcW w:w="990" w:type="dxa"/>
            <w:shd w:val="clear" w:color="auto" w:fill="C00000"/>
          </w:tcPr>
          <w:p w14:paraId="7EDE0F8F" w14:textId="77777777" w:rsidR="00777426" w:rsidRPr="00306339" w:rsidRDefault="00777426" w:rsidP="009F064E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ب</w:t>
            </w:r>
          </w:p>
        </w:tc>
        <w:tc>
          <w:tcPr>
            <w:tcW w:w="8364" w:type="dxa"/>
            <w:gridSpan w:val="5"/>
            <w:shd w:val="clear" w:color="auto" w:fill="E7E6E6" w:themeFill="background2"/>
          </w:tcPr>
          <w:p w14:paraId="2807D8B0" w14:textId="77777777" w:rsidR="00777426" w:rsidRPr="00641991" w:rsidRDefault="00200BD0" w:rsidP="009F064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64199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اهنمای ارزیابی</w:t>
            </w:r>
          </w:p>
        </w:tc>
      </w:tr>
      <w:tr w:rsidR="00777426" w:rsidRPr="00306339" w14:paraId="37D1BA7A" w14:textId="77777777" w:rsidTr="00200BD0">
        <w:tc>
          <w:tcPr>
            <w:tcW w:w="27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482198" w14:textId="77777777" w:rsidR="00777426" w:rsidRPr="00777426" w:rsidRDefault="00777426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153D863C" w14:textId="77777777" w:rsidR="00777426" w:rsidRPr="00777426" w:rsidRDefault="00777426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7453603E" w14:textId="77777777" w:rsidR="00777426" w:rsidRPr="00777426" w:rsidRDefault="00777426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12" w:type="dxa"/>
            <w:tcBorders>
              <w:bottom w:val="single" w:sz="4" w:space="0" w:color="auto"/>
            </w:tcBorders>
            <w:shd w:val="clear" w:color="auto" w:fill="auto"/>
          </w:tcPr>
          <w:p w14:paraId="3DA0306C" w14:textId="77777777" w:rsidR="00777426" w:rsidRPr="00777426" w:rsidRDefault="00777426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</w:tcPr>
          <w:p w14:paraId="456E697D" w14:textId="77777777" w:rsidR="00777426" w:rsidRPr="00777426" w:rsidRDefault="00777426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200BD0" w:rsidRPr="00306339" w14:paraId="40098717" w14:textId="77777777" w:rsidTr="00200BD0">
        <w:trPr>
          <w:trHeight w:val="990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9A8A" w14:textId="77777777" w:rsidR="00200BD0" w:rsidRDefault="00200BD0" w:rsidP="006812B0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852E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رزیابان و اساتید محترم</w:t>
            </w:r>
          </w:p>
          <w:p w14:paraId="009446CD" w14:textId="3B7B0C85" w:rsidR="00200BD0" w:rsidRDefault="00200BD0" w:rsidP="0094739F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ئولیت تکمیل این کاربرگه بر عهده </w:t>
            </w:r>
            <w:r w:rsidR="0094739F">
              <w:rPr>
                <w:rFonts w:cs="B Nazanin" w:hint="cs"/>
                <w:sz w:val="28"/>
                <w:szCs w:val="28"/>
                <w:rtl/>
              </w:rPr>
              <w:t>واحد کاربر پژوهش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95929">
              <w:rPr>
                <w:rFonts w:cs="B Nazanin" w:hint="cs"/>
                <w:sz w:val="28"/>
                <w:szCs w:val="28"/>
                <w:rtl/>
              </w:rPr>
              <w:t>است</w:t>
            </w:r>
            <w:r>
              <w:rPr>
                <w:rFonts w:cs="B Nazanin" w:hint="cs"/>
                <w:sz w:val="28"/>
                <w:szCs w:val="28"/>
                <w:rtl/>
              </w:rPr>
              <w:t>.</w:t>
            </w:r>
          </w:p>
          <w:p w14:paraId="536CCF75" w14:textId="29323B4A" w:rsidR="00595929" w:rsidRPr="00200BD0" w:rsidRDefault="00595929" w:rsidP="00277C3F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رزیاب معتمد </w:t>
            </w:r>
            <w:r w:rsidR="00277C3F">
              <w:rPr>
                <w:rFonts w:cs="B Nazanin" w:hint="cs"/>
                <w:sz w:val="28"/>
                <w:szCs w:val="28"/>
                <w:rtl/>
              </w:rPr>
              <w:t>مرکز مطالعات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مسئول تأیید کیفیت پروژه است.</w:t>
            </w:r>
          </w:p>
          <w:p w14:paraId="3FFF3670" w14:textId="77777777" w:rsidR="00200BD0" w:rsidRPr="00857620" w:rsidRDefault="00200BD0" w:rsidP="004F6B99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حداکثر نمره </w:t>
            </w:r>
            <w:r w:rsidRPr="00515C1D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3</w:t>
            </w: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۰۰۰</w:t>
            </w:r>
            <w:r w:rsidR="004E4577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 (ساعت)</w:t>
            </w: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 و معادل ۲۰ ماه خدمت مقدس سربازی است که پژوهشگران باید امتیازات را با انجام فعالیت‏های مرتبط با پژوهش، در سطوح مختلف کسب کنند.</w:t>
            </w:r>
            <w:r w:rsidR="000121BB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ارزیابی بر اساس رابطه </w:t>
            </w:r>
            <w:r w:rsidR="000121BB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دو عامل </w:t>
            </w: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خدمت</w:t>
            </w:r>
            <w:r w:rsidR="000121BB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 (دستاوردهای پژوهشی)</w:t>
            </w: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 و کیفیت</w:t>
            </w:r>
            <w:r w:rsidR="000121BB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595929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و نوآوری </w:t>
            </w:r>
            <w:r w:rsidR="000121BB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(شاخص‌های کیفی پژوهش)</w:t>
            </w: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0121BB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انجام می‌پذیرد.</w:t>
            </w:r>
          </w:p>
          <w:p w14:paraId="3CD8452C" w14:textId="77777777" w:rsidR="00857620" w:rsidRPr="00200BD0" w:rsidRDefault="00857620" w:rsidP="00595929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</w:rPr>
            </w:pP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نوآوری و ارزش افزوده پروژه به عنوان عامل مشوق پژوهشگر به شرط اثبات می‌تواند تا </w:t>
            </w:r>
            <w:r w:rsidR="00151C73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۵۰</w:t>
            </w:r>
            <w:r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 xml:space="preserve"> درصد در امتیاز کسب شده مؤثر واقع شود.</w:t>
            </w:r>
          </w:p>
          <w:p w14:paraId="4FE284B2" w14:textId="1BA130FC" w:rsidR="00200BD0" w:rsidRPr="00200BD0" w:rsidRDefault="00F10D8F" w:rsidP="00494E51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ا توجه به اهمیت انجام پروژه در زمان مقتضی و مشخص، عاملی با عنوان «نظم فرایندی» و با هدف ضمانت انجام پروژه در بازه زمانی مصوب در پیشنهاده </w:t>
            </w:r>
            <w:r w:rsidR="00857620">
              <w:rPr>
                <w:rFonts w:cs="B Nazanin" w:hint="cs"/>
                <w:sz w:val="28"/>
                <w:szCs w:val="28"/>
                <w:rtl/>
              </w:rPr>
              <w:t>در نظر گرفته شده است. در این رابطه به ازای هر یک ماه تأخیر در ارائه نهایی پروژه، به اندازه یک ماه از امتیاز کلی کسب شده کسر می‌شود. این مورد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توسط </w:t>
            </w:r>
            <w:r w:rsidR="001D1975">
              <w:rPr>
                <w:rFonts w:cs="B Nazanin" w:hint="cs"/>
                <w:sz w:val="28"/>
                <w:szCs w:val="28"/>
                <w:rtl/>
              </w:rPr>
              <w:t xml:space="preserve">رئیس محترم </w:t>
            </w:r>
            <w:r w:rsidR="00494E51">
              <w:rPr>
                <w:rFonts w:cs="B Nazanin" w:hint="cs"/>
                <w:sz w:val="28"/>
                <w:szCs w:val="28"/>
                <w:rtl/>
                <w:lang w:bidi="fa-IR"/>
              </w:rPr>
              <w:t>واحد کاربر پژوهش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ررسی و اعمال می‌شود.</w:t>
            </w:r>
          </w:p>
        </w:tc>
      </w:tr>
    </w:tbl>
    <w:p w14:paraId="489062CF" w14:textId="77777777" w:rsidR="00A4052C" w:rsidRDefault="00630E39" w:rsidP="00D2413C">
      <w:pPr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662B76CA" w14:textId="77777777" w:rsidR="00F03511" w:rsidRPr="00576D35" w:rsidRDefault="00F03511" w:rsidP="00576D35">
      <w:pPr>
        <w:spacing w:after="0"/>
        <w:rPr>
          <w:rtl/>
          <w:lang w:bidi="fa-IR"/>
        </w:rPr>
      </w:pPr>
    </w:p>
    <w:tbl>
      <w:tblPr>
        <w:tblStyle w:val="TableGrid"/>
        <w:bidiVisual/>
        <w:tblW w:w="10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40"/>
        <w:gridCol w:w="1844"/>
        <w:gridCol w:w="846"/>
        <w:gridCol w:w="1287"/>
        <w:gridCol w:w="283"/>
        <w:gridCol w:w="366"/>
        <w:gridCol w:w="768"/>
        <w:gridCol w:w="567"/>
        <w:gridCol w:w="510"/>
        <w:gridCol w:w="753"/>
        <w:gridCol w:w="855"/>
        <w:gridCol w:w="284"/>
        <w:gridCol w:w="278"/>
        <w:gridCol w:w="7"/>
        <w:gridCol w:w="263"/>
        <w:gridCol w:w="237"/>
        <w:gridCol w:w="405"/>
        <w:gridCol w:w="236"/>
      </w:tblGrid>
      <w:tr w:rsidR="00304324" w:rsidRPr="00306339" w14:paraId="56EBE8CA" w14:textId="77777777" w:rsidTr="00304324">
        <w:trPr>
          <w:gridAfter w:val="4"/>
          <w:wAfter w:w="1141" w:type="dxa"/>
        </w:trPr>
        <w:tc>
          <w:tcPr>
            <w:tcW w:w="997" w:type="dxa"/>
            <w:gridSpan w:val="2"/>
            <w:shd w:val="clear" w:color="auto" w:fill="C00000"/>
          </w:tcPr>
          <w:p w14:paraId="2C790A30" w14:textId="77777777" w:rsidR="00304324" w:rsidRPr="00306339" w:rsidRDefault="00304324" w:rsidP="00756E8C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پ</w:t>
            </w:r>
          </w:p>
        </w:tc>
        <w:tc>
          <w:tcPr>
            <w:tcW w:w="1844" w:type="dxa"/>
            <w:shd w:val="clear" w:color="auto" w:fill="E7E6E6" w:themeFill="background2"/>
          </w:tcPr>
          <w:p w14:paraId="3A888F02" w14:textId="77777777" w:rsidR="00304324" w:rsidRPr="000D15ED" w:rsidRDefault="00304324" w:rsidP="00641991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4" w:type="dxa"/>
            <w:gridSpan w:val="12"/>
            <w:shd w:val="clear" w:color="auto" w:fill="E7E6E6" w:themeFill="background2"/>
          </w:tcPr>
          <w:p w14:paraId="23E302B7" w14:textId="77777777" w:rsidR="00304324" w:rsidRPr="000D15ED" w:rsidRDefault="00304324" w:rsidP="0064199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15ED">
              <w:rPr>
                <w:rFonts w:cs="B Nazanin" w:hint="cs"/>
                <w:b/>
                <w:bCs/>
                <w:sz w:val="28"/>
                <w:szCs w:val="28"/>
                <w:rtl/>
              </w:rPr>
              <w:t>ارزیابی خدم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و دستاوردهای</w:t>
            </w:r>
            <w:r w:rsidRPr="000D15E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پژوهشی</w:t>
            </w:r>
          </w:p>
        </w:tc>
      </w:tr>
      <w:tr w:rsidR="00304324" w:rsidRPr="00306339" w14:paraId="7771D22A" w14:textId="77777777" w:rsidTr="00C0669F">
        <w:trPr>
          <w:gridAfter w:val="3"/>
          <w:wAfter w:w="878" w:type="dxa"/>
        </w:trPr>
        <w:tc>
          <w:tcPr>
            <w:tcW w:w="757" w:type="dxa"/>
          </w:tcPr>
          <w:p w14:paraId="334E8412" w14:textId="77777777" w:rsidR="00304324" w:rsidRPr="007178BD" w:rsidRDefault="00304324" w:rsidP="009F064E">
            <w:pPr>
              <w:rPr>
                <w:rFonts w:cs="B Nazanin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  <w:tc>
          <w:tcPr>
            <w:tcW w:w="240" w:type="dxa"/>
            <w:shd w:val="clear" w:color="auto" w:fill="auto"/>
          </w:tcPr>
          <w:p w14:paraId="662D7596" w14:textId="77777777" w:rsidR="00304324" w:rsidRPr="007178BD" w:rsidRDefault="00304324" w:rsidP="009F064E">
            <w:pPr>
              <w:rPr>
                <w:rFonts w:cs="B Nazanin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  <w:tc>
          <w:tcPr>
            <w:tcW w:w="4260" w:type="dxa"/>
            <w:gridSpan w:val="4"/>
          </w:tcPr>
          <w:p w14:paraId="7904ED88" w14:textId="77777777" w:rsidR="00304324" w:rsidRPr="007178BD" w:rsidRDefault="00304324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66" w:type="dxa"/>
          </w:tcPr>
          <w:p w14:paraId="4D1965C7" w14:textId="77777777" w:rsidR="00304324" w:rsidRPr="007178BD" w:rsidRDefault="00304324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845" w:type="dxa"/>
            <w:gridSpan w:val="3"/>
          </w:tcPr>
          <w:p w14:paraId="6262685F" w14:textId="77777777" w:rsidR="00304324" w:rsidRPr="007178BD" w:rsidRDefault="00304324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440" w:type="dxa"/>
            <w:gridSpan w:val="6"/>
          </w:tcPr>
          <w:p w14:paraId="744ADF9F" w14:textId="77777777" w:rsidR="00304324" w:rsidRPr="007178BD" w:rsidRDefault="00304324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C0669F" w:rsidRPr="00B93CBF" w14:paraId="7119A7FB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64989BC1" w14:textId="77777777" w:rsidR="00C0669F" w:rsidRPr="00B93CBF" w:rsidRDefault="00C0669F" w:rsidP="002C6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93C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او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ستاوردهای</w:t>
            </w:r>
            <w:r w:rsidRPr="00B93CB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ی</w:t>
            </w:r>
          </w:p>
        </w:tc>
        <w:tc>
          <w:tcPr>
            <w:tcW w:w="1287" w:type="dxa"/>
            <w:tcBorders>
              <w:bottom w:val="single" w:sz="4" w:space="0" w:color="7F7F7F" w:themeColor="text1" w:themeTint="80"/>
            </w:tcBorders>
            <w:vAlign w:val="center"/>
          </w:tcPr>
          <w:p w14:paraId="4D9C16C0" w14:textId="77777777" w:rsidR="00C0669F" w:rsidRPr="00C0669F" w:rsidRDefault="00C0669F" w:rsidP="00B93CBF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066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(ساعت)</w:t>
            </w:r>
          </w:p>
        </w:tc>
        <w:tc>
          <w:tcPr>
            <w:tcW w:w="283" w:type="dxa"/>
          </w:tcPr>
          <w:p w14:paraId="7821A335" w14:textId="77777777" w:rsidR="00C0669F" w:rsidRPr="00C0669F" w:rsidRDefault="00C0669F" w:rsidP="00F10D8F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3D7F11D4" w14:textId="77777777" w:rsidR="00C0669F" w:rsidRPr="00C0669F" w:rsidRDefault="00C0669F" w:rsidP="00F10D8F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066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تعداد</w:t>
            </w:r>
          </w:p>
        </w:tc>
        <w:tc>
          <w:tcPr>
            <w:tcW w:w="567" w:type="dxa"/>
            <w:tcBorders>
              <w:bottom w:val="single" w:sz="4" w:space="0" w:color="7F7F7F" w:themeColor="text1" w:themeTint="80"/>
            </w:tcBorders>
            <w:vAlign w:val="center"/>
          </w:tcPr>
          <w:p w14:paraId="4EDBC94E" w14:textId="77777777" w:rsidR="00C0669F" w:rsidRPr="00C0669F" w:rsidRDefault="00C0669F" w:rsidP="00C0669F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0F2A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عداد</w:t>
            </w:r>
          </w:p>
        </w:tc>
        <w:tc>
          <w:tcPr>
            <w:tcW w:w="1263" w:type="dxa"/>
            <w:gridSpan w:val="2"/>
            <w:tcBorders>
              <w:bottom w:val="single" w:sz="4" w:space="0" w:color="7F7F7F" w:themeColor="text1" w:themeTint="80"/>
            </w:tcBorders>
          </w:tcPr>
          <w:p w14:paraId="60C6A6A0" w14:textId="77777777" w:rsidR="00C0669F" w:rsidRPr="00C0669F" w:rsidRDefault="00A20F2A" w:rsidP="00F10D8F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د دستاورد</w:t>
            </w:r>
          </w:p>
        </w:tc>
        <w:tc>
          <w:tcPr>
            <w:tcW w:w="141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FF33A8A" w14:textId="77777777" w:rsidR="00C0669F" w:rsidRPr="00C0669F" w:rsidRDefault="00C0669F" w:rsidP="00F10D8F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066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کل</w:t>
            </w:r>
          </w:p>
        </w:tc>
      </w:tr>
      <w:tr w:rsidR="00C0669F" w:rsidRPr="00894069" w14:paraId="1731D538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4E3EF3" w14:textId="77777777" w:rsidR="00C0669F" w:rsidRPr="00894069" w:rsidRDefault="00C0669F" w:rsidP="002C6D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گزارش راهبردی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D1A001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۶۰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F43B42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91FC44" w14:textId="77777777" w:rsidR="00C0669F" w:rsidRPr="002C6D6B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877367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6300D3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236049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0669F" w:rsidRPr="00894069" w14:paraId="09F25DC8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6DCD9331" w14:textId="77777777" w:rsidR="00C0669F" w:rsidRPr="00894069" w:rsidRDefault="00C0669F" w:rsidP="002C6D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گزارش نظری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94B471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۱۰۰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DB0D6C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9EAED1" w14:textId="77777777" w:rsidR="00C0669F" w:rsidRPr="002C6D6B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7CD1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B21F30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3564A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0669F" w:rsidRPr="00894069" w14:paraId="46AF9884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32046FBD" w14:textId="77777777" w:rsidR="00C0669F" w:rsidRPr="00894069" w:rsidRDefault="00C0669F" w:rsidP="002C6D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پیام راهبردی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3F7455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۲۵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5ED670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5586BE" w14:textId="77777777" w:rsidR="00C0669F" w:rsidRPr="002C6D6B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1EEAD5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23D5FB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D4D300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0669F" w:rsidRPr="00894069" w14:paraId="289A88AE" w14:textId="77777777" w:rsidTr="00A20F2A">
        <w:trPr>
          <w:gridAfter w:val="5"/>
          <w:wAfter w:w="1148" w:type="dxa"/>
          <w:trHeight w:val="331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597AE0FC" w14:textId="77777777" w:rsidR="00C0669F" w:rsidRPr="00894069" w:rsidRDefault="00C0669F" w:rsidP="002C6D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زارش دیدبانی</w:t>
            </w:r>
            <w:r w:rsidRPr="00894069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160600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۵۰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F121C4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A92808" w14:textId="77777777" w:rsidR="00C0669F" w:rsidRPr="002C6D6B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E718DDA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5BC0F5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064BE6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0669F" w:rsidRPr="00894069" w14:paraId="0543CF11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4B7A31AF" w14:textId="77777777" w:rsidR="00C0669F" w:rsidRPr="00894069" w:rsidRDefault="00C0669F" w:rsidP="002C6D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دوین مجلد رساله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D0E270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۳۰۰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8BB0B0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062D27" w14:textId="77777777" w:rsidR="00C0669F" w:rsidRPr="002C6D6B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EE326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5CE234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5EB49E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0669F" w:rsidRPr="00894069" w14:paraId="6F00A9CD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156B8576" w14:textId="77777777" w:rsidR="00C0669F" w:rsidRPr="00894069" w:rsidRDefault="00C0669F" w:rsidP="00C0669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تاب تألیفی </w:t>
            </w:r>
            <w:r w:rsidRPr="00C0669F">
              <w:rPr>
                <w:rFonts w:cs="B Nazanin" w:hint="cs"/>
                <w:sz w:val="16"/>
                <w:szCs w:val="16"/>
                <w:rtl/>
              </w:rPr>
              <w:t>(</w:t>
            </w:r>
            <w:r>
              <w:rPr>
                <w:rFonts w:cs="B Nazanin" w:hint="cs"/>
                <w:sz w:val="16"/>
                <w:szCs w:val="16"/>
                <w:rtl/>
              </w:rPr>
              <w:t>دارای</w:t>
            </w:r>
            <w:r w:rsidRPr="00C0669F">
              <w:rPr>
                <w:rFonts w:cs="B Nazanin" w:hint="cs"/>
                <w:sz w:val="16"/>
                <w:szCs w:val="16"/>
                <w:rtl/>
              </w:rPr>
              <w:t xml:space="preserve"> مجوز شورای نشر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دانشگاه</w:t>
            </w:r>
            <w:r w:rsidRPr="00C0669F">
              <w:rPr>
                <w:rFonts w:cs="B Nazanin" w:hint="cs"/>
                <w:sz w:val="16"/>
                <w:szCs w:val="16"/>
                <w:rtl/>
              </w:rPr>
              <w:t>)</w:t>
            </w:r>
            <w:r w:rsidRPr="00C0669F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8EBC1E1" w14:textId="77777777" w:rsidR="00C0669F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۵۰۰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79AF8D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5093C2" w14:textId="77777777" w:rsidR="00C0669F" w:rsidRPr="002C6D6B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4143A8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CD5720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945152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0669F" w:rsidRPr="00894069" w14:paraId="6E7DAE0E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077F16B6" w14:textId="799430DE" w:rsidR="00C0669F" w:rsidRDefault="00C0669F" w:rsidP="001D19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قاله علمی داخلی (مرتبه </w:t>
            </w:r>
            <w:r w:rsidRPr="00C0669F"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C0669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C0669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96F3B3" w14:textId="77777777" w:rsidR="00C0669F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0FDA9F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42A8E8" w14:textId="77777777" w:rsidR="00C0669F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568706" w14:textId="77777777" w:rsidR="00C0669F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86DA9C" w14:textId="77777777" w:rsidR="00C0669F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7D3596" w14:textId="77777777" w:rsidR="00C0669F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0669F" w:rsidRPr="00894069" w14:paraId="55C5B98E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668B5056" w14:textId="60B3B85A" w:rsidR="00C0669F" w:rsidRDefault="00C0669F" w:rsidP="001D197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قاله علمی بین‏المللی (مرتبه </w:t>
            </w:r>
            <w:r w:rsidRPr="00C0669F">
              <w:rPr>
                <w:rFonts w:asciiTheme="majorBidi" w:hAnsiTheme="majorBidi" w:cstheme="majorBidi"/>
                <w:sz w:val="20"/>
                <w:szCs w:val="20"/>
              </w:rPr>
              <w:t>Q1</w:t>
            </w:r>
            <w:r w:rsidRPr="00C0669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</w:t>
            </w:r>
            <w:r w:rsidRPr="00C0669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Q2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95D9D3" w14:textId="77777777" w:rsidR="00C0669F" w:rsidRDefault="00C0669F" w:rsidP="001D1975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00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D21A50" w14:textId="77777777" w:rsidR="00C0669F" w:rsidRPr="00894069" w:rsidRDefault="00C0669F" w:rsidP="001D1975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4864C7" w14:textId="77777777" w:rsidR="00C0669F" w:rsidRDefault="00C0669F" w:rsidP="001D1975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4EE77B" w14:textId="77777777" w:rsidR="00C0669F" w:rsidRDefault="00C0669F" w:rsidP="001D1975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133492" w14:textId="77777777" w:rsidR="00C0669F" w:rsidRDefault="00C0669F" w:rsidP="001D1975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4AB8B" w14:textId="77777777" w:rsidR="00C0669F" w:rsidRDefault="00C0669F" w:rsidP="001D1975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0669F" w:rsidRPr="00894069" w14:paraId="71CA7CE1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1D6C500F" w14:textId="77777777" w:rsidR="00C0669F" w:rsidRPr="00894069" w:rsidRDefault="00C0669F" w:rsidP="002C6D6B">
            <w:pPr>
              <w:bidi/>
              <w:rPr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ارائه نظریه (تأیید در کرسی)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481043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200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</w:tcPr>
          <w:p w14:paraId="6AA4B8BF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C50727E" w14:textId="77777777" w:rsidR="00C0669F" w:rsidRPr="002C6D6B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45453652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263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0B41CCDF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5D3BC2" w14:textId="77777777" w:rsidR="00C0669F" w:rsidRPr="00894069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6D6B" w:rsidRPr="00894069" w14:paraId="5B5D7197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5CA3D" w14:textId="77777777" w:rsidR="002C6D6B" w:rsidRPr="002C6D6B" w:rsidRDefault="002C6D6B" w:rsidP="002C6D6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D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اوین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دمات</w:t>
            </w:r>
            <w:r w:rsidRPr="002C6D6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ژوهشی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C3B6F" w14:textId="77777777" w:rsidR="002C6D6B" w:rsidRPr="00C0669F" w:rsidRDefault="002C6D6B" w:rsidP="00C0669F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066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(ساعت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10F0C8" w14:textId="77777777" w:rsidR="002C6D6B" w:rsidRPr="00C0669F" w:rsidRDefault="002C6D6B" w:rsidP="00C0669F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2209E" w14:textId="77777777" w:rsidR="002C6D6B" w:rsidRPr="00C0669F" w:rsidRDefault="002C6D6B" w:rsidP="00C0669F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066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اکثر تعداد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DA1FD2" w14:textId="77777777" w:rsidR="002C6D6B" w:rsidRPr="00C0669F" w:rsidRDefault="002C6D6B" w:rsidP="00C0669F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066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038DA3" w14:textId="77777777" w:rsidR="002C6D6B" w:rsidRPr="00C0669F" w:rsidRDefault="002C6D6B" w:rsidP="00C0669F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C0669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تیاز کل</w:t>
            </w:r>
          </w:p>
        </w:tc>
      </w:tr>
      <w:tr w:rsidR="002C6D6B" w:rsidRPr="00894069" w14:paraId="614EA265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top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2ADBA3B8" w14:textId="77777777" w:rsidR="002C6D6B" w:rsidRPr="00894069" w:rsidRDefault="002C6D6B" w:rsidP="002C6D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جمه از فارسی (صفحه‌ ۳۰۰ کلمه‌ای)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2498F8" w14:textId="77777777" w:rsidR="002C6D6B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0D34BD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AD1DEA" w14:textId="77777777" w:rsidR="002C6D6B" w:rsidRPr="002C6D6B" w:rsidRDefault="009E77FB" w:rsidP="00576D35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۷</w:t>
            </w:r>
            <w:r w:rsidR="00576D35">
              <w:rPr>
                <w:rFonts w:cs="B Nazanin" w:hint="cs"/>
                <w:sz w:val="24"/>
                <w:szCs w:val="24"/>
                <w:rtl/>
                <w:lang w:bidi="fa-IR"/>
              </w:rPr>
              <w:t>۵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</w:t>
            </w:r>
            <w:r w:rsidR="00576D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76D35" w:rsidRPr="00A20F2A">
              <w:rPr>
                <w:rFonts w:cs="B Nazanin" w:hint="cs"/>
                <w:rtl/>
                <w:lang w:bidi="fa-IR"/>
              </w:rPr>
              <w:t>صفحه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615906" w14:textId="77777777" w:rsidR="002C6D6B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4A10BCD" w14:textId="77777777" w:rsidR="002C6D6B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6D6B" w:rsidRPr="00894069" w14:paraId="6648A801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20B8DE53" w14:textId="77777777" w:rsidR="002C6D6B" w:rsidRPr="00894069" w:rsidRDefault="002C6D6B" w:rsidP="002C6D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رجمه به فارسی (صفحه‌ ۳۰۰ کلمه‌ای)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35E3A0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6A6A4A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7C416B" w14:textId="77777777" w:rsidR="002C6D6B" w:rsidRPr="002C6D6B" w:rsidRDefault="009E77FB" w:rsidP="009E77F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۵۰۰</w:t>
            </w:r>
            <w:r w:rsidR="00576D3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76D35" w:rsidRPr="00A20F2A">
              <w:rPr>
                <w:rFonts w:cs="B Nazanin" w:hint="cs"/>
                <w:rtl/>
                <w:lang w:bidi="fa-IR"/>
              </w:rPr>
              <w:t>صفحه</w:t>
            </w:r>
          </w:p>
        </w:tc>
        <w:tc>
          <w:tcPr>
            <w:tcW w:w="18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E689FA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48148A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6D6B" w:rsidRPr="00894069" w14:paraId="54F684BE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0C621F35" w14:textId="77777777" w:rsidR="002C6D6B" w:rsidRPr="00894069" w:rsidRDefault="002C6D6B" w:rsidP="002C6D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تحلیل آماری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53FCDC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185E23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E032DD" w14:textId="77777777" w:rsidR="002C6D6B" w:rsidRPr="002C6D6B" w:rsidRDefault="009E77F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18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0C336F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1DF96C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6D6B" w:rsidRPr="00894069" w14:paraId="10038020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104F4511" w14:textId="104FA5D7" w:rsidR="002C6D6B" w:rsidRPr="00894069" w:rsidRDefault="002C6D6B" w:rsidP="009473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مصاحبه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19610F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AD6C05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15C10E" w14:textId="77777777" w:rsidR="002C6D6B" w:rsidRPr="002C6D6B" w:rsidRDefault="00C0669F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8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9BE345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6A95D9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</w:p>
        </w:tc>
      </w:tr>
      <w:tr w:rsidR="002C6D6B" w:rsidRPr="00894069" w14:paraId="699E9F6C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7156FA61" w14:textId="0F1B9874" w:rsidR="002C6D6B" w:rsidRPr="00894069" w:rsidRDefault="002C6D6B" w:rsidP="009473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جلسه هم‌اندیشی خبرگی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D04244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8AFB40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D5AA35" w14:textId="77777777" w:rsidR="002C6D6B" w:rsidRPr="002C6D6B" w:rsidRDefault="00A20F2A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8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EF7291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0B112C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6D6B" w:rsidRPr="00894069" w14:paraId="03F978EB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0556D54B" w14:textId="57212B92" w:rsidR="002C6D6B" w:rsidRPr="00894069" w:rsidRDefault="002C6D6B" w:rsidP="0094739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تهیه پرسشنامه و گردآوری داده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4156AA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A6AF58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A198E9" w14:textId="77777777" w:rsidR="002C6D6B" w:rsidRPr="002C6D6B" w:rsidRDefault="00A20F2A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8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740998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A0FC3C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6D6B" w:rsidRPr="00894069" w14:paraId="55087CF0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14A09129" w14:textId="77777777" w:rsidR="002C6D6B" w:rsidRPr="00894069" w:rsidRDefault="002C6D6B" w:rsidP="002C6D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طراحی اطلاع‌نگاشت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ED97CD" w14:textId="77777777" w:rsidR="002C6D6B" w:rsidRPr="00894069" w:rsidRDefault="00AF7DB1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5</w:t>
            </w:r>
            <w:r w:rsidR="002C6D6B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۰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E57F5F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1E542892" w14:textId="77777777" w:rsidR="002C6D6B" w:rsidRPr="002C6D6B" w:rsidRDefault="009E77F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18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52057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D65F07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6D6B" w:rsidRPr="00894069" w14:paraId="56215D60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41ADE485" w14:textId="77777777" w:rsidR="002C6D6B" w:rsidRPr="00894069" w:rsidRDefault="00AF7DB1" w:rsidP="002C6D6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گذاری کیفی</w:t>
            </w:r>
            <w:r w:rsidR="002C6D6B" w:rsidRPr="00894069">
              <w:rPr>
                <w:rFonts w:cs="B Nazanin" w:hint="cs"/>
                <w:sz w:val="24"/>
                <w:szCs w:val="24"/>
                <w:rtl/>
              </w:rPr>
              <w:t>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249A48" w14:textId="77777777" w:rsidR="002C6D6B" w:rsidRDefault="00AF7DB1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3F9F6F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3DD45904" w14:textId="77777777" w:rsidR="002C6D6B" w:rsidRPr="002C6D6B" w:rsidRDefault="00AF7DB1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8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67B351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56DB22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6D6B" w:rsidRPr="00894069" w14:paraId="0BC9042F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5908044A" w14:textId="77777777" w:rsidR="002C6D6B" w:rsidRPr="00894069" w:rsidRDefault="002C6D6B" w:rsidP="002C6D6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مدلسازی ف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/ </w:t>
            </w:r>
            <w:r w:rsidRPr="00894069">
              <w:rPr>
                <w:rFonts w:cs="B Nazanin" w:hint="cs"/>
                <w:sz w:val="24"/>
                <w:szCs w:val="24"/>
                <w:rtl/>
              </w:rPr>
              <w:t>محاسبات پیچیده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9719D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۱۵۰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A848A2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62F75C52" w14:textId="77777777" w:rsidR="002C6D6B" w:rsidRPr="002C6D6B" w:rsidRDefault="009E77F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18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9D9E17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C6AC34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6D6B" w:rsidRPr="00894069" w14:paraId="7CB5360A" w14:textId="77777777" w:rsidTr="00A20F2A">
        <w:trPr>
          <w:gridAfter w:val="5"/>
          <w:wAfter w:w="1148" w:type="dxa"/>
        </w:trPr>
        <w:tc>
          <w:tcPr>
            <w:tcW w:w="3687" w:type="dxa"/>
            <w:gridSpan w:val="4"/>
            <w:tcBorders>
              <w:right w:val="single" w:sz="4" w:space="0" w:color="7F7F7F" w:themeColor="text1" w:themeTint="80"/>
            </w:tcBorders>
            <w:vAlign w:val="center"/>
          </w:tcPr>
          <w:p w14:paraId="39B248E1" w14:textId="4921E4B4" w:rsidR="002C6D6B" w:rsidRPr="00894069" w:rsidRDefault="002C6D6B" w:rsidP="0094739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یر موارد:</w:t>
            </w:r>
          </w:p>
        </w:tc>
        <w:tc>
          <w:tcPr>
            <w:tcW w:w="128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A2B65C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3A9A01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4B32BCC7" w14:textId="77777777" w:rsidR="002C6D6B" w:rsidRPr="002C6D6B" w:rsidRDefault="009E77F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83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48102C5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41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542FAA" w14:textId="77777777" w:rsidR="002C6D6B" w:rsidRPr="0089406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color w:val="808080" w:themeColor="background1" w:themeShade="8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2C6D6B" w:rsidRPr="00306339" w14:paraId="771EA7D5" w14:textId="77777777" w:rsidTr="00C0669F">
        <w:trPr>
          <w:gridAfter w:val="4"/>
          <w:wAfter w:w="1141" w:type="dxa"/>
          <w:trHeight w:val="70"/>
        </w:trPr>
        <w:tc>
          <w:tcPr>
            <w:tcW w:w="4974" w:type="dxa"/>
            <w:gridSpan w:val="5"/>
            <w:tcBorders>
              <w:bottom w:val="single" w:sz="4" w:space="0" w:color="7F7F7F" w:themeColor="text1" w:themeTint="80"/>
            </w:tcBorders>
            <w:vAlign w:val="center"/>
          </w:tcPr>
          <w:p w14:paraId="4EE7210E" w14:textId="77777777" w:rsidR="002C6D6B" w:rsidRPr="004E4577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3" w:type="dxa"/>
          </w:tcPr>
          <w:p w14:paraId="13EC0702" w14:textId="77777777" w:rsidR="002C6D6B" w:rsidRPr="004E4577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366" w:type="dxa"/>
            <w:tcBorders>
              <w:top w:val="single" w:sz="4" w:space="0" w:color="7F7F7F"/>
              <w:bottom w:val="single" w:sz="4" w:space="0" w:color="7F7F7F"/>
            </w:tcBorders>
          </w:tcPr>
          <w:p w14:paraId="60D580EF" w14:textId="77777777" w:rsidR="002C6D6B" w:rsidRPr="004F6B9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4"/>
                <w:szCs w:val="4"/>
                <w:rtl/>
                <w:lang w:bidi="fa-IR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7F7F7F" w:themeColor="text1" w:themeTint="80"/>
              <w:bottom w:val="single" w:sz="4" w:space="0" w:color="7F7F7F"/>
            </w:tcBorders>
          </w:tcPr>
          <w:p w14:paraId="79C04D47" w14:textId="77777777" w:rsidR="002C6D6B" w:rsidRPr="004F6B9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4"/>
                <w:szCs w:val="4"/>
                <w:rtl/>
                <w:lang w:bidi="fa-IR"/>
              </w:rPr>
            </w:pPr>
          </w:p>
        </w:tc>
        <w:tc>
          <w:tcPr>
            <w:tcW w:w="2177" w:type="dxa"/>
            <w:gridSpan w:val="5"/>
            <w:tcBorders>
              <w:top w:val="single" w:sz="4" w:space="0" w:color="7F7F7F" w:themeColor="text1" w:themeTint="80"/>
              <w:bottom w:val="single" w:sz="4" w:space="0" w:color="7F7F7F"/>
            </w:tcBorders>
            <w:vAlign w:val="center"/>
          </w:tcPr>
          <w:p w14:paraId="616191AE" w14:textId="77777777" w:rsidR="002C6D6B" w:rsidRPr="004F6B9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4"/>
                <w:szCs w:val="4"/>
                <w:rtl/>
                <w:lang w:bidi="fa-IR"/>
              </w:rPr>
            </w:pPr>
          </w:p>
        </w:tc>
      </w:tr>
      <w:tr w:rsidR="002C6D6B" w:rsidRPr="00306339" w14:paraId="5095CDDC" w14:textId="77777777" w:rsidTr="00C0669F">
        <w:trPr>
          <w:gridAfter w:val="4"/>
          <w:wAfter w:w="1141" w:type="dxa"/>
        </w:trPr>
        <w:tc>
          <w:tcPr>
            <w:tcW w:w="4974" w:type="dxa"/>
            <w:gridSpan w:val="5"/>
            <w:tcBorders>
              <w:top w:val="single" w:sz="4" w:space="0" w:color="7F7F7F" w:themeColor="text1" w:themeTint="80"/>
              <w:bottom w:val="single" w:sz="4" w:space="0" w:color="7F7F7F"/>
            </w:tcBorders>
            <w:vAlign w:val="center"/>
          </w:tcPr>
          <w:p w14:paraId="6E199E99" w14:textId="77777777" w:rsidR="002C6D6B" w:rsidRPr="00756E8C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756E8C">
              <w:rPr>
                <w:rFonts w:cs="B Nazanin" w:hint="cs"/>
                <w:b/>
                <w:bCs/>
                <w:sz w:val="28"/>
                <w:szCs w:val="28"/>
                <w:rtl/>
              </w:rPr>
              <w:t>مجموع امتیاز خدمات:</w:t>
            </w:r>
          </w:p>
        </w:tc>
        <w:tc>
          <w:tcPr>
            <w:tcW w:w="283" w:type="dxa"/>
            <w:tcBorders>
              <w:right w:val="single" w:sz="4" w:space="0" w:color="7F7F7F"/>
            </w:tcBorders>
          </w:tcPr>
          <w:p w14:paraId="67E6361C" w14:textId="77777777" w:rsidR="002C6D6B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  <w:tc>
          <w:tcPr>
            <w:tcW w:w="4388" w:type="dxa"/>
            <w:gridSpan w:val="9"/>
            <w:tcBorders>
              <w:right w:val="single" w:sz="4" w:space="0" w:color="7F7F7F"/>
            </w:tcBorders>
          </w:tcPr>
          <w:p w14:paraId="05B6CAFC" w14:textId="77777777" w:rsidR="002C6D6B" w:rsidRPr="004F6B99" w:rsidRDefault="002C6D6B" w:rsidP="002C6D6B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color w:val="808080" w:themeColor="background1" w:themeShade="80"/>
                <w:sz w:val="20"/>
                <w:szCs w:val="24"/>
                <w:rtl/>
                <w:lang w:bidi="fa-IR"/>
              </w:rPr>
            </w:pPr>
            <w:r w:rsidRPr="004F6B99">
              <w:rPr>
                <w:rFonts w:ascii="Times New Roman" w:hAnsi="Times New Roman" w:cs="B Nazanin" w:hint="cs"/>
                <w:color w:val="808080" w:themeColor="background1" w:themeShade="80"/>
                <w:sz w:val="20"/>
                <w:szCs w:val="24"/>
                <w:rtl/>
                <w:lang w:bidi="fa-IR"/>
              </w:rPr>
              <w:t>-</w:t>
            </w:r>
          </w:p>
        </w:tc>
      </w:tr>
      <w:tr w:rsidR="002C6D6B" w:rsidRPr="00306339" w14:paraId="0EF8D9EC" w14:textId="77777777" w:rsidTr="00A20F2A">
        <w:trPr>
          <w:gridAfter w:val="4"/>
          <w:wAfter w:w="1141" w:type="dxa"/>
          <w:trHeight w:val="70"/>
        </w:trPr>
        <w:tc>
          <w:tcPr>
            <w:tcW w:w="757" w:type="dxa"/>
            <w:tcBorders>
              <w:top w:val="single" w:sz="4" w:space="0" w:color="7F7F7F"/>
            </w:tcBorders>
          </w:tcPr>
          <w:p w14:paraId="1E074020" w14:textId="77777777" w:rsidR="002C6D6B" w:rsidRPr="007178BD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30" w:type="dxa"/>
            <w:gridSpan w:val="3"/>
            <w:tcBorders>
              <w:top w:val="single" w:sz="4" w:space="0" w:color="7F7F7F"/>
            </w:tcBorders>
            <w:shd w:val="clear" w:color="auto" w:fill="auto"/>
          </w:tcPr>
          <w:p w14:paraId="1733BEE1" w14:textId="77777777" w:rsidR="002C6D6B" w:rsidRPr="007178BD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287" w:type="dxa"/>
            <w:tcBorders>
              <w:top w:val="single" w:sz="4" w:space="0" w:color="7F7F7F"/>
            </w:tcBorders>
          </w:tcPr>
          <w:p w14:paraId="372E7A82" w14:textId="77777777" w:rsidR="002C6D6B" w:rsidRPr="00384F99" w:rsidRDefault="002C6D6B" w:rsidP="002C6D6B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283" w:type="dxa"/>
          </w:tcPr>
          <w:p w14:paraId="0D1E8C9F" w14:textId="77777777" w:rsidR="002C6D6B" w:rsidRPr="00384F99" w:rsidRDefault="002C6D6B" w:rsidP="002C6D6B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7F7F7F"/>
            </w:tcBorders>
          </w:tcPr>
          <w:p w14:paraId="6805567F" w14:textId="77777777" w:rsidR="002C6D6B" w:rsidRPr="00384F99" w:rsidRDefault="002C6D6B" w:rsidP="002C6D6B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7F7F7F"/>
            </w:tcBorders>
          </w:tcPr>
          <w:p w14:paraId="2FD442D2" w14:textId="77777777" w:rsidR="002C6D6B" w:rsidRPr="00384F99" w:rsidRDefault="002C6D6B" w:rsidP="002C6D6B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4" w:space="0" w:color="7F7F7F"/>
            </w:tcBorders>
          </w:tcPr>
          <w:p w14:paraId="7D142F5A" w14:textId="77777777" w:rsidR="002C6D6B" w:rsidRPr="00384F99" w:rsidRDefault="002C6D6B" w:rsidP="002C6D6B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0A699153" w14:textId="77777777" w:rsidR="002C6D6B" w:rsidRPr="00384F99" w:rsidRDefault="002C6D6B" w:rsidP="002C6D6B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</w:tr>
      <w:tr w:rsidR="002C6D6B" w:rsidRPr="00306339" w14:paraId="61989369" w14:textId="77777777" w:rsidTr="00A20F2A">
        <w:trPr>
          <w:trHeight w:val="80"/>
        </w:trPr>
        <w:tc>
          <w:tcPr>
            <w:tcW w:w="757" w:type="dxa"/>
          </w:tcPr>
          <w:p w14:paraId="7BCCF21F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30" w:type="dxa"/>
            <w:gridSpan w:val="3"/>
            <w:shd w:val="clear" w:color="auto" w:fill="auto"/>
          </w:tcPr>
          <w:p w14:paraId="007182BB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287" w:type="dxa"/>
          </w:tcPr>
          <w:p w14:paraId="1DB0EFF7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3" w:type="dxa"/>
          </w:tcPr>
          <w:p w14:paraId="27F29AC5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701" w:type="dxa"/>
            <w:gridSpan w:val="3"/>
          </w:tcPr>
          <w:p w14:paraId="212833D9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118" w:type="dxa"/>
            <w:gridSpan w:val="3"/>
          </w:tcPr>
          <w:p w14:paraId="1E59D779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4" w:type="dxa"/>
          </w:tcPr>
          <w:p w14:paraId="77AC11A9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85" w:type="dxa"/>
            <w:gridSpan w:val="4"/>
            <w:shd w:val="clear" w:color="auto" w:fill="auto"/>
          </w:tcPr>
          <w:p w14:paraId="1F2E7AA4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405" w:type="dxa"/>
            <w:shd w:val="clear" w:color="auto" w:fill="auto"/>
          </w:tcPr>
          <w:p w14:paraId="5523B992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569307A1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2C6D6B" w:rsidRPr="00306339" w14:paraId="4334CC23" w14:textId="77777777" w:rsidTr="00A20F2A">
        <w:tc>
          <w:tcPr>
            <w:tcW w:w="757" w:type="dxa"/>
            <w:shd w:val="clear" w:color="auto" w:fill="D9D9D9" w:themeFill="background1" w:themeFillShade="D9"/>
          </w:tcPr>
          <w:p w14:paraId="355C20E0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30" w:type="dxa"/>
            <w:gridSpan w:val="3"/>
            <w:shd w:val="clear" w:color="auto" w:fill="D9D9D9" w:themeFill="background1" w:themeFillShade="D9"/>
          </w:tcPr>
          <w:p w14:paraId="2A660346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287" w:type="dxa"/>
            <w:shd w:val="clear" w:color="auto" w:fill="D9D9D9" w:themeFill="background1" w:themeFillShade="D9"/>
          </w:tcPr>
          <w:p w14:paraId="26985C5D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E1C1DA6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14:paraId="57AA362E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118" w:type="dxa"/>
            <w:gridSpan w:val="3"/>
            <w:shd w:val="clear" w:color="auto" w:fill="D9D9D9" w:themeFill="background1" w:themeFillShade="D9"/>
          </w:tcPr>
          <w:p w14:paraId="37ED6A7D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A1B06D7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85" w:type="dxa"/>
            <w:gridSpan w:val="4"/>
            <w:shd w:val="clear" w:color="auto" w:fill="D9D9D9" w:themeFill="background1" w:themeFillShade="D9"/>
          </w:tcPr>
          <w:p w14:paraId="69E2403E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27C77812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A561372" w14:textId="77777777" w:rsidR="002C6D6B" w:rsidRPr="00367657" w:rsidRDefault="002C6D6B" w:rsidP="002C6D6B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</w:tbl>
    <w:p w14:paraId="4279CDF3" w14:textId="1A1A9034" w:rsidR="004B0E5C" w:rsidRDefault="004B0E5C" w:rsidP="004B0E5C">
      <w:pPr>
        <w:bidi/>
        <w:spacing w:after="0"/>
        <w:rPr>
          <w:sz w:val="18"/>
          <w:szCs w:val="18"/>
          <w:rtl/>
          <w:lang w:bidi="fa-IR"/>
        </w:rPr>
      </w:pPr>
    </w:p>
    <w:p w14:paraId="081AD244" w14:textId="77777777" w:rsidR="00AB13DC" w:rsidRPr="00583FE4" w:rsidRDefault="00AB13DC" w:rsidP="00AB13DC">
      <w:pPr>
        <w:bidi/>
        <w:spacing w:after="0"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936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40"/>
        <w:gridCol w:w="2690"/>
        <w:gridCol w:w="2414"/>
        <w:gridCol w:w="284"/>
        <w:gridCol w:w="516"/>
        <w:gridCol w:w="327"/>
        <w:gridCol w:w="284"/>
        <w:gridCol w:w="785"/>
        <w:gridCol w:w="405"/>
        <w:gridCol w:w="640"/>
        <w:gridCol w:w="20"/>
      </w:tblGrid>
      <w:tr w:rsidR="00666D52" w:rsidRPr="00306339" w14:paraId="1F9F9F1F" w14:textId="77777777" w:rsidTr="00EE745A">
        <w:tc>
          <w:tcPr>
            <w:tcW w:w="997" w:type="dxa"/>
            <w:gridSpan w:val="2"/>
            <w:shd w:val="clear" w:color="auto" w:fill="C00000"/>
          </w:tcPr>
          <w:p w14:paraId="55DEC2CF" w14:textId="77777777" w:rsidR="00666D52" w:rsidRPr="00EE745A" w:rsidRDefault="00666D52" w:rsidP="009F064E">
            <w:pPr>
              <w:bidi/>
              <w:jc w:val="center"/>
              <w:rPr>
                <w:rFonts w:cs="B Nazanin"/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پ</w:t>
            </w:r>
          </w:p>
        </w:tc>
        <w:tc>
          <w:tcPr>
            <w:tcW w:w="8365" w:type="dxa"/>
            <w:gridSpan w:val="10"/>
            <w:shd w:val="clear" w:color="auto" w:fill="E7E6E6" w:themeFill="background2"/>
          </w:tcPr>
          <w:p w14:paraId="5DE46FBD" w14:textId="77777777" w:rsidR="00666D52" w:rsidRPr="000D15ED" w:rsidRDefault="00666D52" w:rsidP="00641991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15E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کیفی پروژه</w:t>
            </w:r>
          </w:p>
        </w:tc>
      </w:tr>
      <w:tr w:rsidR="00666D52" w:rsidRPr="00306339" w14:paraId="7BB33CEC" w14:textId="77777777" w:rsidTr="00666D52">
        <w:trPr>
          <w:gridAfter w:val="1"/>
          <w:wAfter w:w="20" w:type="dxa"/>
        </w:trPr>
        <w:tc>
          <w:tcPr>
            <w:tcW w:w="757" w:type="dxa"/>
          </w:tcPr>
          <w:p w14:paraId="49A82C99" w14:textId="77777777" w:rsidR="00666D52" w:rsidRPr="007178BD" w:rsidRDefault="00666D52" w:rsidP="009F064E">
            <w:pPr>
              <w:rPr>
                <w:rFonts w:cs="B Nazanin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  <w:tc>
          <w:tcPr>
            <w:tcW w:w="240" w:type="dxa"/>
            <w:shd w:val="clear" w:color="auto" w:fill="auto"/>
          </w:tcPr>
          <w:p w14:paraId="53C3B63C" w14:textId="77777777" w:rsidR="00666D52" w:rsidRPr="007178BD" w:rsidRDefault="00666D52" w:rsidP="009F064E">
            <w:pPr>
              <w:rPr>
                <w:rFonts w:cs="B Nazanin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  <w:tc>
          <w:tcPr>
            <w:tcW w:w="5388" w:type="dxa"/>
            <w:gridSpan w:val="3"/>
          </w:tcPr>
          <w:p w14:paraId="1632EEAC" w14:textId="77777777" w:rsidR="00666D52" w:rsidRPr="007178BD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16" w:type="dxa"/>
          </w:tcPr>
          <w:p w14:paraId="3AFAEBEA" w14:textId="77777777" w:rsidR="00666D52" w:rsidRPr="007178BD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441" w:type="dxa"/>
            <w:gridSpan w:val="5"/>
          </w:tcPr>
          <w:p w14:paraId="47394906" w14:textId="77777777" w:rsidR="00666D52" w:rsidRPr="007178BD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666D52" w:rsidRPr="00D2413C" w14:paraId="32DCED25" w14:textId="77777777" w:rsidTr="00666D52">
        <w:tc>
          <w:tcPr>
            <w:tcW w:w="3687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26353075" w14:textId="77777777" w:rsidR="00666D52" w:rsidRPr="00D2413C" w:rsidRDefault="00666D52" w:rsidP="00666D5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2413C">
              <w:rPr>
                <w:rFonts w:cs="B Nazanin" w:hint="cs"/>
                <w:b/>
                <w:bCs/>
                <w:sz w:val="24"/>
                <w:szCs w:val="24"/>
                <w:rtl/>
              </w:rPr>
              <w:t>شاخص‌های کیفی</w:t>
            </w:r>
          </w:p>
        </w:tc>
        <w:tc>
          <w:tcPr>
            <w:tcW w:w="2414" w:type="dxa"/>
            <w:tcBorders>
              <w:bottom w:val="single" w:sz="4" w:space="0" w:color="7F7F7F" w:themeColor="text1" w:themeTint="80"/>
            </w:tcBorders>
            <w:vAlign w:val="center"/>
          </w:tcPr>
          <w:p w14:paraId="6190C2C2" w14:textId="77777777" w:rsidR="00666D52" w:rsidRPr="00D2413C" w:rsidRDefault="00D2413C" w:rsidP="009C1F0C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شینه</w:t>
            </w:r>
            <w:r w:rsidR="009C1F0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284" w:type="dxa"/>
          </w:tcPr>
          <w:p w14:paraId="098C668B" w14:textId="77777777" w:rsidR="00666D52" w:rsidRPr="00D2413C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7"/>
            <w:tcBorders>
              <w:bottom w:val="single" w:sz="4" w:space="0" w:color="7F7F7F" w:themeColor="text1" w:themeTint="80"/>
            </w:tcBorders>
            <w:vAlign w:val="center"/>
          </w:tcPr>
          <w:p w14:paraId="6A46A2B5" w14:textId="77777777" w:rsidR="00666D52" w:rsidRPr="00D2413C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41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اعطایی</w:t>
            </w:r>
          </w:p>
        </w:tc>
      </w:tr>
      <w:tr w:rsidR="00666D52" w:rsidRPr="00894069" w14:paraId="78B697D1" w14:textId="77777777" w:rsidTr="00666D52">
        <w:tc>
          <w:tcPr>
            <w:tcW w:w="3687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08273CA" w14:textId="77777777" w:rsidR="00666D52" w:rsidRPr="00894069" w:rsidRDefault="00666D52" w:rsidP="009F064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ارائه جلسه دفاع:</w:t>
            </w:r>
          </w:p>
        </w:tc>
        <w:tc>
          <w:tcPr>
            <w:tcW w:w="24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7A0F3F0" w14:textId="77777777" w:rsidR="00666D52" w:rsidRPr="00894069" w:rsidRDefault="004F6B99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BAF2B6" w14:textId="77777777" w:rsidR="00666D52" w:rsidRPr="00894069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FE169E" w14:textId="77777777" w:rsidR="00666D52" w:rsidRPr="00894069" w:rsidRDefault="00CB1410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66D52" w:rsidRPr="00894069" w14:paraId="5E4D8BAE" w14:textId="77777777" w:rsidTr="00666D52">
        <w:tc>
          <w:tcPr>
            <w:tcW w:w="3687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0FEB26C3" w14:textId="77777777" w:rsidR="00666D52" w:rsidRPr="00894069" w:rsidRDefault="00666D52" w:rsidP="009F064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تناسب و صحت روش‌شناسی:</w:t>
            </w:r>
          </w:p>
        </w:tc>
        <w:tc>
          <w:tcPr>
            <w:tcW w:w="24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3AC7CD" w14:textId="77777777" w:rsidR="00666D52" w:rsidRPr="00894069" w:rsidRDefault="004F6B99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۴۰</w:t>
            </w: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0FEFD2" w14:textId="77777777" w:rsidR="00666D52" w:rsidRPr="00894069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7017CA" w14:textId="77777777" w:rsidR="00666D52" w:rsidRPr="00894069" w:rsidRDefault="00CB1410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66D52" w:rsidRPr="00894069" w14:paraId="01A8DCFB" w14:textId="77777777" w:rsidTr="00666D52">
        <w:tc>
          <w:tcPr>
            <w:tcW w:w="3687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5FF4703F" w14:textId="77777777" w:rsidR="00666D52" w:rsidRPr="00894069" w:rsidRDefault="00666D52" w:rsidP="009F064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انسجام مطالب و مرور ادبیات:</w:t>
            </w:r>
          </w:p>
        </w:tc>
        <w:tc>
          <w:tcPr>
            <w:tcW w:w="24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82F927" w14:textId="77777777" w:rsidR="00666D52" w:rsidRPr="00894069" w:rsidRDefault="004F6B99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9D25F6" w14:textId="77777777" w:rsidR="00666D52" w:rsidRPr="00894069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C60B36" w14:textId="77777777" w:rsidR="00666D52" w:rsidRPr="00894069" w:rsidRDefault="00CB1410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66D52" w:rsidRPr="00894069" w14:paraId="7C17D2EA" w14:textId="77777777" w:rsidTr="00666D52">
        <w:tc>
          <w:tcPr>
            <w:tcW w:w="3687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46322BCD" w14:textId="77777777" w:rsidR="00666D52" w:rsidRPr="00894069" w:rsidRDefault="00666D52" w:rsidP="009F064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ارجاعات و اعتبار:</w:t>
            </w:r>
          </w:p>
        </w:tc>
        <w:tc>
          <w:tcPr>
            <w:tcW w:w="24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C72E2B" w14:textId="77777777" w:rsidR="00666D52" w:rsidRPr="00894069" w:rsidRDefault="004F6B99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۱۵</w:t>
            </w: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42ECA2" w14:textId="77777777" w:rsidR="00666D52" w:rsidRPr="00894069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7CC17D" w14:textId="77777777" w:rsidR="00666D52" w:rsidRPr="00894069" w:rsidRDefault="00CB1410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66D52" w:rsidRPr="00894069" w14:paraId="65CA1508" w14:textId="77777777" w:rsidTr="00666D52">
        <w:tc>
          <w:tcPr>
            <w:tcW w:w="3687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39035A9D" w14:textId="77777777" w:rsidR="00666D52" w:rsidRPr="00894069" w:rsidRDefault="00666D52" w:rsidP="009F064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بحث، تفسیر و یافته‌های پژوهش:</w:t>
            </w:r>
          </w:p>
        </w:tc>
        <w:tc>
          <w:tcPr>
            <w:tcW w:w="24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B7F966" w14:textId="77777777" w:rsidR="00666D52" w:rsidRPr="00894069" w:rsidRDefault="004F6B99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E79905" w14:textId="77777777" w:rsidR="00666D52" w:rsidRPr="00894069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E61BED" w14:textId="77777777" w:rsidR="00666D52" w:rsidRPr="00894069" w:rsidRDefault="00CB1410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66D52" w:rsidRPr="00894069" w14:paraId="563A7009" w14:textId="77777777" w:rsidTr="00666D52">
        <w:tc>
          <w:tcPr>
            <w:tcW w:w="3687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1495CE1E" w14:textId="77777777" w:rsidR="00666D52" w:rsidRPr="00894069" w:rsidRDefault="00666D52" w:rsidP="009F064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رعایت اصول نگارشی و ویرایشی:</w:t>
            </w:r>
          </w:p>
        </w:tc>
        <w:tc>
          <w:tcPr>
            <w:tcW w:w="241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111230" w14:textId="77777777" w:rsidR="00666D52" w:rsidRPr="00894069" w:rsidRDefault="00151C73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۲۰</w:t>
            </w:r>
          </w:p>
        </w:tc>
        <w:tc>
          <w:tcPr>
            <w:tcW w:w="28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F3AB9A" w14:textId="77777777" w:rsidR="00666D52" w:rsidRPr="00894069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0B2FEC" w14:textId="77777777" w:rsidR="00666D52" w:rsidRPr="00894069" w:rsidRDefault="00CB1410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666D52" w:rsidRPr="00306339" w14:paraId="6ABBA050" w14:textId="77777777" w:rsidTr="00666D52">
        <w:trPr>
          <w:trHeight w:val="70"/>
        </w:trPr>
        <w:tc>
          <w:tcPr>
            <w:tcW w:w="6101" w:type="dxa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1AE8FA6A" w14:textId="77777777" w:rsidR="00666D52" w:rsidRPr="004E4577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4" w:type="dxa"/>
          </w:tcPr>
          <w:p w14:paraId="76DB729F" w14:textId="77777777" w:rsidR="00666D52" w:rsidRPr="004E4577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516" w:type="dxa"/>
            <w:tcBorders>
              <w:top w:val="single" w:sz="4" w:space="0" w:color="7F7F7F"/>
              <w:bottom w:val="single" w:sz="4" w:space="0" w:color="7F7F7F"/>
            </w:tcBorders>
          </w:tcPr>
          <w:p w14:paraId="5BC92DDA" w14:textId="77777777" w:rsidR="00666D52" w:rsidRPr="004E4577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2461" w:type="dxa"/>
            <w:gridSpan w:val="6"/>
            <w:tcBorders>
              <w:top w:val="single" w:sz="4" w:space="0" w:color="7F7F7F" w:themeColor="text1" w:themeTint="80"/>
              <w:bottom w:val="single" w:sz="4" w:space="0" w:color="7F7F7F"/>
            </w:tcBorders>
            <w:vAlign w:val="center"/>
          </w:tcPr>
          <w:p w14:paraId="4FF0FA35" w14:textId="77777777" w:rsidR="00666D52" w:rsidRPr="004E4577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</w:tr>
      <w:tr w:rsidR="00666D52" w:rsidRPr="00306339" w14:paraId="4BB86428" w14:textId="77777777" w:rsidTr="00666D52">
        <w:tc>
          <w:tcPr>
            <w:tcW w:w="6101" w:type="dxa"/>
            <w:gridSpan w:val="4"/>
            <w:tcBorders>
              <w:top w:val="single" w:sz="4" w:space="0" w:color="7F7F7F" w:themeColor="text1" w:themeTint="80"/>
              <w:bottom w:val="single" w:sz="4" w:space="0" w:color="7F7F7F"/>
            </w:tcBorders>
            <w:vAlign w:val="center"/>
          </w:tcPr>
          <w:p w14:paraId="3B020DD5" w14:textId="77777777" w:rsidR="00666D52" w:rsidRPr="00756E8C" w:rsidRDefault="00666D52" w:rsidP="00857620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756E8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جموع امتیاز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زیابی کیفی</w:t>
            </w:r>
            <w:r w:rsidRPr="00756E8C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84" w:type="dxa"/>
            <w:tcBorders>
              <w:right w:val="single" w:sz="4" w:space="0" w:color="7F7F7F"/>
            </w:tcBorders>
          </w:tcPr>
          <w:p w14:paraId="58D96604" w14:textId="77777777" w:rsidR="00666D52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2B85CA" w14:textId="77777777" w:rsidR="00666D52" w:rsidRDefault="00666D52" w:rsidP="009F064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-</w:t>
            </w:r>
          </w:p>
        </w:tc>
      </w:tr>
      <w:tr w:rsidR="00666D52" w:rsidRPr="00306339" w14:paraId="211A755B" w14:textId="77777777" w:rsidTr="00666D52">
        <w:trPr>
          <w:trHeight w:val="70"/>
        </w:trPr>
        <w:tc>
          <w:tcPr>
            <w:tcW w:w="757" w:type="dxa"/>
            <w:tcBorders>
              <w:top w:val="single" w:sz="4" w:space="0" w:color="7F7F7F"/>
            </w:tcBorders>
          </w:tcPr>
          <w:p w14:paraId="7BE74132" w14:textId="77777777" w:rsidR="00666D52" w:rsidRPr="007178BD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30" w:type="dxa"/>
            <w:gridSpan w:val="2"/>
            <w:tcBorders>
              <w:top w:val="single" w:sz="4" w:space="0" w:color="7F7F7F"/>
            </w:tcBorders>
            <w:shd w:val="clear" w:color="auto" w:fill="auto"/>
          </w:tcPr>
          <w:p w14:paraId="71BD263A" w14:textId="77777777" w:rsidR="00666D52" w:rsidRPr="007178BD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414" w:type="dxa"/>
            <w:tcBorders>
              <w:top w:val="single" w:sz="4" w:space="0" w:color="7F7F7F"/>
            </w:tcBorders>
          </w:tcPr>
          <w:p w14:paraId="00708412" w14:textId="77777777" w:rsidR="00666D52" w:rsidRPr="00384F99" w:rsidRDefault="00666D52" w:rsidP="009F064E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284" w:type="dxa"/>
          </w:tcPr>
          <w:p w14:paraId="778769E6" w14:textId="77777777" w:rsidR="00666D52" w:rsidRPr="00384F99" w:rsidRDefault="00666D52" w:rsidP="009F064E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7F7F7F"/>
            </w:tcBorders>
          </w:tcPr>
          <w:p w14:paraId="20F681B6" w14:textId="77777777" w:rsidR="00666D52" w:rsidRPr="00384F99" w:rsidRDefault="00666D52" w:rsidP="009F064E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284" w:type="dxa"/>
            <w:tcBorders>
              <w:top w:val="single" w:sz="4" w:space="0" w:color="7F7F7F"/>
            </w:tcBorders>
          </w:tcPr>
          <w:p w14:paraId="2BDAEA60" w14:textId="77777777" w:rsidR="00666D52" w:rsidRPr="00384F99" w:rsidRDefault="00666D52" w:rsidP="009F064E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7F7F7F"/>
            </w:tcBorders>
            <w:shd w:val="clear" w:color="auto" w:fill="auto"/>
          </w:tcPr>
          <w:p w14:paraId="085E34C1" w14:textId="77777777" w:rsidR="00666D52" w:rsidRPr="00384F99" w:rsidRDefault="00666D52" w:rsidP="009F064E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</w:tr>
      <w:tr w:rsidR="00666D52" w:rsidRPr="00306339" w14:paraId="15F7899B" w14:textId="77777777" w:rsidTr="00666D52">
        <w:trPr>
          <w:trHeight w:val="80"/>
        </w:trPr>
        <w:tc>
          <w:tcPr>
            <w:tcW w:w="757" w:type="dxa"/>
          </w:tcPr>
          <w:p w14:paraId="0F14E21A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30" w:type="dxa"/>
            <w:gridSpan w:val="2"/>
            <w:shd w:val="clear" w:color="auto" w:fill="auto"/>
          </w:tcPr>
          <w:p w14:paraId="2F32C235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414" w:type="dxa"/>
          </w:tcPr>
          <w:p w14:paraId="49513F06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4" w:type="dxa"/>
          </w:tcPr>
          <w:p w14:paraId="4CEBA5DE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843" w:type="dxa"/>
            <w:gridSpan w:val="2"/>
          </w:tcPr>
          <w:p w14:paraId="07470394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4" w:type="dxa"/>
          </w:tcPr>
          <w:p w14:paraId="4A60F4A5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85" w:type="dxa"/>
            <w:shd w:val="clear" w:color="auto" w:fill="auto"/>
          </w:tcPr>
          <w:p w14:paraId="04963A68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405" w:type="dxa"/>
            <w:shd w:val="clear" w:color="auto" w:fill="auto"/>
          </w:tcPr>
          <w:p w14:paraId="124B60CE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70CD7B13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666D52" w:rsidRPr="00306339" w14:paraId="26427F83" w14:textId="77777777" w:rsidTr="00666D52">
        <w:tc>
          <w:tcPr>
            <w:tcW w:w="757" w:type="dxa"/>
            <w:shd w:val="clear" w:color="auto" w:fill="D9D9D9" w:themeFill="background1" w:themeFillShade="D9"/>
          </w:tcPr>
          <w:p w14:paraId="5466C2F8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30" w:type="dxa"/>
            <w:gridSpan w:val="2"/>
            <w:shd w:val="clear" w:color="auto" w:fill="D9D9D9" w:themeFill="background1" w:themeFillShade="D9"/>
          </w:tcPr>
          <w:p w14:paraId="05527EC3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414" w:type="dxa"/>
            <w:shd w:val="clear" w:color="auto" w:fill="D9D9D9" w:themeFill="background1" w:themeFillShade="D9"/>
          </w:tcPr>
          <w:p w14:paraId="48D5AA13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7EA6D53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843" w:type="dxa"/>
            <w:gridSpan w:val="2"/>
            <w:shd w:val="clear" w:color="auto" w:fill="D9D9D9" w:themeFill="background1" w:themeFillShade="D9"/>
          </w:tcPr>
          <w:p w14:paraId="0770DB81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A188E2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14:paraId="430CEF3D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6242C648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660" w:type="dxa"/>
            <w:gridSpan w:val="2"/>
            <w:shd w:val="clear" w:color="auto" w:fill="D9D9D9" w:themeFill="background1" w:themeFillShade="D9"/>
          </w:tcPr>
          <w:p w14:paraId="36BDB12B" w14:textId="77777777" w:rsidR="00666D52" w:rsidRPr="00367657" w:rsidRDefault="00666D52" w:rsidP="009F064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</w:tbl>
    <w:p w14:paraId="6022839A" w14:textId="77777777" w:rsidR="00F03511" w:rsidRDefault="00F03511" w:rsidP="00F03511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59"/>
        <w:bidiVisual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40"/>
        <w:gridCol w:w="2691"/>
        <w:gridCol w:w="1418"/>
        <w:gridCol w:w="2835"/>
        <w:gridCol w:w="236"/>
        <w:gridCol w:w="1183"/>
      </w:tblGrid>
      <w:tr w:rsidR="004F3292" w:rsidRPr="00306339" w14:paraId="62921B28" w14:textId="77777777" w:rsidTr="00C23963">
        <w:tc>
          <w:tcPr>
            <w:tcW w:w="997" w:type="dxa"/>
            <w:gridSpan w:val="2"/>
            <w:shd w:val="clear" w:color="auto" w:fill="C00000"/>
          </w:tcPr>
          <w:p w14:paraId="271FA1EF" w14:textId="77777777" w:rsidR="004F3292" w:rsidRPr="00306339" w:rsidRDefault="004F3292" w:rsidP="004F3292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ت</w:t>
            </w:r>
          </w:p>
        </w:tc>
        <w:tc>
          <w:tcPr>
            <w:tcW w:w="8363" w:type="dxa"/>
            <w:gridSpan w:val="5"/>
            <w:shd w:val="clear" w:color="auto" w:fill="E7E6E6" w:themeFill="background2"/>
          </w:tcPr>
          <w:p w14:paraId="03941263" w14:textId="77777777" w:rsidR="004F3292" w:rsidRPr="000D15ED" w:rsidRDefault="004F3292" w:rsidP="004F32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15E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رزیابی نوآوری</w:t>
            </w:r>
          </w:p>
        </w:tc>
      </w:tr>
      <w:tr w:rsidR="00C23963" w:rsidRPr="00306339" w14:paraId="26F10E31" w14:textId="77777777" w:rsidTr="00C23963">
        <w:trPr>
          <w:gridAfter w:val="6"/>
          <w:wAfter w:w="8603" w:type="dxa"/>
        </w:trPr>
        <w:tc>
          <w:tcPr>
            <w:tcW w:w="757" w:type="dxa"/>
          </w:tcPr>
          <w:p w14:paraId="1A28BA68" w14:textId="77777777" w:rsidR="00C23963" w:rsidRPr="007178BD" w:rsidRDefault="00C23963" w:rsidP="004F3292">
            <w:pPr>
              <w:rPr>
                <w:rFonts w:cs="B Nazanin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</w:tr>
      <w:tr w:rsidR="004F3292" w:rsidRPr="00D2413C" w14:paraId="5C8C4D3B" w14:textId="77777777" w:rsidTr="00C23963">
        <w:tc>
          <w:tcPr>
            <w:tcW w:w="3688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08BA37C2" w14:textId="77777777" w:rsidR="004F3292" w:rsidRPr="00D2413C" w:rsidRDefault="00A72FFA" w:rsidP="00A72FF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وزه‏های نوآوری</w:t>
            </w:r>
          </w:p>
        </w:tc>
        <w:tc>
          <w:tcPr>
            <w:tcW w:w="1418" w:type="dxa"/>
            <w:tcBorders>
              <w:bottom w:val="single" w:sz="4" w:space="0" w:color="7F7F7F" w:themeColor="text1" w:themeTint="80"/>
            </w:tcBorders>
            <w:vAlign w:val="center"/>
          </w:tcPr>
          <w:p w14:paraId="6AF9CBAA" w14:textId="77777777" w:rsidR="004F3292" w:rsidRPr="00D2413C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شینه</w:t>
            </w:r>
            <w:r w:rsidRPr="00D241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متیاز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072FD3" w14:textId="77777777" w:rsidR="004F3292" w:rsidRPr="00D2413C" w:rsidRDefault="00A72FFA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وآوری</w:t>
            </w:r>
          </w:p>
        </w:tc>
        <w:tc>
          <w:tcPr>
            <w:tcW w:w="1419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14:paraId="0AC256E5" w14:textId="77777777" w:rsidR="004F3292" w:rsidRPr="00D2413C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2413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یاز اعطایی</w:t>
            </w:r>
          </w:p>
        </w:tc>
      </w:tr>
      <w:tr w:rsidR="004F3292" w:rsidRPr="00894069" w14:paraId="27B81B20" w14:textId="77777777" w:rsidTr="00C23963">
        <w:tc>
          <w:tcPr>
            <w:tcW w:w="3688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7BB990" w14:textId="77777777" w:rsidR="004F3292" w:rsidRPr="00894069" w:rsidRDefault="004F3292" w:rsidP="004F3292">
            <w:pPr>
              <w:bidi/>
              <w:rPr>
                <w:rFonts w:cs="B Nazanin"/>
                <w:sz w:val="24"/>
                <w:szCs w:val="24"/>
              </w:rPr>
            </w:pPr>
            <w:r w:rsidRPr="00894069">
              <w:rPr>
                <w:rFonts w:cs="B Nazanin" w:hint="cs"/>
                <w:sz w:val="24"/>
                <w:szCs w:val="24"/>
                <w:rtl/>
              </w:rPr>
              <w:t>نوآوری در موضوع و مسئله‌یابی: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E8A76B8" w14:textId="77777777" w:rsidR="004F3292" w:rsidRPr="00894069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4D89" w14:textId="77777777" w:rsidR="004F3292" w:rsidRPr="00894069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202854" w14:textId="77777777" w:rsidR="004F3292" w:rsidRPr="00894069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4F3292" w:rsidRPr="00894069" w14:paraId="62A56008" w14:textId="77777777" w:rsidTr="00C23963">
        <w:tc>
          <w:tcPr>
            <w:tcW w:w="3688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5CF55C56" w14:textId="77777777" w:rsidR="004F3292" w:rsidRPr="00894069" w:rsidRDefault="004F3292" w:rsidP="004F329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نوآوری در روش‌شناسی: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BE4348B" w14:textId="77777777" w:rsidR="004F3292" w:rsidRPr="00894069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۲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884" w14:textId="77777777" w:rsidR="004F3292" w:rsidRPr="00894069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0D98A2" w14:textId="77777777" w:rsidR="004F3292" w:rsidRPr="00894069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4F3292" w:rsidRPr="00894069" w14:paraId="7C4B1396" w14:textId="77777777" w:rsidTr="00C23963">
        <w:tc>
          <w:tcPr>
            <w:tcW w:w="3688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7D62034C" w14:textId="77777777" w:rsidR="004F3292" w:rsidRPr="00894069" w:rsidRDefault="004F3292" w:rsidP="004F329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نوآوری در تجزیه و تحلیل: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4256622" w14:textId="77777777" w:rsidR="004F3292" w:rsidRPr="00894069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94069">
              <w:rPr>
                <w:rFonts w:cs="B Nazanin" w:hint="cs"/>
                <w:sz w:val="24"/>
                <w:szCs w:val="24"/>
                <w:rtl/>
                <w:lang w:bidi="fa-IR"/>
              </w:rPr>
              <w:t>۲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302" w14:textId="77777777" w:rsidR="004F3292" w:rsidRPr="00894069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36403C" w14:textId="77777777" w:rsidR="004F3292" w:rsidRPr="00894069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F3292" w:rsidRPr="00306339" w14:paraId="427A2DB3" w14:textId="77777777" w:rsidTr="00C23963">
        <w:trPr>
          <w:trHeight w:val="70"/>
        </w:trPr>
        <w:tc>
          <w:tcPr>
            <w:tcW w:w="5106" w:type="dxa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673B60DE" w14:textId="77777777" w:rsidR="004F3292" w:rsidRPr="004E4577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C001CC2" w14:textId="77777777" w:rsidR="004F3292" w:rsidRPr="004E4577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7F7F7F"/>
              <w:bottom w:val="single" w:sz="4" w:space="0" w:color="7F7F7F"/>
            </w:tcBorders>
          </w:tcPr>
          <w:p w14:paraId="5B5C1ED5" w14:textId="77777777" w:rsidR="004F3292" w:rsidRPr="004E4577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1183" w:type="dxa"/>
            <w:tcBorders>
              <w:top w:val="single" w:sz="4" w:space="0" w:color="7F7F7F" w:themeColor="text1" w:themeTint="80"/>
              <w:bottom w:val="single" w:sz="4" w:space="0" w:color="7F7F7F"/>
            </w:tcBorders>
            <w:vAlign w:val="center"/>
          </w:tcPr>
          <w:p w14:paraId="7817C1FE" w14:textId="77777777" w:rsidR="004F3292" w:rsidRPr="004E4577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</w:tr>
      <w:tr w:rsidR="004F3292" w:rsidRPr="00306339" w14:paraId="051AABD1" w14:textId="77777777" w:rsidTr="00C23963">
        <w:tc>
          <w:tcPr>
            <w:tcW w:w="5106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812C1" w14:textId="77777777" w:rsidR="004F3292" w:rsidRPr="00756E8C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4"/>
                <w:rtl/>
                <w:lang w:bidi="fa-IR"/>
              </w:rPr>
            </w:pPr>
            <w:r w:rsidRPr="00756E8C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جموع امتیاز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رزیابی نوآوری</w:t>
            </w:r>
            <w:r w:rsidRPr="00756E8C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2835" w:type="dxa"/>
            <w:tcBorders>
              <w:right w:val="single" w:sz="4" w:space="0" w:color="7F7F7F"/>
            </w:tcBorders>
          </w:tcPr>
          <w:p w14:paraId="56345113" w14:textId="77777777" w:rsidR="004F3292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173360" w14:textId="77777777" w:rsidR="004F3292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-</w:t>
            </w:r>
          </w:p>
        </w:tc>
      </w:tr>
      <w:tr w:rsidR="00C23963" w:rsidRPr="00C23963" w14:paraId="69083396" w14:textId="77777777" w:rsidTr="00C23963">
        <w:tc>
          <w:tcPr>
            <w:tcW w:w="510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635F089F" w14:textId="77777777" w:rsidR="00C23963" w:rsidRPr="00C23963" w:rsidRDefault="00C23963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835" w:type="dxa"/>
          </w:tcPr>
          <w:p w14:paraId="4FDAA004" w14:textId="77777777" w:rsidR="00C23963" w:rsidRPr="00C23963" w:rsidRDefault="00C23963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7F7F7F"/>
            </w:tcBorders>
          </w:tcPr>
          <w:p w14:paraId="113994A5" w14:textId="77777777" w:rsidR="00C23963" w:rsidRPr="00C23963" w:rsidRDefault="00C23963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</w:tr>
      <w:tr w:rsidR="00C23963" w:rsidRPr="00C23963" w14:paraId="656485B0" w14:textId="77777777" w:rsidTr="00C23963">
        <w:tc>
          <w:tcPr>
            <w:tcW w:w="5106" w:type="dxa"/>
            <w:gridSpan w:val="4"/>
            <w:shd w:val="clear" w:color="auto" w:fill="E7E6E6" w:themeFill="background2"/>
            <w:vAlign w:val="center"/>
          </w:tcPr>
          <w:p w14:paraId="5704D97F" w14:textId="77777777" w:rsidR="00C23963" w:rsidRPr="00C23963" w:rsidRDefault="00C23963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7018B121" w14:textId="77777777" w:rsidR="00C23963" w:rsidRPr="00C23963" w:rsidRDefault="00C23963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1419" w:type="dxa"/>
            <w:gridSpan w:val="2"/>
            <w:shd w:val="clear" w:color="auto" w:fill="E7E6E6" w:themeFill="background2"/>
          </w:tcPr>
          <w:p w14:paraId="7E503093" w14:textId="77777777" w:rsidR="00C23963" w:rsidRPr="00C23963" w:rsidRDefault="00C23963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</w:tr>
    </w:tbl>
    <w:p w14:paraId="0C38272E" w14:textId="77777777" w:rsidR="00F03511" w:rsidRDefault="00F03511" w:rsidP="00F03511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14:paraId="6143BADE" w14:textId="77777777" w:rsidR="00F03511" w:rsidRDefault="00F03511" w:rsidP="00F03511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p w14:paraId="7E64C876" w14:textId="77777777" w:rsidR="00F03511" w:rsidRDefault="00F03511" w:rsidP="00F03511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4441"/>
        <w:bidiVisual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40"/>
        <w:gridCol w:w="2691"/>
        <w:gridCol w:w="2695"/>
        <w:gridCol w:w="283"/>
        <w:gridCol w:w="236"/>
        <w:gridCol w:w="328"/>
        <w:gridCol w:w="284"/>
        <w:gridCol w:w="785"/>
        <w:gridCol w:w="405"/>
        <w:gridCol w:w="639"/>
        <w:gridCol w:w="17"/>
      </w:tblGrid>
      <w:tr w:rsidR="004F3292" w:rsidRPr="00306339" w14:paraId="6A7756BE" w14:textId="77777777" w:rsidTr="004F3292">
        <w:tc>
          <w:tcPr>
            <w:tcW w:w="998" w:type="dxa"/>
            <w:gridSpan w:val="2"/>
            <w:shd w:val="clear" w:color="auto" w:fill="C00000"/>
          </w:tcPr>
          <w:p w14:paraId="7B6B53B2" w14:textId="77777777" w:rsidR="004F3292" w:rsidRPr="00306339" w:rsidRDefault="004F3292" w:rsidP="004F3292">
            <w:pPr>
              <w:bidi/>
              <w:jc w:val="center"/>
              <w:rPr>
                <w:rFonts w:cs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FFFFFF" w:themeColor="background1"/>
                <w:sz w:val="28"/>
                <w:szCs w:val="28"/>
                <w:rtl/>
              </w:rPr>
              <w:t>ث</w:t>
            </w:r>
          </w:p>
        </w:tc>
        <w:tc>
          <w:tcPr>
            <w:tcW w:w="8363" w:type="dxa"/>
            <w:gridSpan w:val="10"/>
            <w:shd w:val="clear" w:color="auto" w:fill="E7E6E6" w:themeFill="background2"/>
          </w:tcPr>
          <w:p w14:paraId="5F76C52E" w14:textId="77777777" w:rsidR="004F3292" w:rsidRPr="000D15ED" w:rsidRDefault="004F3292" w:rsidP="004F3292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15E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یش نظم فرایندی</w:t>
            </w:r>
          </w:p>
        </w:tc>
      </w:tr>
      <w:tr w:rsidR="004F3292" w:rsidRPr="00306339" w14:paraId="4BB825F0" w14:textId="77777777" w:rsidTr="004F3292">
        <w:trPr>
          <w:gridAfter w:val="1"/>
          <w:wAfter w:w="17" w:type="dxa"/>
        </w:trPr>
        <w:tc>
          <w:tcPr>
            <w:tcW w:w="758" w:type="dxa"/>
          </w:tcPr>
          <w:p w14:paraId="7F47997A" w14:textId="77777777" w:rsidR="004F3292" w:rsidRPr="007178BD" w:rsidRDefault="004F3292" w:rsidP="004F3292">
            <w:pPr>
              <w:rPr>
                <w:rFonts w:cs="B Nazanin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  <w:tc>
          <w:tcPr>
            <w:tcW w:w="240" w:type="dxa"/>
            <w:shd w:val="clear" w:color="auto" w:fill="auto"/>
          </w:tcPr>
          <w:p w14:paraId="78D7D115" w14:textId="77777777" w:rsidR="004F3292" w:rsidRPr="007178BD" w:rsidRDefault="004F3292" w:rsidP="004F3292">
            <w:pPr>
              <w:rPr>
                <w:rFonts w:cs="B Nazanin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  <w:tc>
          <w:tcPr>
            <w:tcW w:w="5669" w:type="dxa"/>
            <w:gridSpan w:val="3"/>
          </w:tcPr>
          <w:p w14:paraId="0A7D04E6" w14:textId="77777777" w:rsidR="004F3292" w:rsidRPr="007178BD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</w:tcPr>
          <w:p w14:paraId="79319F2D" w14:textId="77777777" w:rsidR="004F3292" w:rsidRPr="007178BD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441" w:type="dxa"/>
            <w:gridSpan w:val="5"/>
          </w:tcPr>
          <w:p w14:paraId="7FB48751" w14:textId="77777777" w:rsidR="004F3292" w:rsidRPr="007178BD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4F3292" w:rsidRPr="00306339" w14:paraId="6062B60F" w14:textId="77777777" w:rsidTr="004F3292">
        <w:tc>
          <w:tcPr>
            <w:tcW w:w="3689" w:type="dxa"/>
            <w:gridSpan w:val="3"/>
            <w:vAlign w:val="center"/>
          </w:tcPr>
          <w:p w14:paraId="7294373C" w14:textId="77777777" w:rsidR="004F3292" w:rsidRPr="00756E8C" w:rsidRDefault="004F3292" w:rsidP="004F329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CA1B3E">
              <w:rPr>
                <w:rFonts w:cs="B Nazanin" w:hint="cs"/>
                <w:sz w:val="28"/>
                <w:szCs w:val="28"/>
                <w:u w:val="single"/>
                <w:rtl/>
              </w:rPr>
              <w:t>عنوان</w:t>
            </w:r>
            <w:r w:rsidRPr="00756E8C"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  <w:tcBorders>
              <w:bottom w:val="single" w:sz="4" w:space="0" w:color="7F7F7F" w:themeColor="text1" w:themeTint="80"/>
            </w:tcBorders>
            <w:vAlign w:val="center"/>
          </w:tcPr>
          <w:p w14:paraId="3B17EAD7" w14:textId="77777777" w:rsidR="004F3292" w:rsidRPr="00756E8C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زان تأخیر (ماه)</w:t>
            </w:r>
          </w:p>
        </w:tc>
        <w:tc>
          <w:tcPr>
            <w:tcW w:w="283" w:type="dxa"/>
          </w:tcPr>
          <w:p w14:paraId="1F98FF44" w14:textId="77777777" w:rsidR="004F3292" w:rsidRPr="00756E8C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694" w:type="dxa"/>
            <w:gridSpan w:val="7"/>
            <w:tcBorders>
              <w:bottom w:val="single" w:sz="4" w:space="0" w:color="7F7F7F" w:themeColor="text1" w:themeTint="80"/>
            </w:tcBorders>
            <w:vAlign w:val="center"/>
          </w:tcPr>
          <w:p w14:paraId="4B85A048" w14:textId="77777777" w:rsidR="004F3292" w:rsidRPr="00756E8C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زان کسر امتیاز (ماه)</w:t>
            </w:r>
          </w:p>
        </w:tc>
      </w:tr>
      <w:tr w:rsidR="004F3292" w:rsidRPr="00306339" w14:paraId="7CC00F8D" w14:textId="77777777" w:rsidTr="004F3292">
        <w:tc>
          <w:tcPr>
            <w:tcW w:w="3689" w:type="dxa"/>
            <w:gridSpan w:val="3"/>
            <w:tcBorders>
              <w:right w:val="single" w:sz="4" w:space="0" w:color="7F7F7F" w:themeColor="text1" w:themeTint="80"/>
            </w:tcBorders>
            <w:vAlign w:val="center"/>
          </w:tcPr>
          <w:p w14:paraId="45EF375D" w14:textId="77777777" w:rsidR="004F3292" w:rsidRPr="00756E8C" w:rsidRDefault="004F3292" w:rsidP="004F3292">
            <w:pPr>
              <w:bidi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أخیر در تحویل پروژه (هر ماه ۱۵۰ ساعت)</w:t>
            </w:r>
          </w:p>
        </w:tc>
        <w:tc>
          <w:tcPr>
            <w:tcW w:w="26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052BC36E" w14:textId="77777777" w:rsidR="004F3292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F501DD" w14:textId="77777777" w:rsidR="004F3292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/>
              <w:right w:val="single" w:sz="4" w:space="0" w:color="7F7F7F" w:themeColor="text1" w:themeTint="80"/>
            </w:tcBorders>
            <w:vAlign w:val="center"/>
          </w:tcPr>
          <w:p w14:paraId="24557040" w14:textId="77777777" w:rsidR="004F3292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4F3292" w:rsidRPr="00306339" w14:paraId="08F99CF5" w14:textId="77777777" w:rsidTr="004F3292">
        <w:trPr>
          <w:trHeight w:val="70"/>
        </w:trPr>
        <w:tc>
          <w:tcPr>
            <w:tcW w:w="6384" w:type="dxa"/>
            <w:gridSpan w:val="4"/>
            <w:vAlign w:val="center"/>
          </w:tcPr>
          <w:p w14:paraId="6F219F49" w14:textId="77777777" w:rsidR="004F3292" w:rsidRPr="004E4577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3" w:type="dxa"/>
          </w:tcPr>
          <w:p w14:paraId="77E8B884" w14:textId="77777777" w:rsidR="004F3292" w:rsidRPr="004E4577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7F7F7F"/>
            </w:tcBorders>
          </w:tcPr>
          <w:p w14:paraId="35FB89AE" w14:textId="77777777" w:rsidR="004F3292" w:rsidRPr="004E4577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2458" w:type="dxa"/>
            <w:gridSpan w:val="6"/>
            <w:tcBorders>
              <w:top w:val="single" w:sz="4" w:space="0" w:color="7F7F7F"/>
            </w:tcBorders>
            <w:vAlign w:val="center"/>
          </w:tcPr>
          <w:p w14:paraId="0DDD9714" w14:textId="77777777" w:rsidR="004F3292" w:rsidRPr="004E4577" w:rsidRDefault="004F3292" w:rsidP="004F3292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</w:tr>
      <w:tr w:rsidR="004F3292" w:rsidRPr="00306339" w14:paraId="3D4D71F3" w14:textId="77777777" w:rsidTr="004F3292">
        <w:trPr>
          <w:trHeight w:val="70"/>
        </w:trPr>
        <w:tc>
          <w:tcPr>
            <w:tcW w:w="758" w:type="dxa"/>
          </w:tcPr>
          <w:p w14:paraId="6B070971" w14:textId="77777777" w:rsidR="004F3292" w:rsidRPr="007178BD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31" w:type="dxa"/>
            <w:gridSpan w:val="2"/>
            <w:shd w:val="clear" w:color="auto" w:fill="auto"/>
          </w:tcPr>
          <w:p w14:paraId="080214DD" w14:textId="77777777" w:rsidR="004F3292" w:rsidRPr="007178BD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695" w:type="dxa"/>
          </w:tcPr>
          <w:p w14:paraId="52E70979" w14:textId="77777777" w:rsidR="004F3292" w:rsidRPr="00384F99" w:rsidRDefault="004F3292" w:rsidP="004F3292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283" w:type="dxa"/>
          </w:tcPr>
          <w:p w14:paraId="046340BA" w14:textId="77777777" w:rsidR="004F3292" w:rsidRPr="00384F99" w:rsidRDefault="004F3292" w:rsidP="004F3292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64" w:type="dxa"/>
            <w:gridSpan w:val="2"/>
          </w:tcPr>
          <w:p w14:paraId="6EB6C3E8" w14:textId="77777777" w:rsidR="004F3292" w:rsidRPr="00384F99" w:rsidRDefault="004F3292" w:rsidP="004F3292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284" w:type="dxa"/>
          </w:tcPr>
          <w:p w14:paraId="74869F27" w14:textId="77777777" w:rsidR="004F3292" w:rsidRPr="00384F99" w:rsidRDefault="004F3292" w:rsidP="004F3292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1846" w:type="dxa"/>
            <w:gridSpan w:val="4"/>
            <w:shd w:val="clear" w:color="auto" w:fill="auto"/>
          </w:tcPr>
          <w:p w14:paraId="6B948F61" w14:textId="77777777" w:rsidR="004F3292" w:rsidRPr="00384F99" w:rsidRDefault="004F3292" w:rsidP="004F3292">
            <w:pPr>
              <w:bidi/>
              <w:rPr>
                <w:rFonts w:cs="B Nazanin"/>
                <w:sz w:val="2"/>
                <w:szCs w:val="2"/>
                <w:rtl/>
              </w:rPr>
            </w:pPr>
          </w:p>
        </w:tc>
      </w:tr>
      <w:tr w:rsidR="004F3292" w:rsidRPr="00306339" w14:paraId="677E77F4" w14:textId="77777777" w:rsidTr="004F3292">
        <w:trPr>
          <w:trHeight w:val="80"/>
        </w:trPr>
        <w:tc>
          <w:tcPr>
            <w:tcW w:w="758" w:type="dxa"/>
          </w:tcPr>
          <w:p w14:paraId="5F195EE7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31" w:type="dxa"/>
            <w:gridSpan w:val="2"/>
            <w:shd w:val="clear" w:color="auto" w:fill="auto"/>
          </w:tcPr>
          <w:p w14:paraId="6B5AA5C6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695" w:type="dxa"/>
          </w:tcPr>
          <w:p w14:paraId="0F967F50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3" w:type="dxa"/>
          </w:tcPr>
          <w:p w14:paraId="1B9EE693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64" w:type="dxa"/>
            <w:gridSpan w:val="2"/>
          </w:tcPr>
          <w:p w14:paraId="3A0045F5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4" w:type="dxa"/>
          </w:tcPr>
          <w:p w14:paraId="37889674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85" w:type="dxa"/>
            <w:shd w:val="clear" w:color="auto" w:fill="auto"/>
          </w:tcPr>
          <w:p w14:paraId="0E00C0CD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405" w:type="dxa"/>
            <w:shd w:val="clear" w:color="auto" w:fill="auto"/>
          </w:tcPr>
          <w:p w14:paraId="4DF13816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656" w:type="dxa"/>
            <w:gridSpan w:val="2"/>
            <w:shd w:val="clear" w:color="auto" w:fill="auto"/>
          </w:tcPr>
          <w:p w14:paraId="3A018600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4F3292" w:rsidRPr="00306339" w14:paraId="1E44AF0D" w14:textId="77777777" w:rsidTr="004F3292">
        <w:tc>
          <w:tcPr>
            <w:tcW w:w="758" w:type="dxa"/>
            <w:shd w:val="clear" w:color="auto" w:fill="D9D9D9" w:themeFill="background1" w:themeFillShade="D9"/>
          </w:tcPr>
          <w:p w14:paraId="79CCB031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31" w:type="dxa"/>
            <w:gridSpan w:val="2"/>
            <w:shd w:val="clear" w:color="auto" w:fill="D9D9D9" w:themeFill="background1" w:themeFillShade="D9"/>
          </w:tcPr>
          <w:p w14:paraId="3C903EDD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695" w:type="dxa"/>
            <w:shd w:val="clear" w:color="auto" w:fill="D9D9D9" w:themeFill="background1" w:themeFillShade="D9"/>
          </w:tcPr>
          <w:p w14:paraId="04C86FE4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8793BDF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64" w:type="dxa"/>
            <w:gridSpan w:val="2"/>
            <w:shd w:val="clear" w:color="auto" w:fill="D9D9D9" w:themeFill="background1" w:themeFillShade="D9"/>
          </w:tcPr>
          <w:p w14:paraId="7DFA9CC5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5D2BB4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14:paraId="1B624EDE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</w:tcPr>
          <w:p w14:paraId="25785026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656" w:type="dxa"/>
            <w:gridSpan w:val="2"/>
            <w:shd w:val="clear" w:color="auto" w:fill="D9D9D9" w:themeFill="background1" w:themeFillShade="D9"/>
          </w:tcPr>
          <w:p w14:paraId="13A78FCF" w14:textId="77777777" w:rsidR="004F3292" w:rsidRPr="00367657" w:rsidRDefault="004F3292" w:rsidP="004F3292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</w:tbl>
    <w:p w14:paraId="4BFC37B3" w14:textId="77777777" w:rsidR="004B0E5C" w:rsidRDefault="004B0E5C" w:rsidP="004B0E5C">
      <w:pPr>
        <w:bidi/>
        <w:spacing w:after="0"/>
        <w:rPr>
          <w:sz w:val="14"/>
          <w:szCs w:val="14"/>
          <w:rtl/>
          <w:lang w:bidi="fa-IR"/>
        </w:rPr>
      </w:pPr>
    </w:p>
    <w:p w14:paraId="25F1ADCA" w14:textId="6E110ACE" w:rsidR="00E15CCE" w:rsidRDefault="00CA1B3E" w:rsidP="00AB13DC">
      <w:pPr>
        <w:bidi/>
        <w:spacing w:before="120"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ر اساس مستندات ارائه شده، نظر هیئت داوران </w:t>
      </w:r>
      <w:r w:rsidR="00C15028">
        <w:rPr>
          <w:rFonts w:cs="B Mitra" w:hint="cs"/>
          <w:sz w:val="28"/>
          <w:szCs w:val="28"/>
          <w:rtl/>
          <w:lang w:bidi="fa-IR"/>
        </w:rPr>
        <w:t>نتیجه نهایی ارزیابی پروژه به شرح زیر خواهد بود</w:t>
      </w:r>
      <w:r w:rsidR="00E15CCE">
        <w:rPr>
          <w:rFonts w:cs="B Mitra" w:hint="cs"/>
          <w:sz w:val="28"/>
          <w:szCs w:val="28"/>
          <w:rtl/>
          <w:lang w:bidi="fa-IR"/>
        </w:rPr>
        <w:t>:</w:t>
      </w:r>
    </w:p>
    <w:tbl>
      <w:tblPr>
        <w:tblStyle w:val="TableGrid"/>
        <w:tblpPr w:leftFromText="180" w:rightFromText="180" w:vertAnchor="text" w:tblpY="324"/>
        <w:bidiVisual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39"/>
        <w:gridCol w:w="240"/>
        <w:gridCol w:w="5614"/>
        <w:gridCol w:w="236"/>
        <w:gridCol w:w="64"/>
        <w:gridCol w:w="219"/>
        <w:gridCol w:w="17"/>
        <w:gridCol w:w="1115"/>
        <w:gridCol w:w="284"/>
        <w:gridCol w:w="436"/>
      </w:tblGrid>
      <w:tr w:rsidR="009F064E" w:rsidRPr="00306339" w14:paraId="2791B2F5" w14:textId="77777777" w:rsidTr="00EE745A">
        <w:tc>
          <w:tcPr>
            <w:tcW w:w="992" w:type="dxa"/>
            <w:shd w:val="clear" w:color="auto" w:fill="E7E6E6" w:themeFill="background2"/>
          </w:tcPr>
          <w:p w14:paraId="43A4D71B" w14:textId="77777777" w:rsidR="009F064E" w:rsidRPr="00C15028" w:rsidRDefault="009F064E" w:rsidP="00E15CCE">
            <w:pPr>
              <w:tabs>
                <w:tab w:val="left" w:pos="4475"/>
                <w:tab w:val="center" w:pos="457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</w:t>
            </w:r>
          </w:p>
        </w:tc>
        <w:tc>
          <w:tcPr>
            <w:tcW w:w="8364" w:type="dxa"/>
            <w:gridSpan w:val="10"/>
            <w:shd w:val="clear" w:color="auto" w:fill="C00000"/>
          </w:tcPr>
          <w:p w14:paraId="25DCED8B" w14:textId="77777777" w:rsidR="009F064E" w:rsidRPr="00C15028" w:rsidRDefault="009F064E" w:rsidP="00641991">
            <w:pPr>
              <w:tabs>
                <w:tab w:val="left" w:pos="4475"/>
                <w:tab w:val="center" w:pos="4570"/>
              </w:tabs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502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تیجه نهایی ارزیابی</w:t>
            </w:r>
          </w:p>
        </w:tc>
      </w:tr>
      <w:tr w:rsidR="00E15CCE" w:rsidRPr="00306339" w14:paraId="4CA735A2" w14:textId="77777777" w:rsidTr="00E15CCE">
        <w:tc>
          <w:tcPr>
            <w:tcW w:w="1131" w:type="dxa"/>
            <w:gridSpan w:val="2"/>
          </w:tcPr>
          <w:p w14:paraId="1B8B2318" w14:textId="77777777" w:rsidR="00E15CCE" w:rsidRPr="007178BD" w:rsidRDefault="00E15CCE" w:rsidP="00E15CCE">
            <w:pPr>
              <w:rPr>
                <w:rFonts w:cs="B Nazanin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  <w:tc>
          <w:tcPr>
            <w:tcW w:w="240" w:type="dxa"/>
            <w:shd w:val="clear" w:color="auto" w:fill="auto"/>
          </w:tcPr>
          <w:p w14:paraId="43CE0B23" w14:textId="77777777" w:rsidR="00E15CCE" w:rsidRPr="007178BD" w:rsidRDefault="00E15CCE" w:rsidP="00E15CCE">
            <w:pPr>
              <w:rPr>
                <w:rFonts w:cs="B Nazanin"/>
                <w:b/>
                <w:bCs/>
                <w:color w:val="FFFFFF" w:themeColor="background1"/>
                <w:sz w:val="4"/>
                <w:szCs w:val="4"/>
                <w:rtl/>
              </w:rPr>
            </w:pPr>
          </w:p>
        </w:tc>
        <w:tc>
          <w:tcPr>
            <w:tcW w:w="5914" w:type="dxa"/>
            <w:gridSpan w:val="3"/>
          </w:tcPr>
          <w:p w14:paraId="528E1920" w14:textId="77777777" w:rsidR="00E15CCE" w:rsidRPr="007178BD" w:rsidRDefault="00E15CCE" w:rsidP="00E15CC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gridSpan w:val="2"/>
          </w:tcPr>
          <w:p w14:paraId="3066D18B" w14:textId="77777777" w:rsidR="00E15CCE" w:rsidRPr="007178BD" w:rsidRDefault="00E15CCE" w:rsidP="00E15CC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835" w:type="dxa"/>
            <w:gridSpan w:val="3"/>
          </w:tcPr>
          <w:p w14:paraId="73819111" w14:textId="77777777" w:rsidR="00E15CCE" w:rsidRPr="007178BD" w:rsidRDefault="00E15CCE" w:rsidP="00E15CC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  <w:tr w:rsidR="00E15CCE" w:rsidRPr="00306339" w14:paraId="29726DA5" w14:textId="77777777" w:rsidTr="00E15CCE">
        <w:tc>
          <w:tcPr>
            <w:tcW w:w="6985" w:type="dxa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45C15674" w14:textId="77777777" w:rsidR="00E15CCE" w:rsidRPr="00756E8C" w:rsidRDefault="00E15CCE" w:rsidP="00E15CCE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ابطه محاسبه امتیاز</w:t>
            </w:r>
          </w:p>
        </w:tc>
        <w:tc>
          <w:tcPr>
            <w:tcW w:w="300" w:type="dxa"/>
            <w:gridSpan w:val="2"/>
          </w:tcPr>
          <w:p w14:paraId="251E6860" w14:textId="77777777" w:rsidR="00E15CCE" w:rsidRPr="00756E8C" w:rsidRDefault="00E15CCE" w:rsidP="00E15CC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71" w:type="dxa"/>
            <w:gridSpan w:val="5"/>
            <w:tcBorders>
              <w:bottom w:val="single" w:sz="4" w:space="0" w:color="7F7F7F"/>
            </w:tcBorders>
            <w:vAlign w:val="center"/>
          </w:tcPr>
          <w:p w14:paraId="1A96E240" w14:textId="77777777" w:rsidR="00E15CCE" w:rsidRPr="00756E8C" w:rsidRDefault="00E15CCE" w:rsidP="00E15CC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متیاز نهایی (ماه)</w:t>
            </w:r>
          </w:p>
        </w:tc>
      </w:tr>
      <w:tr w:rsidR="00E15CCE" w:rsidRPr="00306339" w14:paraId="76437D75" w14:textId="77777777" w:rsidTr="00E15CCE">
        <w:tc>
          <w:tcPr>
            <w:tcW w:w="6985" w:type="dxa"/>
            <w:gridSpan w:val="4"/>
            <w:tcBorders>
              <w:top w:val="single" w:sz="4" w:space="0" w:color="7F7F7F" w:themeColor="text1" w:themeTint="80"/>
              <w:bottom w:val="single" w:sz="4" w:space="0" w:color="7F7F7F"/>
            </w:tcBorders>
            <w:vAlign w:val="center"/>
          </w:tcPr>
          <w:p w14:paraId="25E515DB" w14:textId="77777777" w:rsidR="00E15CCE" w:rsidRPr="00C15028" w:rsidRDefault="00E15CCE" w:rsidP="000D15ED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  <w:r w:rsidRPr="00C15028">
              <w:rPr>
                <w:rFonts w:cs="B Nazanin" w:hint="cs"/>
                <w:b/>
                <w:bCs/>
                <w:sz w:val="26"/>
                <w:szCs w:val="26"/>
                <w:rtl/>
              </w:rPr>
              <w:t>(نظم فرایندی) - [۱۰۰ / [ امتیاز کمی × (امتیاز کیفی + امتیاز نوآوری) ]]</w:t>
            </w:r>
          </w:p>
        </w:tc>
        <w:tc>
          <w:tcPr>
            <w:tcW w:w="300" w:type="dxa"/>
            <w:gridSpan w:val="2"/>
            <w:tcBorders>
              <w:left w:val="nil"/>
              <w:right w:val="single" w:sz="4" w:space="0" w:color="7F7F7F"/>
            </w:tcBorders>
          </w:tcPr>
          <w:p w14:paraId="60842DE6" w14:textId="77777777" w:rsidR="00E15CCE" w:rsidRDefault="00E15CCE" w:rsidP="00E15CC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7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9E1CB5D" w14:textId="77777777" w:rsidR="00E15CCE" w:rsidRDefault="00E15CCE" w:rsidP="00E15CC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E15CCE" w:rsidRPr="00306339" w14:paraId="4EBE5046" w14:textId="77777777" w:rsidTr="00E15CCE">
        <w:trPr>
          <w:trHeight w:val="226"/>
        </w:trPr>
        <w:tc>
          <w:tcPr>
            <w:tcW w:w="6985" w:type="dxa"/>
            <w:gridSpan w:val="4"/>
            <w:tcBorders>
              <w:top w:val="single" w:sz="4" w:space="0" w:color="7F7F7F"/>
            </w:tcBorders>
            <w:vAlign w:val="center"/>
          </w:tcPr>
          <w:p w14:paraId="1630E712" w14:textId="77777777" w:rsidR="00E15CCE" w:rsidRPr="004E4577" w:rsidRDefault="00E15CCE" w:rsidP="00E15CC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300" w:type="dxa"/>
            <w:gridSpan w:val="2"/>
          </w:tcPr>
          <w:p w14:paraId="6D1D50DD" w14:textId="77777777" w:rsidR="00E15CCE" w:rsidRPr="004E4577" w:rsidRDefault="00E15CCE" w:rsidP="00E15CC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7F7F7F"/>
            </w:tcBorders>
          </w:tcPr>
          <w:p w14:paraId="18B41863" w14:textId="77777777" w:rsidR="00E15CCE" w:rsidRPr="004E4577" w:rsidRDefault="00E15CCE" w:rsidP="00E15CC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1835" w:type="dxa"/>
            <w:gridSpan w:val="3"/>
            <w:tcBorders>
              <w:top w:val="single" w:sz="4" w:space="0" w:color="7F7F7F"/>
            </w:tcBorders>
            <w:vAlign w:val="center"/>
          </w:tcPr>
          <w:p w14:paraId="5018493C" w14:textId="77777777" w:rsidR="00E15CCE" w:rsidRPr="004E4577" w:rsidRDefault="00E15CCE" w:rsidP="00E15CCE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</w:tr>
      <w:tr w:rsidR="00E15CCE" w:rsidRPr="00306339" w14:paraId="59A499DD" w14:textId="77777777" w:rsidTr="00E15CCE">
        <w:tc>
          <w:tcPr>
            <w:tcW w:w="1131" w:type="dxa"/>
            <w:gridSpan w:val="2"/>
            <w:shd w:val="clear" w:color="auto" w:fill="D9D9D9" w:themeFill="background1" w:themeFillShade="D9"/>
          </w:tcPr>
          <w:p w14:paraId="761A6039" w14:textId="77777777" w:rsidR="00E15CCE" w:rsidRPr="00367657" w:rsidRDefault="00E15CCE" w:rsidP="00E15CC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5854" w:type="dxa"/>
            <w:gridSpan w:val="2"/>
            <w:shd w:val="clear" w:color="auto" w:fill="D9D9D9" w:themeFill="background1" w:themeFillShade="D9"/>
          </w:tcPr>
          <w:p w14:paraId="6CEA5FE4" w14:textId="77777777" w:rsidR="00E15CCE" w:rsidRPr="00367657" w:rsidRDefault="00E15CCE" w:rsidP="00E15CC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6DB153" w14:textId="77777777" w:rsidR="00E15CCE" w:rsidRPr="00367657" w:rsidRDefault="00E15CCE" w:rsidP="00E15CC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6938B4F6" w14:textId="77777777" w:rsidR="00E15CCE" w:rsidRPr="00367657" w:rsidRDefault="00E15CCE" w:rsidP="00E15CC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1132" w:type="dxa"/>
            <w:gridSpan w:val="2"/>
            <w:shd w:val="clear" w:color="auto" w:fill="D9D9D9" w:themeFill="background1" w:themeFillShade="D9"/>
          </w:tcPr>
          <w:p w14:paraId="3F832C4A" w14:textId="77777777" w:rsidR="00E15CCE" w:rsidRPr="00367657" w:rsidRDefault="00E15CCE" w:rsidP="00E15CC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646F471" w14:textId="77777777" w:rsidR="00E15CCE" w:rsidRPr="00367657" w:rsidRDefault="00E15CCE" w:rsidP="00E15CC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436" w:type="dxa"/>
            <w:shd w:val="clear" w:color="auto" w:fill="D9D9D9" w:themeFill="background1" w:themeFillShade="D9"/>
          </w:tcPr>
          <w:p w14:paraId="0B1C5990" w14:textId="77777777" w:rsidR="00E15CCE" w:rsidRPr="00367657" w:rsidRDefault="00E15CCE" w:rsidP="00E15CCE">
            <w:pPr>
              <w:bidi/>
              <w:rPr>
                <w:rFonts w:cs="B Nazanin"/>
                <w:sz w:val="4"/>
                <w:szCs w:val="4"/>
                <w:rtl/>
              </w:rPr>
            </w:pPr>
          </w:p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9"/>
        <w:gridCol w:w="284"/>
        <w:gridCol w:w="3118"/>
        <w:gridCol w:w="284"/>
        <w:gridCol w:w="2835"/>
      </w:tblGrid>
      <w:tr w:rsidR="00E15CCE" w14:paraId="59133206" w14:textId="77777777" w:rsidTr="00E15CCE">
        <w:tc>
          <w:tcPr>
            <w:tcW w:w="2829" w:type="dxa"/>
          </w:tcPr>
          <w:p w14:paraId="1AAFA81A" w14:textId="77777777" w:rsidR="00E15CCE" w:rsidRDefault="00E15CCE" w:rsidP="009F064E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21355" wp14:editId="59DC8AC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36195</wp:posOffset>
                      </wp:positionV>
                      <wp:extent cx="1524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15F8D01" id="Rectangle 2" o:spid="_x0000_s1026" style="position:absolute;margin-left:120.65pt;margin-top:2.8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مورد تآیید است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FD0A7BD" w14:textId="77777777" w:rsidR="00E15CCE" w:rsidRDefault="00E15CCE" w:rsidP="009F064E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8" w:type="dxa"/>
          </w:tcPr>
          <w:p w14:paraId="62BFE3A3" w14:textId="77777777" w:rsidR="00E15CCE" w:rsidRDefault="00E15CCE" w:rsidP="009F064E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C3F702" wp14:editId="04E81352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37465</wp:posOffset>
                      </wp:positionV>
                      <wp:extent cx="1524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94A0DCB" id="Rectangle 4" o:spid="_x0000_s1026" style="position:absolute;margin-left:134.9pt;margin-top:2.9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با اصلاحات مورد تأیید است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68CC638" w14:textId="77777777" w:rsidR="00E15CCE" w:rsidRDefault="00E15CCE" w:rsidP="009F064E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835" w:type="dxa"/>
          </w:tcPr>
          <w:p w14:paraId="119D42AA" w14:textId="77777777" w:rsidR="00E15CCE" w:rsidRDefault="00E15CCE" w:rsidP="009F064E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9F38D" wp14:editId="08413BFF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34925</wp:posOffset>
                      </wp:positionV>
                      <wp:extent cx="15240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089C7F7" id="Rectangle 5" o:spid="_x0000_s1026" style="position:absolute;margin-left:121.35pt;margin-top:2.75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رد است</w:t>
            </w:r>
          </w:p>
        </w:tc>
      </w:tr>
    </w:tbl>
    <w:p w14:paraId="5072E7D8" w14:textId="77777777" w:rsidR="00E15CCE" w:rsidRPr="00C23963" w:rsidRDefault="00E15CCE" w:rsidP="00E15CCE">
      <w:pPr>
        <w:bidi/>
        <w:spacing w:after="0"/>
        <w:rPr>
          <w:sz w:val="6"/>
          <w:szCs w:val="6"/>
          <w:rtl/>
          <w:lang w:bidi="fa-IR"/>
        </w:rPr>
      </w:pPr>
    </w:p>
    <w:p w14:paraId="6335373D" w14:textId="77777777" w:rsidR="004B0E5C" w:rsidRPr="00C23963" w:rsidRDefault="004B0E5C" w:rsidP="004B0E5C">
      <w:pPr>
        <w:bidi/>
        <w:spacing w:after="0"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2977"/>
        <w:gridCol w:w="3108"/>
      </w:tblGrid>
      <w:tr w:rsidR="007054D6" w:rsidRPr="00B00833" w14:paraId="6DB99FD1" w14:textId="77777777" w:rsidTr="00A72FFA">
        <w:tc>
          <w:tcPr>
            <w:tcW w:w="9357" w:type="dxa"/>
            <w:gridSpan w:val="3"/>
            <w:shd w:val="clear" w:color="auto" w:fill="C00000"/>
          </w:tcPr>
          <w:p w14:paraId="0B94FCF9" w14:textId="77777777" w:rsidR="007054D6" w:rsidRPr="007054D6" w:rsidRDefault="007054D6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7054D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أیید و امضای هیئت داوری</w:t>
            </w:r>
          </w:p>
        </w:tc>
      </w:tr>
      <w:tr w:rsidR="007054D6" w:rsidRPr="00B00833" w14:paraId="5C6AB37F" w14:textId="77777777" w:rsidTr="00A72FFA">
        <w:trPr>
          <w:trHeight w:val="80"/>
        </w:trPr>
        <w:tc>
          <w:tcPr>
            <w:tcW w:w="9357" w:type="dxa"/>
            <w:gridSpan w:val="3"/>
            <w:shd w:val="clear" w:color="auto" w:fill="auto"/>
          </w:tcPr>
          <w:p w14:paraId="0534FA15" w14:textId="77777777" w:rsidR="007054D6" w:rsidRPr="007054D6" w:rsidRDefault="007054D6" w:rsidP="007054D6">
            <w:pPr>
              <w:tabs>
                <w:tab w:val="left" w:pos="5179"/>
              </w:tabs>
              <w:bidi/>
              <w:rPr>
                <w:rFonts w:cs="B Nazanin"/>
                <w:sz w:val="4"/>
                <w:szCs w:val="4"/>
                <w:rtl/>
                <w:lang w:bidi="fa-IR"/>
              </w:rPr>
            </w:pPr>
            <w:r w:rsidRPr="007054D6">
              <w:rPr>
                <w:rFonts w:cs="B Nazanin"/>
                <w:sz w:val="4"/>
                <w:szCs w:val="4"/>
                <w:rtl/>
                <w:lang w:bidi="fa-IR"/>
              </w:rPr>
              <w:tab/>
            </w:r>
          </w:p>
        </w:tc>
      </w:tr>
      <w:tr w:rsidR="007054D6" w:rsidRPr="000D15ED" w14:paraId="5D801611" w14:textId="77777777" w:rsidTr="00AB13DC">
        <w:tc>
          <w:tcPr>
            <w:tcW w:w="32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474EE00" w14:textId="77777777" w:rsidR="007054D6" w:rsidRPr="000D15ED" w:rsidRDefault="007054D6" w:rsidP="007054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D15ED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سمت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DB27D5" w14:textId="77777777" w:rsidR="007054D6" w:rsidRPr="000D15ED" w:rsidRDefault="007054D6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15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3108" w:type="dxa"/>
            <w:tcBorders>
              <w:top w:val="single" w:sz="4" w:space="0" w:color="7F7F7F"/>
              <w:left w:val="single" w:sz="2" w:space="0" w:color="808080" w:themeColor="background1" w:themeShade="80"/>
              <w:bottom w:val="single" w:sz="4" w:space="0" w:color="7F7F7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693C1D7" w14:textId="77777777" w:rsidR="007054D6" w:rsidRPr="000D15ED" w:rsidRDefault="007054D6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D15E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 و تاریخ</w:t>
            </w:r>
          </w:p>
        </w:tc>
      </w:tr>
      <w:tr w:rsidR="00C23963" w:rsidRPr="00C23963" w14:paraId="700180E7" w14:textId="77777777" w:rsidTr="00AB13DC">
        <w:tc>
          <w:tcPr>
            <w:tcW w:w="32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4F250DF" w14:textId="77777777" w:rsidR="00C23963" w:rsidRPr="00C23963" w:rsidRDefault="00C23963" w:rsidP="007054D6">
            <w:pPr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</w:rPr>
            </w:pPr>
          </w:p>
        </w:tc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F1561F7" w14:textId="77777777" w:rsidR="00C23963" w:rsidRPr="00C23963" w:rsidRDefault="00C23963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</w:tc>
        <w:tc>
          <w:tcPr>
            <w:tcW w:w="31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25C0A3D" w14:textId="77777777" w:rsidR="00C23963" w:rsidRPr="00C23963" w:rsidRDefault="00C23963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7054D6" w:rsidRPr="009C1F0C" w14:paraId="7786B1C2" w14:textId="77777777" w:rsidTr="00AB13DC">
        <w:trPr>
          <w:trHeight w:val="680"/>
        </w:trPr>
        <w:tc>
          <w:tcPr>
            <w:tcW w:w="32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5DB7686" w14:textId="77777777" w:rsidR="007054D6" w:rsidRPr="009C1F0C" w:rsidRDefault="007054D6" w:rsidP="007054D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9C1F0C"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F5EBF2F" w14:textId="77777777" w:rsidR="007054D6" w:rsidRPr="009C1F0C" w:rsidRDefault="007054D6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1F0C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08" w:type="dxa"/>
            <w:tcBorders>
              <w:top w:val="single" w:sz="4" w:space="0" w:color="7F7F7F"/>
              <w:left w:val="single" w:sz="2" w:space="0" w:color="808080" w:themeColor="background1" w:themeShade="80"/>
              <w:bottom w:val="single" w:sz="4" w:space="0" w:color="7F7F7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D93303" w14:textId="77777777" w:rsidR="007054D6" w:rsidRPr="009C1F0C" w:rsidRDefault="00CB1410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C1F0C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23963" w:rsidRPr="009C1F0C" w14:paraId="246F3D3A" w14:textId="77777777" w:rsidTr="00AB13DC">
        <w:trPr>
          <w:trHeight w:val="60"/>
        </w:trPr>
        <w:tc>
          <w:tcPr>
            <w:tcW w:w="32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8913674" w14:textId="77777777" w:rsidR="00C23963" w:rsidRPr="00C23963" w:rsidRDefault="00C23963" w:rsidP="007054D6">
            <w:pPr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5E2EF09" w14:textId="77777777" w:rsidR="00C23963" w:rsidRPr="00C23963" w:rsidRDefault="00C23963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31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DF8FF85" w14:textId="77777777" w:rsidR="00C23963" w:rsidRPr="00C23963" w:rsidRDefault="00C23963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  <w:tr w:rsidR="007054D6" w:rsidRPr="009C1F0C" w14:paraId="47794986" w14:textId="77777777" w:rsidTr="00AB13DC">
        <w:trPr>
          <w:trHeight w:val="680"/>
        </w:trPr>
        <w:tc>
          <w:tcPr>
            <w:tcW w:w="32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55E5E1C" w14:textId="77777777" w:rsidR="007054D6" w:rsidRPr="009C1F0C" w:rsidRDefault="00A72FFA" w:rsidP="009C1F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4D0AC0" w14:textId="77777777" w:rsidR="007054D6" w:rsidRPr="009C1F0C" w:rsidRDefault="007054D6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9C1F0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08" w:type="dxa"/>
            <w:tcBorders>
              <w:top w:val="single" w:sz="4" w:space="0" w:color="7F7F7F"/>
              <w:left w:val="single" w:sz="2" w:space="0" w:color="808080" w:themeColor="background1" w:themeShade="80"/>
              <w:bottom w:val="single" w:sz="4" w:space="0" w:color="7F7F7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6A23287" w14:textId="77777777" w:rsidR="007054D6" w:rsidRPr="009C1F0C" w:rsidRDefault="00CB1410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9C1F0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23963" w:rsidRPr="009C1F0C" w14:paraId="789C3DD2" w14:textId="77777777" w:rsidTr="00AB13DC">
        <w:trPr>
          <w:trHeight w:val="60"/>
        </w:trPr>
        <w:tc>
          <w:tcPr>
            <w:tcW w:w="32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D442D2A" w14:textId="77777777" w:rsidR="00C23963" w:rsidRPr="00C23963" w:rsidRDefault="00C23963" w:rsidP="009C1F0C">
            <w:pPr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B855364" w14:textId="77777777" w:rsidR="00C23963" w:rsidRPr="00C23963" w:rsidRDefault="00C23963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31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4DCE079" w14:textId="77777777" w:rsidR="00C23963" w:rsidRPr="00C23963" w:rsidRDefault="00C23963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</w:tr>
      <w:tr w:rsidR="007054D6" w:rsidRPr="009C1F0C" w14:paraId="706159E1" w14:textId="77777777" w:rsidTr="00AB13DC">
        <w:trPr>
          <w:trHeight w:val="680"/>
        </w:trPr>
        <w:tc>
          <w:tcPr>
            <w:tcW w:w="32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1306637D" w14:textId="43A90C5E" w:rsidR="007054D6" w:rsidRPr="009C1F0C" w:rsidRDefault="00AB13DC" w:rsidP="007054D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زیاب معتمد مرکز مطالعات (</w:t>
            </w:r>
            <w:r w:rsidR="00A72FFA">
              <w:rPr>
                <w:rFonts w:cs="B Nazanin" w:hint="cs"/>
                <w:sz w:val="24"/>
                <w:szCs w:val="24"/>
                <w:rtl/>
              </w:rPr>
              <w:t>استاد داور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2362A9" w14:textId="77777777" w:rsidR="007054D6" w:rsidRPr="009C1F0C" w:rsidRDefault="00CB1410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9C1F0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08" w:type="dxa"/>
            <w:tcBorders>
              <w:top w:val="single" w:sz="4" w:space="0" w:color="7F7F7F"/>
              <w:left w:val="single" w:sz="2" w:space="0" w:color="808080" w:themeColor="background1" w:themeShade="80"/>
              <w:bottom w:val="single" w:sz="4" w:space="0" w:color="7F7F7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8CECB3" w14:textId="77777777" w:rsidR="007054D6" w:rsidRPr="009C1F0C" w:rsidRDefault="00CB1410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 w:rsidRPr="009C1F0C"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23963" w:rsidRPr="00C23963" w14:paraId="77327B09" w14:textId="77777777" w:rsidTr="00AB13DC">
        <w:trPr>
          <w:trHeight w:val="60"/>
        </w:trPr>
        <w:tc>
          <w:tcPr>
            <w:tcW w:w="327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0A693C3" w14:textId="77777777" w:rsidR="00C23963" w:rsidRPr="00C23963" w:rsidRDefault="00C23963" w:rsidP="007054D6">
            <w:pPr>
              <w:bidi/>
              <w:jc w:val="center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17F794E" w14:textId="77777777" w:rsidR="00C23963" w:rsidRPr="00C23963" w:rsidRDefault="00C23963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  <w:tc>
          <w:tcPr>
            <w:tcW w:w="31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25D7A88" w14:textId="77777777" w:rsidR="00C23963" w:rsidRPr="00C23963" w:rsidRDefault="00C23963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4"/>
                <w:szCs w:val="4"/>
                <w:rtl/>
                <w:lang w:bidi="fa-IR"/>
              </w:rPr>
            </w:pPr>
          </w:p>
        </w:tc>
      </w:tr>
      <w:tr w:rsidR="00A72FFA" w:rsidRPr="009C1F0C" w14:paraId="108D00CA" w14:textId="77777777" w:rsidTr="00AB13DC">
        <w:trPr>
          <w:trHeight w:val="680"/>
        </w:trPr>
        <w:tc>
          <w:tcPr>
            <w:tcW w:w="32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14:paraId="0C256DA6" w14:textId="31442DA2" w:rsidR="00A72FFA" w:rsidRPr="009C1F0C" w:rsidRDefault="00AB13DC" w:rsidP="00AB13D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اینده واحد کاربر پژوهش</w:t>
            </w:r>
          </w:p>
        </w:tc>
        <w:tc>
          <w:tcPr>
            <w:tcW w:w="297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2EC35C6" w14:textId="1C011FD4" w:rsidR="00A72FFA" w:rsidRPr="009C1F0C" w:rsidRDefault="00AB13DC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108" w:type="dxa"/>
            <w:tcBorders>
              <w:top w:val="single" w:sz="4" w:space="0" w:color="7F7F7F"/>
              <w:left w:val="single" w:sz="2" w:space="0" w:color="808080" w:themeColor="background1" w:themeShade="80"/>
              <w:bottom w:val="single" w:sz="4" w:space="0" w:color="7F7F7F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AD7B6D0" w14:textId="3234577B" w:rsidR="00A72FFA" w:rsidRPr="009C1F0C" w:rsidRDefault="00AB13DC" w:rsidP="007054D6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14:paraId="0C63F3D8" w14:textId="77777777" w:rsidR="007A575A" w:rsidRPr="007A575A" w:rsidRDefault="007A575A" w:rsidP="007A575A">
      <w:pPr>
        <w:bidi/>
        <w:spacing w:line="360" w:lineRule="auto"/>
        <w:jc w:val="both"/>
        <w:rPr>
          <w:rFonts w:cs="B Mitra"/>
          <w:sz w:val="18"/>
          <w:szCs w:val="18"/>
          <w:rtl/>
          <w:lang w:bidi="fa-IR"/>
        </w:rPr>
      </w:pPr>
    </w:p>
    <w:p w14:paraId="718E4A41" w14:textId="77777777" w:rsidR="007A575A" w:rsidRDefault="007A575A" w:rsidP="007A575A">
      <w:p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7AC3A6EE" w14:textId="77777777" w:rsidR="007A575A" w:rsidRDefault="00E15CCE" w:rsidP="007A575A">
      <w:pPr>
        <w:bidi/>
        <w:spacing w:after="0" w:line="360" w:lineRule="auto"/>
        <w:jc w:val="both"/>
        <w:rPr>
          <w:rFonts w:cs="B Mitra"/>
          <w:sz w:val="28"/>
          <w:szCs w:val="28"/>
          <w:rtl/>
          <w:lang w:bidi="fa-IR"/>
        </w:rPr>
      </w:pPr>
      <w:r w:rsidRPr="00E15CCE">
        <w:rPr>
          <w:rFonts w:cs="B Mitra" w:hint="cs"/>
          <w:sz w:val="28"/>
          <w:szCs w:val="28"/>
          <w:rtl/>
          <w:lang w:bidi="fa-IR"/>
        </w:rPr>
        <w:lastRenderedPageBreak/>
        <w:t>بدینوسیله گو</w:t>
      </w:r>
      <w:r>
        <w:rPr>
          <w:rFonts w:cs="B Mitra" w:hint="cs"/>
          <w:sz w:val="28"/>
          <w:szCs w:val="28"/>
          <w:rtl/>
          <w:lang w:bidi="fa-IR"/>
        </w:rPr>
        <w:t xml:space="preserve">اهی می‌شود </w:t>
      </w:r>
      <w:r w:rsidR="009F064E">
        <w:rPr>
          <w:rFonts w:cs="B Mitra" w:hint="cs"/>
          <w:sz w:val="28"/>
          <w:szCs w:val="28"/>
          <w:rtl/>
          <w:lang w:bidi="fa-IR"/>
        </w:rPr>
        <w:t>جلسه دفاع پروژه کسر / جایگزین خدمت آقای .......................................................... با حضور پژو</w:t>
      </w:r>
      <w:r w:rsidR="009C1F0C">
        <w:rPr>
          <w:rFonts w:cs="B Mitra" w:hint="cs"/>
          <w:sz w:val="28"/>
          <w:szCs w:val="28"/>
          <w:rtl/>
          <w:lang w:bidi="fa-IR"/>
        </w:rPr>
        <w:t>هشگر، اساتید و داوران برگزار و به میزان .................. ماه</w:t>
      </w:r>
      <w:r w:rsidR="00A72FFA">
        <w:rPr>
          <w:rFonts w:cs="B Mitra" w:hint="cs"/>
          <w:sz w:val="28"/>
          <w:szCs w:val="28"/>
          <w:rtl/>
          <w:lang w:bidi="fa-IR"/>
        </w:rPr>
        <w:t xml:space="preserve"> و .................. روز</w:t>
      </w:r>
      <w:r w:rsidR="009F064E">
        <w:rPr>
          <w:rFonts w:cs="B Mitra" w:hint="cs"/>
          <w:sz w:val="28"/>
          <w:szCs w:val="28"/>
          <w:rtl/>
          <w:lang w:bidi="fa-IR"/>
        </w:rPr>
        <w:t xml:space="preserve"> </w:t>
      </w:r>
      <w:r w:rsidR="009C1F0C">
        <w:rPr>
          <w:rFonts w:cs="B Mitra" w:hint="cs"/>
          <w:sz w:val="28"/>
          <w:szCs w:val="28"/>
          <w:rtl/>
          <w:lang w:bidi="fa-IR"/>
        </w:rPr>
        <w:t xml:space="preserve">کسر خدمت </w:t>
      </w:r>
      <w:r w:rsidR="009F064E">
        <w:rPr>
          <w:rFonts w:cs="B Mitra" w:hint="cs"/>
          <w:sz w:val="28"/>
          <w:szCs w:val="28"/>
          <w:rtl/>
          <w:lang w:bidi="fa-IR"/>
        </w:rPr>
        <w:t>مطابق</w:t>
      </w:r>
      <w:r w:rsidR="00397F8C">
        <w:rPr>
          <w:rFonts w:cs="B Mitra" w:hint="cs"/>
          <w:sz w:val="28"/>
          <w:szCs w:val="28"/>
          <w:rtl/>
          <w:lang w:bidi="fa-IR"/>
        </w:rPr>
        <w:t xml:space="preserve"> جدول</w:t>
      </w:r>
      <w:r w:rsidR="009F064E">
        <w:rPr>
          <w:rFonts w:cs="B Mitra" w:hint="cs"/>
          <w:sz w:val="28"/>
          <w:szCs w:val="28"/>
          <w:rtl/>
          <w:lang w:bidi="fa-IR"/>
        </w:rPr>
        <w:t xml:space="preserve"> ج </w:t>
      </w:r>
      <w:r w:rsidR="009C1F0C">
        <w:rPr>
          <w:rFonts w:cs="B Mitra" w:hint="cs"/>
          <w:sz w:val="28"/>
          <w:szCs w:val="28"/>
          <w:rtl/>
          <w:lang w:bidi="fa-IR"/>
        </w:rPr>
        <w:t xml:space="preserve">برای ایشان </w:t>
      </w:r>
      <w:r w:rsidR="009F064E">
        <w:rPr>
          <w:rFonts w:cs="B Mitra" w:hint="cs"/>
          <w:sz w:val="28"/>
          <w:szCs w:val="28"/>
          <w:rtl/>
          <w:lang w:bidi="fa-IR"/>
        </w:rPr>
        <w:t>مورد تأیید قرار گرفت.</w:t>
      </w:r>
    </w:p>
    <w:tbl>
      <w:tblPr>
        <w:tblStyle w:val="TableGrid"/>
        <w:bidiVisual/>
        <w:tblW w:w="93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16"/>
        <w:gridCol w:w="3119"/>
      </w:tblGrid>
      <w:tr w:rsidR="009F064E" w14:paraId="5D066B97" w14:textId="77777777" w:rsidTr="009F064E">
        <w:trPr>
          <w:trHeight w:val="1244"/>
        </w:trPr>
        <w:tc>
          <w:tcPr>
            <w:tcW w:w="31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4806066" w14:textId="1E496A69" w:rsidR="009F064E" w:rsidRDefault="00A72FFA" w:rsidP="00AB13DC">
            <w:pPr>
              <w:bidi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u w:val="single"/>
                <w:rtl/>
              </w:rPr>
              <w:t xml:space="preserve">رئیس واحد </w:t>
            </w:r>
            <w:r w:rsidR="00AB13DC">
              <w:rPr>
                <w:rFonts w:cs="B Nazanin" w:hint="cs"/>
                <w:sz w:val="26"/>
                <w:szCs w:val="26"/>
                <w:u w:val="single"/>
                <w:rtl/>
              </w:rPr>
              <w:t>کاربر پژوهش</w:t>
            </w:r>
          </w:p>
          <w:p w14:paraId="2BFF1999" w14:textId="77777777" w:rsidR="00CB1410" w:rsidRDefault="00CB1410" w:rsidP="00CB1410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مضا</w:t>
            </w:r>
          </w:p>
          <w:p w14:paraId="7485D5AD" w14:textId="77777777" w:rsidR="00CB1410" w:rsidRPr="00283037" w:rsidRDefault="00CB1410" w:rsidP="00CB1410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اریخ</w:t>
            </w:r>
          </w:p>
        </w:tc>
        <w:tc>
          <w:tcPr>
            <w:tcW w:w="3116" w:type="dxa"/>
            <w:tcBorders>
              <w:top w:val="single" w:sz="2" w:space="0" w:color="808080" w:themeColor="background1" w:themeShade="80"/>
              <w:left w:val="single" w:sz="4" w:space="0" w:color="7F7F7F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D63388C" w14:textId="6DAD3403" w:rsidR="009F064E" w:rsidRPr="00CB1410" w:rsidRDefault="009F064E" w:rsidP="00AB13DC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0"/>
                <w:szCs w:val="24"/>
                <w:u w:val="single"/>
                <w:rtl/>
                <w:lang w:bidi="fa-IR"/>
              </w:rPr>
            </w:pPr>
            <w:r w:rsidRPr="00CB1410">
              <w:rPr>
                <w:rFonts w:ascii="Times New Roman" w:hAnsi="Times New Roman" w:cs="B Nazanin" w:hint="cs"/>
                <w:sz w:val="20"/>
                <w:szCs w:val="24"/>
                <w:u w:val="single"/>
                <w:rtl/>
                <w:lang w:bidi="fa-IR"/>
              </w:rPr>
              <w:t xml:space="preserve">ارزیاب معتمد </w:t>
            </w:r>
            <w:r w:rsidR="00AB13DC">
              <w:rPr>
                <w:rFonts w:ascii="Times New Roman" w:hAnsi="Times New Roman" w:cs="B Nazanin" w:hint="cs"/>
                <w:sz w:val="20"/>
                <w:szCs w:val="24"/>
                <w:u w:val="single"/>
                <w:rtl/>
                <w:lang w:bidi="fa-IR"/>
              </w:rPr>
              <w:t>مرکز مطالعات</w:t>
            </w:r>
          </w:p>
          <w:p w14:paraId="727D1F82" w14:textId="77777777" w:rsidR="00CB1410" w:rsidRDefault="00CB1410" w:rsidP="00CB1410">
            <w:pPr>
              <w:tabs>
                <w:tab w:val="left" w:pos="524"/>
                <w:tab w:val="left" w:pos="4690"/>
              </w:tabs>
              <w:bidi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امضا</w:t>
            </w:r>
          </w:p>
          <w:p w14:paraId="452EB776" w14:textId="77777777" w:rsidR="00CB1410" w:rsidRDefault="00CB1410" w:rsidP="00CB1410">
            <w:pPr>
              <w:tabs>
                <w:tab w:val="left" w:pos="524"/>
                <w:tab w:val="left" w:pos="4690"/>
              </w:tabs>
              <w:bidi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اریخ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2C40FFD0" w14:textId="1C2231E6" w:rsidR="009F064E" w:rsidRPr="00CB1410" w:rsidRDefault="00AB13DC" w:rsidP="00CB1410">
            <w:pPr>
              <w:tabs>
                <w:tab w:val="left" w:pos="524"/>
                <w:tab w:val="left" w:pos="4690"/>
              </w:tabs>
              <w:bidi/>
              <w:jc w:val="center"/>
              <w:rPr>
                <w:rFonts w:ascii="Times New Roman" w:hAnsi="Times New Roman" w:cs="B Nazanin"/>
                <w:sz w:val="20"/>
                <w:szCs w:val="24"/>
                <w:u w:val="single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u w:val="single"/>
                <w:rtl/>
                <w:lang w:bidi="fa-IR"/>
              </w:rPr>
              <w:t>رئیس مرکز مطالعات</w:t>
            </w:r>
          </w:p>
          <w:p w14:paraId="54A28F26" w14:textId="77777777" w:rsidR="00CB1410" w:rsidRDefault="00CB1410" w:rsidP="00CB1410">
            <w:pPr>
              <w:tabs>
                <w:tab w:val="left" w:pos="524"/>
                <w:tab w:val="left" w:pos="4690"/>
              </w:tabs>
              <w:bidi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امضا</w:t>
            </w:r>
          </w:p>
          <w:p w14:paraId="7B5A94AB" w14:textId="77777777" w:rsidR="00CB1410" w:rsidRDefault="00CB1410" w:rsidP="00CB1410">
            <w:pPr>
              <w:tabs>
                <w:tab w:val="left" w:pos="524"/>
                <w:tab w:val="left" w:pos="4690"/>
              </w:tabs>
              <w:bidi/>
              <w:rPr>
                <w:rFonts w:ascii="Times New Roman" w:hAnsi="Times New Roman" w:cs="B Nazanin"/>
                <w:sz w:val="20"/>
                <w:szCs w:val="24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  <w:lang w:bidi="fa-IR"/>
              </w:rPr>
              <w:t>تاریخ</w:t>
            </w:r>
          </w:p>
        </w:tc>
      </w:tr>
    </w:tbl>
    <w:p w14:paraId="15967E26" w14:textId="77777777" w:rsidR="00091516" w:rsidRDefault="00091516" w:rsidP="009C2A6D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5985B86F" w14:textId="3428A032" w:rsidR="009C2A6D" w:rsidRPr="007A575A" w:rsidRDefault="007A575A" w:rsidP="0009151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A575A">
        <w:rPr>
          <w:rFonts w:cs="B Nazanin" w:hint="cs"/>
          <w:b/>
          <w:bCs/>
          <w:sz w:val="24"/>
          <w:szCs w:val="24"/>
          <w:rtl/>
          <w:lang w:bidi="fa-IR"/>
        </w:rPr>
        <w:t>اصلاحات مورد نیاز:</w:t>
      </w:r>
    </w:p>
    <w:p w14:paraId="7A016CE3" w14:textId="77777777" w:rsidR="009C2A6D" w:rsidRPr="009F064E" w:rsidRDefault="007A575A" w:rsidP="004F3292">
      <w:pPr>
        <w:bidi/>
        <w:spacing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A575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C2A6D" w:rsidRPr="009F064E" w:rsidSect="00D2413C">
      <w:headerReference w:type="default" r:id="rId11"/>
      <w:footerReference w:type="default" r:id="rId12"/>
      <w:pgSz w:w="12240" w:h="15840"/>
      <w:pgMar w:top="567" w:right="1440" w:bottom="567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FFB62" w14:textId="77777777" w:rsidR="005031C1" w:rsidRDefault="005031C1" w:rsidP="00A5465E">
      <w:pPr>
        <w:spacing w:after="0" w:line="240" w:lineRule="auto"/>
      </w:pPr>
      <w:r>
        <w:separator/>
      </w:r>
    </w:p>
  </w:endnote>
  <w:endnote w:type="continuationSeparator" w:id="0">
    <w:p w14:paraId="6F4562DD" w14:textId="77777777" w:rsidR="005031C1" w:rsidRDefault="005031C1" w:rsidP="00A5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E1002AEF" w:usb1="D000604A" w:usb2="00000008" w:usb3="00000000" w:csb0="000101FF" w:csb1="00000000"/>
  </w:font>
  <w:font w:name="IRANSans(FaNum) UltraLight">
    <w:charset w:val="00"/>
    <w:family w:val="swiss"/>
    <w:pitch w:val="variable"/>
    <w:sig w:usb0="80002003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0D42" w14:textId="4BF9B46E" w:rsidR="009F064E" w:rsidRPr="00113254" w:rsidRDefault="009F064E" w:rsidP="00113254">
    <w:pPr>
      <w:pStyle w:val="Footer"/>
      <w:bidi/>
      <w:jc w:val="center"/>
      <w:rPr>
        <w:rFonts w:cs="B Nazanin"/>
        <w:sz w:val="24"/>
        <w:szCs w:val="24"/>
      </w:rPr>
    </w:pPr>
    <w:r w:rsidRPr="00113254">
      <w:rPr>
        <w:rFonts w:cs="B Nazanin" w:hint="cs"/>
        <w:sz w:val="24"/>
        <w:szCs w:val="24"/>
        <w:rtl/>
      </w:rPr>
      <w:t xml:space="preserve">صفحه </w:t>
    </w:r>
    <w:sdt>
      <w:sdtPr>
        <w:rPr>
          <w:rFonts w:cs="B Nazanin"/>
          <w:sz w:val="24"/>
          <w:szCs w:val="24"/>
          <w:rtl/>
        </w:rPr>
        <w:id w:val="146402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13254">
          <w:rPr>
            <w:rFonts w:cs="B Nazanin"/>
            <w:sz w:val="24"/>
            <w:szCs w:val="24"/>
          </w:rPr>
          <w:fldChar w:fldCharType="begin"/>
        </w:r>
        <w:r w:rsidRPr="00113254">
          <w:rPr>
            <w:rFonts w:cs="B Nazanin"/>
            <w:sz w:val="24"/>
            <w:szCs w:val="24"/>
          </w:rPr>
          <w:instrText xml:space="preserve"> PAGE   \* MERGEFORMAT </w:instrText>
        </w:r>
        <w:r w:rsidRPr="00113254">
          <w:rPr>
            <w:rFonts w:cs="B Nazanin"/>
            <w:sz w:val="24"/>
            <w:szCs w:val="24"/>
          </w:rPr>
          <w:fldChar w:fldCharType="separate"/>
        </w:r>
        <w:r w:rsidR="005D7741">
          <w:rPr>
            <w:rFonts w:cs="B Nazanin"/>
            <w:noProof/>
            <w:sz w:val="24"/>
            <w:szCs w:val="24"/>
            <w:rtl/>
          </w:rPr>
          <w:t>4</w:t>
        </w:r>
        <w:r w:rsidRPr="00113254">
          <w:rPr>
            <w:rFonts w:cs="B Nazani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BD5C3" w14:textId="77777777" w:rsidR="005031C1" w:rsidRDefault="005031C1" w:rsidP="00A5465E">
      <w:pPr>
        <w:spacing w:after="0" w:line="240" w:lineRule="auto"/>
      </w:pPr>
      <w:r>
        <w:separator/>
      </w:r>
    </w:p>
  </w:footnote>
  <w:footnote w:type="continuationSeparator" w:id="0">
    <w:p w14:paraId="2D3A1D17" w14:textId="77777777" w:rsidR="005031C1" w:rsidRDefault="005031C1" w:rsidP="00A5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B Nazanin" w:hint="cs"/>
        <w:sz w:val="20"/>
        <w:szCs w:val="24"/>
        <w:lang w:bidi="fa-IR"/>
      </w:rPr>
      <w:alias w:val="عنوان"/>
      <w:tag w:val=""/>
      <w:id w:val="-449240355"/>
      <w:placeholder>
        <w:docPart w:val="1F9AB07C023640A5848FEAB78E5018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5963FC" w14:textId="77777777" w:rsidR="009F064E" w:rsidRPr="004B0E5C" w:rsidRDefault="009F064E" w:rsidP="004B0E5C">
        <w:pPr>
          <w:pStyle w:val="Header"/>
          <w:jc w:val="center"/>
          <w:rPr>
            <w:lang w:bidi="fa-IR"/>
          </w:rPr>
        </w:pPr>
        <w:r>
          <w:rPr>
            <w:rFonts w:ascii="Times New Roman" w:hAnsi="Times New Roman" w:cs="B Nazanin" w:hint="cs"/>
            <w:sz w:val="20"/>
            <w:szCs w:val="24"/>
            <w:rtl/>
            <w:lang w:bidi="fa-IR"/>
          </w:rPr>
          <w:t>عنوان پروژه در اینجا قید می‌شود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C4B46"/>
    <w:multiLevelType w:val="hybridMultilevel"/>
    <w:tmpl w:val="F4A63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2"/>
    <w:rsid w:val="000002F8"/>
    <w:rsid w:val="0000061E"/>
    <w:rsid w:val="0000361C"/>
    <w:rsid w:val="00003FBE"/>
    <w:rsid w:val="000045ED"/>
    <w:rsid w:val="0000490C"/>
    <w:rsid w:val="00005F44"/>
    <w:rsid w:val="000070DD"/>
    <w:rsid w:val="0000767C"/>
    <w:rsid w:val="000121BB"/>
    <w:rsid w:val="00012906"/>
    <w:rsid w:val="00013566"/>
    <w:rsid w:val="00015D21"/>
    <w:rsid w:val="00015F39"/>
    <w:rsid w:val="000162FC"/>
    <w:rsid w:val="0001657B"/>
    <w:rsid w:val="00017966"/>
    <w:rsid w:val="00017C22"/>
    <w:rsid w:val="000200CF"/>
    <w:rsid w:val="000203A4"/>
    <w:rsid w:val="0002101E"/>
    <w:rsid w:val="000219B6"/>
    <w:rsid w:val="00021F0D"/>
    <w:rsid w:val="00022EAC"/>
    <w:rsid w:val="000234CF"/>
    <w:rsid w:val="0002617B"/>
    <w:rsid w:val="00026E4C"/>
    <w:rsid w:val="00032598"/>
    <w:rsid w:val="000340D1"/>
    <w:rsid w:val="00034CE9"/>
    <w:rsid w:val="000357EA"/>
    <w:rsid w:val="00035EBB"/>
    <w:rsid w:val="0003620B"/>
    <w:rsid w:val="00036881"/>
    <w:rsid w:val="00037C6F"/>
    <w:rsid w:val="00037F23"/>
    <w:rsid w:val="0004022A"/>
    <w:rsid w:val="0004191C"/>
    <w:rsid w:val="00042013"/>
    <w:rsid w:val="0004279A"/>
    <w:rsid w:val="000427EE"/>
    <w:rsid w:val="00043167"/>
    <w:rsid w:val="00043F89"/>
    <w:rsid w:val="00052472"/>
    <w:rsid w:val="00052885"/>
    <w:rsid w:val="000542F9"/>
    <w:rsid w:val="00056130"/>
    <w:rsid w:val="00056387"/>
    <w:rsid w:val="000573E3"/>
    <w:rsid w:val="00057B12"/>
    <w:rsid w:val="00060377"/>
    <w:rsid w:val="00060E3C"/>
    <w:rsid w:val="00061944"/>
    <w:rsid w:val="0006271B"/>
    <w:rsid w:val="00062B91"/>
    <w:rsid w:val="00063D94"/>
    <w:rsid w:val="00064587"/>
    <w:rsid w:val="00064AD1"/>
    <w:rsid w:val="000663F9"/>
    <w:rsid w:val="00067940"/>
    <w:rsid w:val="00071315"/>
    <w:rsid w:val="000721FF"/>
    <w:rsid w:val="00073661"/>
    <w:rsid w:val="00073DF2"/>
    <w:rsid w:val="000756CB"/>
    <w:rsid w:val="00075802"/>
    <w:rsid w:val="000759FC"/>
    <w:rsid w:val="00075B47"/>
    <w:rsid w:val="00075E4C"/>
    <w:rsid w:val="0007766E"/>
    <w:rsid w:val="000826C9"/>
    <w:rsid w:val="00083199"/>
    <w:rsid w:val="0008355E"/>
    <w:rsid w:val="00083874"/>
    <w:rsid w:val="00083A45"/>
    <w:rsid w:val="00086D12"/>
    <w:rsid w:val="000870E0"/>
    <w:rsid w:val="00087DA9"/>
    <w:rsid w:val="000910E9"/>
    <w:rsid w:val="00091516"/>
    <w:rsid w:val="00091D13"/>
    <w:rsid w:val="00092EBC"/>
    <w:rsid w:val="0009470F"/>
    <w:rsid w:val="00094FA5"/>
    <w:rsid w:val="00095129"/>
    <w:rsid w:val="0009551F"/>
    <w:rsid w:val="00095D20"/>
    <w:rsid w:val="00095E95"/>
    <w:rsid w:val="00096685"/>
    <w:rsid w:val="00097AC3"/>
    <w:rsid w:val="000A09D9"/>
    <w:rsid w:val="000A1978"/>
    <w:rsid w:val="000A29D5"/>
    <w:rsid w:val="000A312F"/>
    <w:rsid w:val="000A4CCE"/>
    <w:rsid w:val="000A56DA"/>
    <w:rsid w:val="000A65EF"/>
    <w:rsid w:val="000A682D"/>
    <w:rsid w:val="000A6D2D"/>
    <w:rsid w:val="000A7DCE"/>
    <w:rsid w:val="000B03F7"/>
    <w:rsid w:val="000B06A4"/>
    <w:rsid w:val="000B43AF"/>
    <w:rsid w:val="000B65FE"/>
    <w:rsid w:val="000B6A32"/>
    <w:rsid w:val="000B7115"/>
    <w:rsid w:val="000B7346"/>
    <w:rsid w:val="000B7693"/>
    <w:rsid w:val="000B770C"/>
    <w:rsid w:val="000C1213"/>
    <w:rsid w:val="000C12AE"/>
    <w:rsid w:val="000C19CF"/>
    <w:rsid w:val="000C1D0B"/>
    <w:rsid w:val="000C242A"/>
    <w:rsid w:val="000C2EC7"/>
    <w:rsid w:val="000C2F89"/>
    <w:rsid w:val="000C5B25"/>
    <w:rsid w:val="000C648A"/>
    <w:rsid w:val="000C6A93"/>
    <w:rsid w:val="000C6C27"/>
    <w:rsid w:val="000C6DC4"/>
    <w:rsid w:val="000C6E32"/>
    <w:rsid w:val="000C7AD6"/>
    <w:rsid w:val="000D09BC"/>
    <w:rsid w:val="000D15ED"/>
    <w:rsid w:val="000D1D02"/>
    <w:rsid w:val="000D2634"/>
    <w:rsid w:val="000D386F"/>
    <w:rsid w:val="000D3D9F"/>
    <w:rsid w:val="000D401D"/>
    <w:rsid w:val="000D47F0"/>
    <w:rsid w:val="000D5B10"/>
    <w:rsid w:val="000D6195"/>
    <w:rsid w:val="000D6C86"/>
    <w:rsid w:val="000E08D6"/>
    <w:rsid w:val="000E2E13"/>
    <w:rsid w:val="000E3047"/>
    <w:rsid w:val="000E3095"/>
    <w:rsid w:val="000E3889"/>
    <w:rsid w:val="000E38F4"/>
    <w:rsid w:val="000E3B2C"/>
    <w:rsid w:val="000E3D2F"/>
    <w:rsid w:val="000E6589"/>
    <w:rsid w:val="000E6B03"/>
    <w:rsid w:val="000E73AA"/>
    <w:rsid w:val="000F090E"/>
    <w:rsid w:val="000F152C"/>
    <w:rsid w:val="000F172F"/>
    <w:rsid w:val="000F1A55"/>
    <w:rsid w:val="000F3B2D"/>
    <w:rsid w:val="000F522E"/>
    <w:rsid w:val="000F55FA"/>
    <w:rsid w:val="000F5847"/>
    <w:rsid w:val="000F58A2"/>
    <w:rsid w:val="00100826"/>
    <w:rsid w:val="001011D0"/>
    <w:rsid w:val="00103326"/>
    <w:rsid w:val="00103569"/>
    <w:rsid w:val="00104007"/>
    <w:rsid w:val="00104DFC"/>
    <w:rsid w:val="0010562F"/>
    <w:rsid w:val="00106C13"/>
    <w:rsid w:val="00107275"/>
    <w:rsid w:val="00110576"/>
    <w:rsid w:val="00110708"/>
    <w:rsid w:val="00110A88"/>
    <w:rsid w:val="00110BB5"/>
    <w:rsid w:val="00111749"/>
    <w:rsid w:val="0011186E"/>
    <w:rsid w:val="00111C31"/>
    <w:rsid w:val="00112461"/>
    <w:rsid w:val="00113254"/>
    <w:rsid w:val="00114355"/>
    <w:rsid w:val="00114593"/>
    <w:rsid w:val="00116B84"/>
    <w:rsid w:val="00117FCE"/>
    <w:rsid w:val="0012062D"/>
    <w:rsid w:val="00120D7C"/>
    <w:rsid w:val="00121485"/>
    <w:rsid w:val="0012150B"/>
    <w:rsid w:val="00121D98"/>
    <w:rsid w:val="00122C5E"/>
    <w:rsid w:val="00123B8E"/>
    <w:rsid w:val="00123C05"/>
    <w:rsid w:val="0012410D"/>
    <w:rsid w:val="00126021"/>
    <w:rsid w:val="00127227"/>
    <w:rsid w:val="00127751"/>
    <w:rsid w:val="00127F8A"/>
    <w:rsid w:val="001313C6"/>
    <w:rsid w:val="00132B3D"/>
    <w:rsid w:val="001339D1"/>
    <w:rsid w:val="001344CF"/>
    <w:rsid w:val="00134B55"/>
    <w:rsid w:val="001352E2"/>
    <w:rsid w:val="00136C64"/>
    <w:rsid w:val="00137181"/>
    <w:rsid w:val="00137674"/>
    <w:rsid w:val="001401C9"/>
    <w:rsid w:val="00140359"/>
    <w:rsid w:val="001410D1"/>
    <w:rsid w:val="00141414"/>
    <w:rsid w:val="0014268F"/>
    <w:rsid w:val="00143692"/>
    <w:rsid w:val="00144945"/>
    <w:rsid w:val="001454BC"/>
    <w:rsid w:val="00145B60"/>
    <w:rsid w:val="00145D2D"/>
    <w:rsid w:val="00146F36"/>
    <w:rsid w:val="0014700C"/>
    <w:rsid w:val="001470F0"/>
    <w:rsid w:val="00147681"/>
    <w:rsid w:val="00150754"/>
    <w:rsid w:val="001507B2"/>
    <w:rsid w:val="00151C73"/>
    <w:rsid w:val="001520DC"/>
    <w:rsid w:val="001529B4"/>
    <w:rsid w:val="0015395A"/>
    <w:rsid w:val="00153BCD"/>
    <w:rsid w:val="00154566"/>
    <w:rsid w:val="00154A7A"/>
    <w:rsid w:val="00154B2B"/>
    <w:rsid w:val="00154DD9"/>
    <w:rsid w:val="0015544D"/>
    <w:rsid w:val="00155F6A"/>
    <w:rsid w:val="001577BD"/>
    <w:rsid w:val="00157C3C"/>
    <w:rsid w:val="00157FD6"/>
    <w:rsid w:val="00160196"/>
    <w:rsid w:val="00160197"/>
    <w:rsid w:val="00160392"/>
    <w:rsid w:val="001604A5"/>
    <w:rsid w:val="00161596"/>
    <w:rsid w:val="00161C84"/>
    <w:rsid w:val="00162525"/>
    <w:rsid w:val="0016430A"/>
    <w:rsid w:val="00164B65"/>
    <w:rsid w:val="00165136"/>
    <w:rsid w:val="0016728A"/>
    <w:rsid w:val="0016766C"/>
    <w:rsid w:val="0016787F"/>
    <w:rsid w:val="001679D3"/>
    <w:rsid w:val="00167FE5"/>
    <w:rsid w:val="00170F2E"/>
    <w:rsid w:val="0017140C"/>
    <w:rsid w:val="0017185D"/>
    <w:rsid w:val="00171890"/>
    <w:rsid w:val="00171CBA"/>
    <w:rsid w:val="00173F74"/>
    <w:rsid w:val="00174D04"/>
    <w:rsid w:val="00174E41"/>
    <w:rsid w:val="001758C4"/>
    <w:rsid w:val="00176165"/>
    <w:rsid w:val="001762BA"/>
    <w:rsid w:val="00176D39"/>
    <w:rsid w:val="00181C3E"/>
    <w:rsid w:val="00181FEF"/>
    <w:rsid w:val="00182D72"/>
    <w:rsid w:val="0018305A"/>
    <w:rsid w:val="00183179"/>
    <w:rsid w:val="0018330C"/>
    <w:rsid w:val="00183400"/>
    <w:rsid w:val="00184392"/>
    <w:rsid w:val="00184F44"/>
    <w:rsid w:val="00185BCC"/>
    <w:rsid w:val="00187041"/>
    <w:rsid w:val="00187C2E"/>
    <w:rsid w:val="001908FB"/>
    <w:rsid w:val="00190F2F"/>
    <w:rsid w:val="001910C9"/>
    <w:rsid w:val="001910F4"/>
    <w:rsid w:val="00192D3B"/>
    <w:rsid w:val="0019375D"/>
    <w:rsid w:val="00193D13"/>
    <w:rsid w:val="001942A2"/>
    <w:rsid w:val="00194BA0"/>
    <w:rsid w:val="00195155"/>
    <w:rsid w:val="00195273"/>
    <w:rsid w:val="0019559D"/>
    <w:rsid w:val="001965F6"/>
    <w:rsid w:val="00197047"/>
    <w:rsid w:val="001A13BC"/>
    <w:rsid w:val="001A216A"/>
    <w:rsid w:val="001A2AE7"/>
    <w:rsid w:val="001A3BE2"/>
    <w:rsid w:val="001A42C0"/>
    <w:rsid w:val="001A5EC4"/>
    <w:rsid w:val="001A6687"/>
    <w:rsid w:val="001A7528"/>
    <w:rsid w:val="001A7CAB"/>
    <w:rsid w:val="001A7E7C"/>
    <w:rsid w:val="001B1DF4"/>
    <w:rsid w:val="001B25B0"/>
    <w:rsid w:val="001B354E"/>
    <w:rsid w:val="001B5077"/>
    <w:rsid w:val="001B58C1"/>
    <w:rsid w:val="001B6E63"/>
    <w:rsid w:val="001B74C4"/>
    <w:rsid w:val="001C01F4"/>
    <w:rsid w:val="001C26A9"/>
    <w:rsid w:val="001C2811"/>
    <w:rsid w:val="001C29FE"/>
    <w:rsid w:val="001C3615"/>
    <w:rsid w:val="001C447D"/>
    <w:rsid w:val="001C4ED7"/>
    <w:rsid w:val="001C7CB1"/>
    <w:rsid w:val="001D0123"/>
    <w:rsid w:val="001D0D1F"/>
    <w:rsid w:val="001D0DA3"/>
    <w:rsid w:val="001D1975"/>
    <w:rsid w:val="001D1F7D"/>
    <w:rsid w:val="001D235E"/>
    <w:rsid w:val="001D7105"/>
    <w:rsid w:val="001E1E86"/>
    <w:rsid w:val="001E2066"/>
    <w:rsid w:val="001E2486"/>
    <w:rsid w:val="001E308F"/>
    <w:rsid w:val="001E3CC3"/>
    <w:rsid w:val="001E4B98"/>
    <w:rsid w:val="001E5989"/>
    <w:rsid w:val="001E6D10"/>
    <w:rsid w:val="001E73E6"/>
    <w:rsid w:val="001E7579"/>
    <w:rsid w:val="001E7FD0"/>
    <w:rsid w:val="001F0118"/>
    <w:rsid w:val="001F0BD4"/>
    <w:rsid w:val="001F1616"/>
    <w:rsid w:val="001F200B"/>
    <w:rsid w:val="001F36DE"/>
    <w:rsid w:val="001F4FBC"/>
    <w:rsid w:val="001F70A5"/>
    <w:rsid w:val="001F7B1F"/>
    <w:rsid w:val="00200B86"/>
    <w:rsid w:val="00200BD0"/>
    <w:rsid w:val="00201480"/>
    <w:rsid w:val="002029BC"/>
    <w:rsid w:val="00202CD9"/>
    <w:rsid w:val="00202E23"/>
    <w:rsid w:val="00203E4E"/>
    <w:rsid w:val="002046BC"/>
    <w:rsid w:val="00204B5B"/>
    <w:rsid w:val="002054B9"/>
    <w:rsid w:val="0020622F"/>
    <w:rsid w:val="0020630E"/>
    <w:rsid w:val="00206694"/>
    <w:rsid w:val="00207318"/>
    <w:rsid w:val="00207348"/>
    <w:rsid w:val="002079BC"/>
    <w:rsid w:val="00207B16"/>
    <w:rsid w:val="00207EBC"/>
    <w:rsid w:val="00210879"/>
    <w:rsid w:val="002117C9"/>
    <w:rsid w:val="00211B8C"/>
    <w:rsid w:val="00212D2E"/>
    <w:rsid w:val="00212DDD"/>
    <w:rsid w:val="0021356B"/>
    <w:rsid w:val="002135E3"/>
    <w:rsid w:val="00213AF4"/>
    <w:rsid w:val="00214188"/>
    <w:rsid w:val="00214C4A"/>
    <w:rsid w:val="0021751B"/>
    <w:rsid w:val="002204B2"/>
    <w:rsid w:val="00220721"/>
    <w:rsid w:val="00220823"/>
    <w:rsid w:val="00220834"/>
    <w:rsid w:val="0022148C"/>
    <w:rsid w:val="00221BD0"/>
    <w:rsid w:val="00222084"/>
    <w:rsid w:val="0022210B"/>
    <w:rsid w:val="00222B42"/>
    <w:rsid w:val="002246E3"/>
    <w:rsid w:val="00226100"/>
    <w:rsid w:val="00226D1A"/>
    <w:rsid w:val="00230184"/>
    <w:rsid w:val="0023025F"/>
    <w:rsid w:val="002319BB"/>
    <w:rsid w:val="0023225C"/>
    <w:rsid w:val="00233097"/>
    <w:rsid w:val="00234129"/>
    <w:rsid w:val="002356FD"/>
    <w:rsid w:val="0023579A"/>
    <w:rsid w:val="00235A14"/>
    <w:rsid w:val="00236556"/>
    <w:rsid w:val="0023704A"/>
    <w:rsid w:val="00241023"/>
    <w:rsid w:val="00243268"/>
    <w:rsid w:val="0024353D"/>
    <w:rsid w:val="00244D8A"/>
    <w:rsid w:val="00246294"/>
    <w:rsid w:val="00246571"/>
    <w:rsid w:val="002467B5"/>
    <w:rsid w:val="00246CCD"/>
    <w:rsid w:val="002472D6"/>
    <w:rsid w:val="00250DF6"/>
    <w:rsid w:val="00251183"/>
    <w:rsid w:val="00252408"/>
    <w:rsid w:val="0025508C"/>
    <w:rsid w:val="00255E3D"/>
    <w:rsid w:val="0026027D"/>
    <w:rsid w:val="00260B9F"/>
    <w:rsid w:val="00261441"/>
    <w:rsid w:val="00262D48"/>
    <w:rsid w:val="00263D9A"/>
    <w:rsid w:val="002640B4"/>
    <w:rsid w:val="00264224"/>
    <w:rsid w:val="00264685"/>
    <w:rsid w:val="00264832"/>
    <w:rsid w:val="002651BF"/>
    <w:rsid w:val="00266F49"/>
    <w:rsid w:val="002678FD"/>
    <w:rsid w:val="00270B73"/>
    <w:rsid w:val="002717D2"/>
    <w:rsid w:val="00271B65"/>
    <w:rsid w:val="00272876"/>
    <w:rsid w:val="0027301A"/>
    <w:rsid w:val="002766A1"/>
    <w:rsid w:val="00277906"/>
    <w:rsid w:val="00277C3F"/>
    <w:rsid w:val="00277F28"/>
    <w:rsid w:val="00280C27"/>
    <w:rsid w:val="0028104C"/>
    <w:rsid w:val="00281386"/>
    <w:rsid w:val="002813F1"/>
    <w:rsid w:val="00282244"/>
    <w:rsid w:val="00282502"/>
    <w:rsid w:val="00283037"/>
    <w:rsid w:val="00284622"/>
    <w:rsid w:val="00285AE5"/>
    <w:rsid w:val="00285EB7"/>
    <w:rsid w:val="00285EE4"/>
    <w:rsid w:val="00286007"/>
    <w:rsid w:val="00287223"/>
    <w:rsid w:val="00287B0A"/>
    <w:rsid w:val="00290498"/>
    <w:rsid w:val="002912E6"/>
    <w:rsid w:val="002922F4"/>
    <w:rsid w:val="002952CE"/>
    <w:rsid w:val="0029543C"/>
    <w:rsid w:val="00296AF2"/>
    <w:rsid w:val="00296B25"/>
    <w:rsid w:val="002971D6"/>
    <w:rsid w:val="00297547"/>
    <w:rsid w:val="002A1839"/>
    <w:rsid w:val="002A1B75"/>
    <w:rsid w:val="002A1C2D"/>
    <w:rsid w:val="002A2C63"/>
    <w:rsid w:val="002A2FD8"/>
    <w:rsid w:val="002A4920"/>
    <w:rsid w:val="002A4B39"/>
    <w:rsid w:val="002A4E70"/>
    <w:rsid w:val="002A5633"/>
    <w:rsid w:val="002A570C"/>
    <w:rsid w:val="002A61A5"/>
    <w:rsid w:val="002A6370"/>
    <w:rsid w:val="002A657E"/>
    <w:rsid w:val="002A7360"/>
    <w:rsid w:val="002A790F"/>
    <w:rsid w:val="002A7965"/>
    <w:rsid w:val="002B0FB7"/>
    <w:rsid w:val="002B139B"/>
    <w:rsid w:val="002B1581"/>
    <w:rsid w:val="002B208D"/>
    <w:rsid w:val="002B2F0F"/>
    <w:rsid w:val="002B3153"/>
    <w:rsid w:val="002B324A"/>
    <w:rsid w:val="002B3611"/>
    <w:rsid w:val="002B38E1"/>
    <w:rsid w:val="002B6369"/>
    <w:rsid w:val="002B73D6"/>
    <w:rsid w:val="002B7B06"/>
    <w:rsid w:val="002C08F4"/>
    <w:rsid w:val="002C0B44"/>
    <w:rsid w:val="002C0D8E"/>
    <w:rsid w:val="002C215A"/>
    <w:rsid w:val="002C2451"/>
    <w:rsid w:val="002C306A"/>
    <w:rsid w:val="002C4DEE"/>
    <w:rsid w:val="002C5307"/>
    <w:rsid w:val="002C5C18"/>
    <w:rsid w:val="002C5CD6"/>
    <w:rsid w:val="002C5DA9"/>
    <w:rsid w:val="002C6BD8"/>
    <w:rsid w:val="002C6D6B"/>
    <w:rsid w:val="002C7415"/>
    <w:rsid w:val="002C7AC7"/>
    <w:rsid w:val="002D06C4"/>
    <w:rsid w:val="002D07B1"/>
    <w:rsid w:val="002D0BF5"/>
    <w:rsid w:val="002D14AE"/>
    <w:rsid w:val="002D2583"/>
    <w:rsid w:val="002D3FFA"/>
    <w:rsid w:val="002D4055"/>
    <w:rsid w:val="002D5744"/>
    <w:rsid w:val="002D5DB4"/>
    <w:rsid w:val="002D6722"/>
    <w:rsid w:val="002D688C"/>
    <w:rsid w:val="002D77C2"/>
    <w:rsid w:val="002E06FE"/>
    <w:rsid w:val="002E092B"/>
    <w:rsid w:val="002E0E61"/>
    <w:rsid w:val="002E0EBA"/>
    <w:rsid w:val="002E2018"/>
    <w:rsid w:val="002E29C9"/>
    <w:rsid w:val="002E3B8E"/>
    <w:rsid w:val="002E4610"/>
    <w:rsid w:val="002E528E"/>
    <w:rsid w:val="002E5F39"/>
    <w:rsid w:val="002E612A"/>
    <w:rsid w:val="002E7294"/>
    <w:rsid w:val="002E7F62"/>
    <w:rsid w:val="002F0DDB"/>
    <w:rsid w:val="002F0E43"/>
    <w:rsid w:val="002F119B"/>
    <w:rsid w:val="002F2024"/>
    <w:rsid w:val="002F2511"/>
    <w:rsid w:val="002F3BCD"/>
    <w:rsid w:val="002F4624"/>
    <w:rsid w:val="002F4CFE"/>
    <w:rsid w:val="002F5173"/>
    <w:rsid w:val="002F6301"/>
    <w:rsid w:val="002F727D"/>
    <w:rsid w:val="002F7361"/>
    <w:rsid w:val="0030218D"/>
    <w:rsid w:val="00302F5E"/>
    <w:rsid w:val="00303959"/>
    <w:rsid w:val="00303DF7"/>
    <w:rsid w:val="00304324"/>
    <w:rsid w:val="00306339"/>
    <w:rsid w:val="00307082"/>
    <w:rsid w:val="00307AFE"/>
    <w:rsid w:val="003116AD"/>
    <w:rsid w:val="00311CDD"/>
    <w:rsid w:val="00312D63"/>
    <w:rsid w:val="00312D64"/>
    <w:rsid w:val="00313756"/>
    <w:rsid w:val="003167C8"/>
    <w:rsid w:val="00316891"/>
    <w:rsid w:val="00317D72"/>
    <w:rsid w:val="003209A4"/>
    <w:rsid w:val="00320E7A"/>
    <w:rsid w:val="00321C29"/>
    <w:rsid w:val="00321C6E"/>
    <w:rsid w:val="00321F04"/>
    <w:rsid w:val="00322723"/>
    <w:rsid w:val="00322C1B"/>
    <w:rsid w:val="00322DFF"/>
    <w:rsid w:val="00325144"/>
    <w:rsid w:val="00325671"/>
    <w:rsid w:val="00325732"/>
    <w:rsid w:val="00326315"/>
    <w:rsid w:val="003270FC"/>
    <w:rsid w:val="0033056D"/>
    <w:rsid w:val="003308EE"/>
    <w:rsid w:val="003318F3"/>
    <w:rsid w:val="00331941"/>
    <w:rsid w:val="00332477"/>
    <w:rsid w:val="0033417F"/>
    <w:rsid w:val="0033442D"/>
    <w:rsid w:val="0033586A"/>
    <w:rsid w:val="00335905"/>
    <w:rsid w:val="00340A38"/>
    <w:rsid w:val="003450E7"/>
    <w:rsid w:val="003460FB"/>
    <w:rsid w:val="00346A7D"/>
    <w:rsid w:val="00346A84"/>
    <w:rsid w:val="003502E3"/>
    <w:rsid w:val="0035300F"/>
    <w:rsid w:val="00353024"/>
    <w:rsid w:val="0035565E"/>
    <w:rsid w:val="003568F6"/>
    <w:rsid w:val="003574D8"/>
    <w:rsid w:val="00360987"/>
    <w:rsid w:val="0036154C"/>
    <w:rsid w:val="00362991"/>
    <w:rsid w:val="00363C15"/>
    <w:rsid w:val="00363E0B"/>
    <w:rsid w:val="00365786"/>
    <w:rsid w:val="00365B0A"/>
    <w:rsid w:val="0036630E"/>
    <w:rsid w:val="003675BA"/>
    <w:rsid w:val="00367657"/>
    <w:rsid w:val="003676D4"/>
    <w:rsid w:val="003679F0"/>
    <w:rsid w:val="00367DE4"/>
    <w:rsid w:val="00372713"/>
    <w:rsid w:val="00372E3E"/>
    <w:rsid w:val="00373BEC"/>
    <w:rsid w:val="0037441D"/>
    <w:rsid w:val="0037500D"/>
    <w:rsid w:val="00375B1E"/>
    <w:rsid w:val="00375E57"/>
    <w:rsid w:val="00376025"/>
    <w:rsid w:val="0037620B"/>
    <w:rsid w:val="003764B1"/>
    <w:rsid w:val="00376868"/>
    <w:rsid w:val="00381A2F"/>
    <w:rsid w:val="00381F2E"/>
    <w:rsid w:val="003832BC"/>
    <w:rsid w:val="00383E95"/>
    <w:rsid w:val="00383EC2"/>
    <w:rsid w:val="003842BE"/>
    <w:rsid w:val="00384B09"/>
    <w:rsid w:val="00384F99"/>
    <w:rsid w:val="003851F6"/>
    <w:rsid w:val="003859BA"/>
    <w:rsid w:val="00385C75"/>
    <w:rsid w:val="00385ED2"/>
    <w:rsid w:val="00386639"/>
    <w:rsid w:val="00386A59"/>
    <w:rsid w:val="003907F5"/>
    <w:rsid w:val="00390994"/>
    <w:rsid w:val="00391062"/>
    <w:rsid w:val="003924B8"/>
    <w:rsid w:val="00392550"/>
    <w:rsid w:val="00392694"/>
    <w:rsid w:val="00394A76"/>
    <w:rsid w:val="003955E0"/>
    <w:rsid w:val="00395899"/>
    <w:rsid w:val="00395B79"/>
    <w:rsid w:val="00397F8C"/>
    <w:rsid w:val="00397F9C"/>
    <w:rsid w:val="003A0722"/>
    <w:rsid w:val="003A07AB"/>
    <w:rsid w:val="003A0BA2"/>
    <w:rsid w:val="003A0F0F"/>
    <w:rsid w:val="003A274D"/>
    <w:rsid w:val="003A2F1F"/>
    <w:rsid w:val="003A64C7"/>
    <w:rsid w:val="003A6618"/>
    <w:rsid w:val="003A669A"/>
    <w:rsid w:val="003A69A9"/>
    <w:rsid w:val="003A6D62"/>
    <w:rsid w:val="003A7999"/>
    <w:rsid w:val="003B1FC7"/>
    <w:rsid w:val="003B32E5"/>
    <w:rsid w:val="003B3CA3"/>
    <w:rsid w:val="003B4FC0"/>
    <w:rsid w:val="003B56E4"/>
    <w:rsid w:val="003B699D"/>
    <w:rsid w:val="003B6EBB"/>
    <w:rsid w:val="003B70F4"/>
    <w:rsid w:val="003B7349"/>
    <w:rsid w:val="003B79EA"/>
    <w:rsid w:val="003B7E17"/>
    <w:rsid w:val="003C0C24"/>
    <w:rsid w:val="003C0D63"/>
    <w:rsid w:val="003C0F50"/>
    <w:rsid w:val="003C1549"/>
    <w:rsid w:val="003C3C84"/>
    <w:rsid w:val="003C46F8"/>
    <w:rsid w:val="003C573A"/>
    <w:rsid w:val="003C5848"/>
    <w:rsid w:val="003D0E9B"/>
    <w:rsid w:val="003D10DE"/>
    <w:rsid w:val="003D30E5"/>
    <w:rsid w:val="003D3976"/>
    <w:rsid w:val="003D460E"/>
    <w:rsid w:val="003D4715"/>
    <w:rsid w:val="003D48DE"/>
    <w:rsid w:val="003D62AC"/>
    <w:rsid w:val="003D665D"/>
    <w:rsid w:val="003D6FE4"/>
    <w:rsid w:val="003D76E8"/>
    <w:rsid w:val="003D7AD0"/>
    <w:rsid w:val="003E10E4"/>
    <w:rsid w:val="003E1633"/>
    <w:rsid w:val="003E2210"/>
    <w:rsid w:val="003E25DA"/>
    <w:rsid w:val="003E307B"/>
    <w:rsid w:val="003E53EF"/>
    <w:rsid w:val="003E5660"/>
    <w:rsid w:val="003E567B"/>
    <w:rsid w:val="003E5ACE"/>
    <w:rsid w:val="003E68CC"/>
    <w:rsid w:val="003E7020"/>
    <w:rsid w:val="003E735F"/>
    <w:rsid w:val="003E76F6"/>
    <w:rsid w:val="003F0D30"/>
    <w:rsid w:val="003F1722"/>
    <w:rsid w:val="003F2F53"/>
    <w:rsid w:val="003F3A5E"/>
    <w:rsid w:val="003F3FD2"/>
    <w:rsid w:val="003F4ADE"/>
    <w:rsid w:val="003F4E5B"/>
    <w:rsid w:val="003F67F9"/>
    <w:rsid w:val="003F6E94"/>
    <w:rsid w:val="003F6FB3"/>
    <w:rsid w:val="003F754D"/>
    <w:rsid w:val="003F7E8C"/>
    <w:rsid w:val="00401605"/>
    <w:rsid w:val="0040205C"/>
    <w:rsid w:val="00402BF7"/>
    <w:rsid w:val="0040392D"/>
    <w:rsid w:val="00404BE0"/>
    <w:rsid w:val="004054E4"/>
    <w:rsid w:val="00405B03"/>
    <w:rsid w:val="00405CC9"/>
    <w:rsid w:val="00406B1F"/>
    <w:rsid w:val="004078D7"/>
    <w:rsid w:val="00410B76"/>
    <w:rsid w:val="00411AD8"/>
    <w:rsid w:val="00411FFD"/>
    <w:rsid w:val="00412932"/>
    <w:rsid w:val="004156E1"/>
    <w:rsid w:val="00415A4E"/>
    <w:rsid w:val="0041606A"/>
    <w:rsid w:val="004163EC"/>
    <w:rsid w:val="004209D6"/>
    <w:rsid w:val="004218B6"/>
    <w:rsid w:val="004219F2"/>
    <w:rsid w:val="00421B8D"/>
    <w:rsid w:val="00422252"/>
    <w:rsid w:val="00424EEC"/>
    <w:rsid w:val="004257EF"/>
    <w:rsid w:val="00425DDB"/>
    <w:rsid w:val="00426C1C"/>
    <w:rsid w:val="004274EA"/>
    <w:rsid w:val="00430DF7"/>
    <w:rsid w:val="004312F8"/>
    <w:rsid w:val="00432CCB"/>
    <w:rsid w:val="00432E7B"/>
    <w:rsid w:val="00433247"/>
    <w:rsid w:val="0043337E"/>
    <w:rsid w:val="004333C8"/>
    <w:rsid w:val="0043486C"/>
    <w:rsid w:val="00434938"/>
    <w:rsid w:val="00435FEA"/>
    <w:rsid w:val="004361A3"/>
    <w:rsid w:val="004370C3"/>
    <w:rsid w:val="00437622"/>
    <w:rsid w:val="00441155"/>
    <w:rsid w:val="00441586"/>
    <w:rsid w:val="00442385"/>
    <w:rsid w:val="00443C21"/>
    <w:rsid w:val="00443F60"/>
    <w:rsid w:val="00446182"/>
    <w:rsid w:val="00447517"/>
    <w:rsid w:val="00447C9E"/>
    <w:rsid w:val="0045140B"/>
    <w:rsid w:val="00451B74"/>
    <w:rsid w:val="00451F9D"/>
    <w:rsid w:val="00452033"/>
    <w:rsid w:val="004526CF"/>
    <w:rsid w:val="004546A1"/>
    <w:rsid w:val="00456CE5"/>
    <w:rsid w:val="00457473"/>
    <w:rsid w:val="00460712"/>
    <w:rsid w:val="00461D56"/>
    <w:rsid w:val="00466360"/>
    <w:rsid w:val="0047027D"/>
    <w:rsid w:val="004713DB"/>
    <w:rsid w:val="00471B62"/>
    <w:rsid w:val="00474E2B"/>
    <w:rsid w:val="00475CFB"/>
    <w:rsid w:val="00477EB2"/>
    <w:rsid w:val="00480070"/>
    <w:rsid w:val="00481746"/>
    <w:rsid w:val="004872E0"/>
    <w:rsid w:val="00490D51"/>
    <w:rsid w:val="00491FC7"/>
    <w:rsid w:val="00492BDC"/>
    <w:rsid w:val="0049398E"/>
    <w:rsid w:val="00493F73"/>
    <w:rsid w:val="00494851"/>
    <w:rsid w:val="00494DBC"/>
    <w:rsid w:val="00494E51"/>
    <w:rsid w:val="004953C7"/>
    <w:rsid w:val="00495643"/>
    <w:rsid w:val="00496686"/>
    <w:rsid w:val="00496F71"/>
    <w:rsid w:val="004A23F9"/>
    <w:rsid w:val="004A32F8"/>
    <w:rsid w:val="004A3A2E"/>
    <w:rsid w:val="004A3EE5"/>
    <w:rsid w:val="004A3F99"/>
    <w:rsid w:val="004A6127"/>
    <w:rsid w:val="004A69BF"/>
    <w:rsid w:val="004A6CC8"/>
    <w:rsid w:val="004B0E5C"/>
    <w:rsid w:val="004B17A5"/>
    <w:rsid w:val="004B1F00"/>
    <w:rsid w:val="004B3319"/>
    <w:rsid w:val="004B3633"/>
    <w:rsid w:val="004B3AB7"/>
    <w:rsid w:val="004B4483"/>
    <w:rsid w:val="004B626B"/>
    <w:rsid w:val="004B6780"/>
    <w:rsid w:val="004B687C"/>
    <w:rsid w:val="004B7D1A"/>
    <w:rsid w:val="004C04C4"/>
    <w:rsid w:val="004C0E1A"/>
    <w:rsid w:val="004C3032"/>
    <w:rsid w:val="004C30B8"/>
    <w:rsid w:val="004C3C3D"/>
    <w:rsid w:val="004C3FE2"/>
    <w:rsid w:val="004C523B"/>
    <w:rsid w:val="004C6403"/>
    <w:rsid w:val="004C74F7"/>
    <w:rsid w:val="004D03F4"/>
    <w:rsid w:val="004D08AA"/>
    <w:rsid w:val="004D349C"/>
    <w:rsid w:val="004D373F"/>
    <w:rsid w:val="004D3E0D"/>
    <w:rsid w:val="004D3F2F"/>
    <w:rsid w:val="004D51AF"/>
    <w:rsid w:val="004D56F1"/>
    <w:rsid w:val="004D5720"/>
    <w:rsid w:val="004D788D"/>
    <w:rsid w:val="004E00E5"/>
    <w:rsid w:val="004E0220"/>
    <w:rsid w:val="004E1710"/>
    <w:rsid w:val="004E4577"/>
    <w:rsid w:val="004E668F"/>
    <w:rsid w:val="004F05AE"/>
    <w:rsid w:val="004F23DC"/>
    <w:rsid w:val="004F2CF4"/>
    <w:rsid w:val="004F3043"/>
    <w:rsid w:val="004F3292"/>
    <w:rsid w:val="004F35A7"/>
    <w:rsid w:val="004F4110"/>
    <w:rsid w:val="004F54D7"/>
    <w:rsid w:val="004F5725"/>
    <w:rsid w:val="004F621E"/>
    <w:rsid w:val="004F6290"/>
    <w:rsid w:val="004F68A3"/>
    <w:rsid w:val="004F6B99"/>
    <w:rsid w:val="004F71FA"/>
    <w:rsid w:val="004F7376"/>
    <w:rsid w:val="004F770D"/>
    <w:rsid w:val="004F7D83"/>
    <w:rsid w:val="00500285"/>
    <w:rsid w:val="0050157C"/>
    <w:rsid w:val="005031C1"/>
    <w:rsid w:val="005035AE"/>
    <w:rsid w:val="0050533C"/>
    <w:rsid w:val="0050587C"/>
    <w:rsid w:val="005070AD"/>
    <w:rsid w:val="00510934"/>
    <w:rsid w:val="00512628"/>
    <w:rsid w:val="0051281A"/>
    <w:rsid w:val="00513DBE"/>
    <w:rsid w:val="00513E2A"/>
    <w:rsid w:val="005146AD"/>
    <w:rsid w:val="005151D4"/>
    <w:rsid w:val="00515488"/>
    <w:rsid w:val="005160BF"/>
    <w:rsid w:val="00516D1C"/>
    <w:rsid w:val="00520648"/>
    <w:rsid w:val="00520AD2"/>
    <w:rsid w:val="0052212C"/>
    <w:rsid w:val="00522614"/>
    <w:rsid w:val="00523ED3"/>
    <w:rsid w:val="00524135"/>
    <w:rsid w:val="0052490E"/>
    <w:rsid w:val="00524A2D"/>
    <w:rsid w:val="00526836"/>
    <w:rsid w:val="00527337"/>
    <w:rsid w:val="00530735"/>
    <w:rsid w:val="00531A31"/>
    <w:rsid w:val="00534257"/>
    <w:rsid w:val="0053443E"/>
    <w:rsid w:val="00534AF4"/>
    <w:rsid w:val="0053678A"/>
    <w:rsid w:val="00537198"/>
    <w:rsid w:val="00540B44"/>
    <w:rsid w:val="00541243"/>
    <w:rsid w:val="00541BC5"/>
    <w:rsid w:val="00542BEC"/>
    <w:rsid w:val="00543674"/>
    <w:rsid w:val="00547D61"/>
    <w:rsid w:val="00550227"/>
    <w:rsid w:val="00550B18"/>
    <w:rsid w:val="00550E77"/>
    <w:rsid w:val="0055167D"/>
    <w:rsid w:val="00551F4A"/>
    <w:rsid w:val="00552947"/>
    <w:rsid w:val="00552D07"/>
    <w:rsid w:val="00553613"/>
    <w:rsid w:val="00553B08"/>
    <w:rsid w:val="00553BEF"/>
    <w:rsid w:val="005543C5"/>
    <w:rsid w:val="00555262"/>
    <w:rsid w:val="005557AE"/>
    <w:rsid w:val="005557D7"/>
    <w:rsid w:val="00556106"/>
    <w:rsid w:val="0055796C"/>
    <w:rsid w:val="005607FD"/>
    <w:rsid w:val="00560DCA"/>
    <w:rsid w:val="00561245"/>
    <w:rsid w:val="005625EC"/>
    <w:rsid w:val="005629F2"/>
    <w:rsid w:val="00564E03"/>
    <w:rsid w:val="005657ED"/>
    <w:rsid w:val="00565F47"/>
    <w:rsid w:val="005665EF"/>
    <w:rsid w:val="0056764B"/>
    <w:rsid w:val="00567B8E"/>
    <w:rsid w:val="00570441"/>
    <w:rsid w:val="0057141E"/>
    <w:rsid w:val="00572C95"/>
    <w:rsid w:val="005746D4"/>
    <w:rsid w:val="00575123"/>
    <w:rsid w:val="005766BF"/>
    <w:rsid w:val="00576D35"/>
    <w:rsid w:val="00580C8E"/>
    <w:rsid w:val="005813C1"/>
    <w:rsid w:val="00581CFF"/>
    <w:rsid w:val="00581EB2"/>
    <w:rsid w:val="00582C2D"/>
    <w:rsid w:val="00583FE4"/>
    <w:rsid w:val="00584973"/>
    <w:rsid w:val="00585D7C"/>
    <w:rsid w:val="00586F63"/>
    <w:rsid w:val="005874E4"/>
    <w:rsid w:val="00590477"/>
    <w:rsid w:val="0059117D"/>
    <w:rsid w:val="005913A4"/>
    <w:rsid w:val="00592E81"/>
    <w:rsid w:val="0059325F"/>
    <w:rsid w:val="005940BA"/>
    <w:rsid w:val="00595929"/>
    <w:rsid w:val="00595FF3"/>
    <w:rsid w:val="005968EE"/>
    <w:rsid w:val="00596CF0"/>
    <w:rsid w:val="00597066"/>
    <w:rsid w:val="005974BE"/>
    <w:rsid w:val="00597F75"/>
    <w:rsid w:val="005A01B7"/>
    <w:rsid w:val="005A040E"/>
    <w:rsid w:val="005A08CB"/>
    <w:rsid w:val="005A2173"/>
    <w:rsid w:val="005A27A0"/>
    <w:rsid w:val="005A281C"/>
    <w:rsid w:val="005A284B"/>
    <w:rsid w:val="005A2EA1"/>
    <w:rsid w:val="005A4187"/>
    <w:rsid w:val="005A46B1"/>
    <w:rsid w:val="005A485D"/>
    <w:rsid w:val="005A5809"/>
    <w:rsid w:val="005A6987"/>
    <w:rsid w:val="005A6C18"/>
    <w:rsid w:val="005A7F34"/>
    <w:rsid w:val="005A7F57"/>
    <w:rsid w:val="005B090A"/>
    <w:rsid w:val="005B13DC"/>
    <w:rsid w:val="005B1AB7"/>
    <w:rsid w:val="005B3139"/>
    <w:rsid w:val="005B33FC"/>
    <w:rsid w:val="005B3751"/>
    <w:rsid w:val="005B3AF3"/>
    <w:rsid w:val="005B40A6"/>
    <w:rsid w:val="005B48D7"/>
    <w:rsid w:val="005B4B94"/>
    <w:rsid w:val="005B51FD"/>
    <w:rsid w:val="005B5FC2"/>
    <w:rsid w:val="005B6968"/>
    <w:rsid w:val="005B72A7"/>
    <w:rsid w:val="005B7323"/>
    <w:rsid w:val="005B7913"/>
    <w:rsid w:val="005C0065"/>
    <w:rsid w:val="005C0AB9"/>
    <w:rsid w:val="005C0FDD"/>
    <w:rsid w:val="005C1BDD"/>
    <w:rsid w:val="005C3EF2"/>
    <w:rsid w:val="005C4473"/>
    <w:rsid w:val="005C4CEF"/>
    <w:rsid w:val="005C6F3E"/>
    <w:rsid w:val="005C744F"/>
    <w:rsid w:val="005D0B01"/>
    <w:rsid w:val="005D1F81"/>
    <w:rsid w:val="005D2F6F"/>
    <w:rsid w:val="005D3F13"/>
    <w:rsid w:val="005D4489"/>
    <w:rsid w:val="005D5B12"/>
    <w:rsid w:val="005D6330"/>
    <w:rsid w:val="005D6F8B"/>
    <w:rsid w:val="005D7741"/>
    <w:rsid w:val="005D7AC3"/>
    <w:rsid w:val="005E0173"/>
    <w:rsid w:val="005E115B"/>
    <w:rsid w:val="005E17E4"/>
    <w:rsid w:val="005E24AC"/>
    <w:rsid w:val="005E3DC0"/>
    <w:rsid w:val="005E3DE1"/>
    <w:rsid w:val="005E4E07"/>
    <w:rsid w:val="005E5643"/>
    <w:rsid w:val="005E6C35"/>
    <w:rsid w:val="005E6E11"/>
    <w:rsid w:val="005E7C66"/>
    <w:rsid w:val="005E7EE3"/>
    <w:rsid w:val="005F003C"/>
    <w:rsid w:val="005F27CF"/>
    <w:rsid w:val="005F3B49"/>
    <w:rsid w:val="005F3D20"/>
    <w:rsid w:val="005F3F01"/>
    <w:rsid w:val="005F45A9"/>
    <w:rsid w:val="005F6C3F"/>
    <w:rsid w:val="005F6DB9"/>
    <w:rsid w:val="005F709B"/>
    <w:rsid w:val="006000C0"/>
    <w:rsid w:val="0060143F"/>
    <w:rsid w:val="006015B9"/>
    <w:rsid w:val="006026B8"/>
    <w:rsid w:val="0060387E"/>
    <w:rsid w:val="00603F1D"/>
    <w:rsid w:val="00604847"/>
    <w:rsid w:val="00604CE7"/>
    <w:rsid w:val="006051A3"/>
    <w:rsid w:val="00606FF9"/>
    <w:rsid w:val="006076F2"/>
    <w:rsid w:val="00611651"/>
    <w:rsid w:val="00611CD3"/>
    <w:rsid w:val="006120F9"/>
    <w:rsid w:val="00612ADB"/>
    <w:rsid w:val="00612D79"/>
    <w:rsid w:val="00616292"/>
    <w:rsid w:val="006168DE"/>
    <w:rsid w:val="00616A3F"/>
    <w:rsid w:val="00620854"/>
    <w:rsid w:val="00621C0B"/>
    <w:rsid w:val="006223B0"/>
    <w:rsid w:val="006225B5"/>
    <w:rsid w:val="00622F9F"/>
    <w:rsid w:val="00624B8F"/>
    <w:rsid w:val="00624F93"/>
    <w:rsid w:val="00625EC8"/>
    <w:rsid w:val="006263E1"/>
    <w:rsid w:val="00627DAE"/>
    <w:rsid w:val="00630E39"/>
    <w:rsid w:val="00630EAF"/>
    <w:rsid w:val="00630F99"/>
    <w:rsid w:val="00631677"/>
    <w:rsid w:val="0063280D"/>
    <w:rsid w:val="00633837"/>
    <w:rsid w:val="006349BB"/>
    <w:rsid w:val="00634B64"/>
    <w:rsid w:val="00635203"/>
    <w:rsid w:val="00635739"/>
    <w:rsid w:val="00636141"/>
    <w:rsid w:val="0063752F"/>
    <w:rsid w:val="00637553"/>
    <w:rsid w:val="00637F5D"/>
    <w:rsid w:val="00640559"/>
    <w:rsid w:val="00640B25"/>
    <w:rsid w:val="00640FCE"/>
    <w:rsid w:val="00641991"/>
    <w:rsid w:val="006449DA"/>
    <w:rsid w:val="006464B5"/>
    <w:rsid w:val="00646590"/>
    <w:rsid w:val="00646B2B"/>
    <w:rsid w:val="00646D08"/>
    <w:rsid w:val="00647B76"/>
    <w:rsid w:val="006545D8"/>
    <w:rsid w:val="006548CC"/>
    <w:rsid w:val="00656014"/>
    <w:rsid w:val="006561B6"/>
    <w:rsid w:val="0065691F"/>
    <w:rsid w:val="00656AA5"/>
    <w:rsid w:val="00656B70"/>
    <w:rsid w:val="0065702A"/>
    <w:rsid w:val="00660641"/>
    <w:rsid w:val="006606A4"/>
    <w:rsid w:val="00661D9D"/>
    <w:rsid w:val="006625C4"/>
    <w:rsid w:val="00663FE7"/>
    <w:rsid w:val="00664158"/>
    <w:rsid w:val="00664920"/>
    <w:rsid w:val="006651E7"/>
    <w:rsid w:val="00666CBF"/>
    <w:rsid w:val="00666D52"/>
    <w:rsid w:val="0067084B"/>
    <w:rsid w:val="00671D9F"/>
    <w:rsid w:val="00672F4C"/>
    <w:rsid w:val="00673F0D"/>
    <w:rsid w:val="0067435F"/>
    <w:rsid w:val="00674C63"/>
    <w:rsid w:val="0067513B"/>
    <w:rsid w:val="0067649A"/>
    <w:rsid w:val="00677C1C"/>
    <w:rsid w:val="006812B0"/>
    <w:rsid w:val="00681402"/>
    <w:rsid w:val="00681812"/>
    <w:rsid w:val="00681A8B"/>
    <w:rsid w:val="006838E9"/>
    <w:rsid w:val="00683B7A"/>
    <w:rsid w:val="00684A2B"/>
    <w:rsid w:val="00684F63"/>
    <w:rsid w:val="00685917"/>
    <w:rsid w:val="006860CF"/>
    <w:rsid w:val="00686E18"/>
    <w:rsid w:val="0069034C"/>
    <w:rsid w:val="006903F9"/>
    <w:rsid w:val="00690504"/>
    <w:rsid w:val="00690EFF"/>
    <w:rsid w:val="00691FEA"/>
    <w:rsid w:val="0069290B"/>
    <w:rsid w:val="0069314A"/>
    <w:rsid w:val="00693CAC"/>
    <w:rsid w:val="0069505C"/>
    <w:rsid w:val="00695261"/>
    <w:rsid w:val="006963B5"/>
    <w:rsid w:val="006965E8"/>
    <w:rsid w:val="0069683F"/>
    <w:rsid w:val="00696EDE"/>
    <w:rsid w:val="00696EE5"/>
    <w:rsid w:val="006A0B02"/>
    <w:rsid w:val="006A0DA3"/>
    <w:rsid w:val="006A0DBA"/>
    <w:rsid w:val="006A0F18"/>
    <w:rsid w:val="006A10A0"/>
    <w:rsid w:val="006A1647"/>
    <w:rsid w:val="006A19D8"/>
    <w:rsid w:val="006A1C4D"/>
    <w:rsid w:val="006A1F2E"/>
    <w:rsid w:val="006A319F"/>
    <w:rsid w:val="006A33BD"/>
    <w:rsid w:val="006A3858"/>
    <w:rsid w:val="006A396E"/>
    <w:rsid w:val="006A47C2"/>
    <w:rsid w:val="006A58DB"/>
    <w:rsid w:val="006A7027"/>
    <w:rsid w:val="006A71C0"/>
    <w:rsid w:val="006A7DD3"/>
    <w:rsid w:val="006B0406"/>
    <w:rsid w:val="006B08EC"/>
    <w:rsid w:val="006B19FD"/>
    <w:rsid w:val="006B3C4B"/>
    <w:rsid w:val="006B44C5"/>
    <w:rsid w:val="006B4528"/>
    <w:rsid w:val="006B5A58"/>
    <w:rsid w:val="006B5F61"/>
    <w:rsid w:val="006B61BB"/>
    <w:rsid w:val="006C061B"/>
    <w:rsid w:val="006C2972"/>
    <w:rsid w:val="006C2B81"/>
    <w:rsid w:val="006C326C"/>
    <w:rsid w:val="006C3B3D"/>
    <w:rsid w:val="006C49BB"/>
    <w:rsid w:val="006C4F9E"/>
    <w:rsid w:val="006C68B8"/>
    <w:rsid w:val="006C775E"/>
    <w:rsid w:val="006C7FF2"/>
    <w:rsid w:val="006D0160"/>
    <w:rsid w:val="006D10CC"/>
    <w:rsid w:val="006D1945"/>
    <w:rsid w:val="006D2254"/>
    <w:rsid w:val="006D29D7"/>
    <w:rsid w:val="006D325B"/>
    <w:rsid w:val="006D3E4A"/>
    <w:rsid w:val="006D51AD"/>
    <w:rsid w:val="006D5605"/>
    <w:rsid w:val="006D61DF"/>
    <w:rsid w:val="006D7957"/>
    <w:rsid w:val="006E12BE"/>
    <w:rsid w:val="006E1563"/>
    <w:rsid w:val="006E1F7E"/>
    <w:rsid w:val="006E26B3"/>
    <w:rsid w:val="006E312A"/>
    <w:rsid w:val="006E32AB"/>
    <w:rsid w:val="006E46F5"/>
    <w:rsid w:val="006E51C7"/>
    <w:rsid w:val="006E65AF"/>
    <w:rsid w:val="006F033E"/>
    <w:rsid w:val="006F2B5E"/>
    <w:rsid w:val="006F3FDE"/>
    <w:rsid w:val="006F4324"/>
    <w:rsid w:val="006F4585"/>
    <w:rsid w:val="006F6D42"/>
    <w:rsid w:val="007009F8"/>
    <w:rsid w:val="00701645"/>
    <w:rsid w:val="00701FF7"/>
    <w:rsid w:val="0070260E"/>
    <w:rsid w:val="00702F00"/>
    <w:rsid w:val="00702FA7"/>
    <w:rsid w:val="00703146"/>
    <w:rsid w:val="00703BF4"/>
    <w:rsid w:val="007054D6"/>
    <w:rsid w:val="00705F3D"/>
    <w:rsid w:val="0070789A"/>
    <w:rsid w:val="0070794C"/>
    <w:rsid w:val="0071050E"/>
    <w:rsid w:val="00710755"/>
    <w:rsid w:val="00711799"/>
    <w:rsid w:val="007122F3"/>
    <w:rsid w:val="00712426"/>
    <w:rsid w:val="007126A5"/>
    <w:rsid w:val="00713876"/>
    <w:rsid w:val="00713933"/>
    <w:rsid w:val="00714A69"/>
    <w:rsid w:val="00714E79"/>
    <w:rsid w:val="00716191"/>
    <w:rsid w:val="00716FBF"/>
    <w:rsid w:val="007170B4"/>
    <w:rsid w:val="007178BD"/>
    <w:rsid w:val="00720D2E"/>
    <w:rsid w:val="00722CBE"/>
    <w:rsid w:val="00725F3A"/>
    <w:rsid w:val="0072639C"/>
    <w:rsid w:val="00727138"/>
    <w:rsid w:val="007302C6"/>
    <w:rsid w:val="00730C76"/>
    <w:rsid w:val="00731514"/>
    <w:rsid w:val="00732226"/>
    <w:rsid w:val="007333F7"/>
    <w:rsid w:val="00733E0C"/>
    <w:rsid w:val="00734527"/>
    <w:rsid w:val="007350F0"/>
    <w:rsid w:val="00735D67"/>
    <w:rsid w:val="00736B98"/>
    <w:rsid w:val="007404B0"/>
    <w:rsid w:val="00740EC9"/>
    <w:rsid w:val="00742818"/>
    <w:rsid w:val="00743055"/>
    <w:rsid w:val="00743335"/>
    <w:rsid w:val="0074376D"/>
    <w:rsid w:val="00743A1E"/>
    <w:rsid w:val="00743DC5"/>
    <w:rsid w:val="00743E9E"/>
    <w:rsid w:val="00745BC7"/>
    <w:rsid w:val="007504E0"/>
    <w:rsid w:val="00750574"/>
    <w:rsid w:val="007510C4"/>
    <w:rsid w:val="00751158"/>
    <w:rsid w:val="0075268D"/>
    <w:rsid w:val="00753FEA"/>
    <w:rsid w:val="00754392"/>
    <w:rsid w:val="007547F3"/>
    <w:rsid w:val="00754D09"/>
    <w:rsid w:val="00756E8C"/>
    <w:rsid w:val="00757A16"/>
    <w:rsid w:val="007606DF"/>
    <w:rsid w:val="00760763"/>
    <w:rsid w:val="00760F69"/>
    <w:rsid w:val="00761E06"/>
    <w:rsid w:val="007622E0"/>
    <w:rsid w:val="0076232D"/>
    <w:rsid w:val="00762869"/>
    <w:rsid w:val="00764949"/>
    <w:rsid w:val="00765155"/>
    <w:rsid w:val="00765776"/>
    <w:rsid w:val="007657F3"/>
    <w:rsid w:val="007672F4"/>
    <w:rsid w:val="00767713"/>
    <w:rsid w:val="00767E8B"/>
    <w:rsid w:val="00767E9C"/>
    <w:rsid w:val="007710DE"/>
    <w:rsid w:val="0077117A"/>
    <w:rsid w:val="0077179D"/>
    <w:rsid w:val="00771BB8"/>
    <w:rsid w:val="00772D6C"/>
    <w:rsid w:val="00772E3A"/>
    <w:rsid w:val="00773D6A"/>
    <w:rsid w:val="00774601"/>
    <w:rsid w:val="00774F8F"/>
    <w:rsid w:val="0077546B"/>
    <w:rsid w:val="00776CCA"/>
    <w:rsid w:val="00777426"/>
    <w:rsid w:val="00780152"/>
    <w:rsid w:val="00780565"/>
    <w:rsid w:val="00780DD4"/>
    <w:rsid w:val="0078137C"/>
    <w:rsid w:val="00781505"/>
    <w:rsid w:val="0078183B"/>
    <w:rsid w:val="0078188F"/>
    <w:rsid w:val="007821D0"/>
    <w:rsid w:val="00782AA9"/>
    <w:rsid w:val="00784790"/>
    <w:rsid w:val="00784802"/>
    <w:rsid w:val="007848EF"/>
    <w:rsid w:val="00786A33"/>
    <w:rsid w:val="00786BEE"/>
    <w:rsid w:val="0079022B"/>
    <w:rsid w:val="00790B96"/>
    <w:rsid w:val="00793A7C"/>
    <w:rsid w:val="00794796"/>
    <w:rsid w:val="00795815"/>
    <w:rsid w:val="00795C42"/>
    <w:rsid w:val="007972D5"/>
    <w:rsid w:val="0079769B"/>
    <w:rsid w:val="007A0848"/>
    <w:rsid w:val="007A0870"/>
    <w:rsid w:val="007A151C"/>
    <w:rsid w:val="007A2385"/>
    <w:rsid w:val="007A3799"/>
    <w:rsid w:val="007A3E0B"/>
    <w:rsid w:val="007A3EAB"/>
    <w:rsid w:val="007A4022"/>
    <w:rsid w:val="007A40D8"/>
    <w:rsid w:val="007A4475"/>
    <w:rsid w:val="007A575A"/>
    <w:rsid w:val="007A5BA0"/>
    <w:rsid w:val="007A6AF0"/>
    <w:rsid w:val="007A6D74"/>
    <w:rsid w:val="007B0672"/>
    <w:rsid w:val="007B0705"/>
    <w:rsid w:val="007B0F44"/>
    <w:rsid w:val="007B132A"/>
    <w:rsid w:val="007B1344"/>
    <w:rsid w:val="007B3433"/>
    <w:rsid w:val="007B34A4"/>
    <w:rsid w:val="007B48C4"/>
    <w:rsid w:val="007B529A"/>
    <w:rsid w:val="007B7342"/>
    <w:rsid w:val="007B7C89"/>
    <w:rsid w:val="007C2A8E"/>
    <w:rsid w:val="007C2FA0"/>
    <w:rsid w:val="007C31B9"/>
    <w:rsid w:val="007C3CCF"/>
    <w:rsid w:val="007C3E83"/>
    <w:rsid w:val="007C6D38"/>
    <w:rsid w:val="007D1593"/>
    <w:rsid w:val="007D1A8D"/>
    <w:rsid w:val="007D21C0"/>
    <w:rsid w:val="007D23F4"/>
    <w:rsid w:val="007D280E"/>
    <w:rsid w:val="007D3832"/>
    <w:rsid w:val="007D3C95"/>
    <w:rsid w:val="007D3EDF"/>
    <w:rsid w:val="007D438C"/>
    <w:rsid w:val="007D461E"/>
    <w:rsid w:val="007D47BE"/>
    <w:rsid w:val="007D50E2"/>
    <w:rsid w:val="007D5687"/>
    <w:rsid w:val="007D7895"/>
    <w:rsid w:val="007D7BDF"/>
    <w:rsid w:val="007E10BB"/>
    <w:rsid w:val="007E211E"/>
    <w:rsid w:val="007E3771"/>
    <w:rsid w:val="007E3E2F"/>
    <w:rsid w:val="007E458E"/>
    <w:rsid w:val="007E60FC"/>
    <w:rsid w:val="007E614A"/>
    <w:rsid w:val="007E7163"/>
    <w:rsid w:val="007F035A"/>
    <w:rsid w:val="007F1767"/>
    <w:rsid w:val="007F19E9"/>
    <w:rsid w:val="007F20E3"/>
    <w:rsid w:val="007F4DBF"/>
    <w:rsid w:val="007F5554"/>
    <w:rsid w:val="007F5F08"/>
    <w:rsid w:val="007F66A7"/>
    <w:rsid w:val="007F6D5C"/>
    <w:rsid w:val="007F7AC8"/>
    <w:rsid w:val="007F7CED"/>
    <w:rsid w:val="00800E30"/>
    <w:rsid w:val="00801114"/>
    <w:rsid w:val="0080111D"/>
    <w:rsid w:val="008018B9"/>
    <w:rsid w:val="00801F75"/>
    <w:rsid w:val="00801F7B"/>
    <w:rsid w:val="0080222A"/>
    <w:rsid w:val="00803D53"/>
    <w:rsid w:val="008055FC"/>
    <w:rsid w:val="00810566"/>
    <w:rsid w:val="0081059F"/>
    <w:rsid w:val="008108B3"/>
    <w:rsid w:val="00811011"/>
    <w:rsid w:val="008111F7"/>
    <w:rsid w:val="00811EC5"/>
    <w:rsid w:val="00811ED2"/>
    <w:rsid w:val="0081203F"/>
    <w:rsid w:val="00812799"/>
    <w:rsid w:val="0081296C"/>
    <w:rsid w:val="00812DB8"/>
    <w:rsid w:val="008135DB"/>
    <w:rsid w:val="00813854"/>
    <w:rsid w:val="00816B4D"/>
    <w:rsid w:val="00816C37"/>
    <w:rsid w:val="00816D45"/>
    <w:rsid w:val="00817F04"/>
    <w:rsid w:val="008219F4"/>
    <w:rsid w:val="00821E3F"/>
    <w:rsid w:val="008251FD"/>
    <w:rsid w:val="00826E1A"/>
    <w:rsid w:val="008272C0"/>
    <w:rsid w:val="008272CB"/>
    <w:rsid w:val="008275E5"/>
    <w:rsid w:val="008308F0"/>
    <w:rsid w:val="00831FB9"/>
    <w:rsid w:val="0083281A"/>
    <w:rsid w:val="00833D48"/>
    <w:rsid w:val="00833EC9"/>
    <w:rsid w:val="00834E0D"/>
    <w:rsid w:val="00835B67"/>
    <w:rsid w:val="00836505"/>
    <w:rsid w:val="00837027"/>
    <w:rsid w:val="008410FD"/>
    <w:rsid w:val="0084153A"/>
    <w:rsid w:val="00841A23"/>
    <w:rsid w:val="00842085"/>
    <w:rsid w:val="0084229B"/>
    <w:rsid w:val="0084352B"/>
    <w:rsid w:val="00843749"/>
    <w:rsid w:val="00843A05"/>
    <w:rsid w:val="00844632"/>
    <w:rsid w:val="00846009"/>
    <w:rsid w:val="00846B78"/>
    <w:rsid w:val="0085187D"/>
    <w:rsid w:val="008530E9"/>
    <w:rsid w:val="00853348"/>
    <w:rsid w:val="008547C0"/>
    <w:rsid w:val="008547FF"/>
    <w:rsid w:val="008550C8"/>
    <w:rsid w:val="00856492"/>
    <w:rsid w:val="00856990"/>
    <w:rsid w:val="00856A49"/>
    <w:rsid w:val="00856CE0"/>
    <w:rsid w:val="00856E25"/>
    <w:rsid w:val="00857375"/>
    <w:rsid w:val="008573B7"/>
    <w:rsid w:val="00857620"/>
    <w:rsid w:val="008604C9"/>
    <w:rsid w:val="00860542"/>
    <w:rsid w:val="00860BFC"/>
    <w:rsid w:val="00861469"/>
    <w:rsid w:val="00862FCB"/>
    <w:rsid w:val="008633B9"/>
    <w:rsid w:val="00863B85"/>
    <w:rsid w:val="00864885"/>
    <w:rsid w:val="0086493A"/>
    <w:rsid w:val="00864AA4"/>
    <w:rsid w:val="00864AE8"/>
    <w:rsid w:val="00865F4A"/>
    <w:rsid w:val="0086720E"/>
    <w:rsid w:val="00870A56"/>
    <w:rsid w:val="0087116F"/>
    <w:rsid w:val="00872F02"/>
    <w:rsid w:val="00874541"/>
    <w:rsid w:val="00875E01"/>
    <w:rsid w:val="00875FF2"/>
    <w:rsid w:val="0088066F"/>
    <w:rsid w:val="00880829"/>
    <w:rsid w:val="00881949"/>
    <w:rsid w:val="008825B0"/>
    <w:rsid w:val="00882854"/>
    <w:rsid w:val="008837B0"/>
    <w:rsid w:val="00883A9F"/>
    <w:rsid w:val="0088479C"/>
    <w:rsid w:val="008849E9"/>
    <w:rsid w:val="00884EF2"/>
    <w:rsid w:val="00884FAB"/>
    <w:rsid w:val="0088549B"/>
    <w:rsid w:val="00886997"/>
    <w:rsid w:val="00886A28"/>
    <w:rsid w:val="00886D58"/>
    <w:rsid w:val="00887571"/>
    <w:rsid w:val="00887E0A"/>
    <w:rsid w:val="0089040C"/>
    <w:rsid w:val="00891BBC"/>
    <w:rsid w:val="00891BC9"/>
    <w:rsid w:val="008920F6"/>
    <w:rsid w:val="00892133"/>
    <w:rsid w:val="00892726"/>
    <w:rsid w:val="00893296"/>
    <w:rsid w:val="00893415"/>
    <w:rsid w:val="00893B53"/>
    <w:rsid w:val="00893E91"/>
    <w:rsid w:val="00894069"/>
    <w:rsid w:val="00895494"/>
    <w:rsid w:val="008969C2"/>
    <w:rsid w:val="00897E47"/>
    <w:rsid w:val="008A08E4"/>
    <w:rsid w:val="008A0FA8"/>
    <w:rsid w:val="008A1919"/>
    <w:rsid w:val="008A1A22"/>
    <w:rsid w:val="008A2C8E"/>
    <w:rsid w:val="008A2CE6"/>
    <w:rsid w:val="008A3A3E"/>
    <w:rsid w:val="008A4E3E"/>
    <w:rsid w:val="008A5A3B"/>
    <w:rsid w:val="008A7770"/>
    <w:rsid w:val="008A7FC1"/>
    <w:rsid w:val="008B0E1D"/>
    <w:rsid w:val="008B2152"/>
    <w:rsid w:val="008B2DCB"/>
    <w:rsid w:val="008B2FDB"/>
    <w:rsid w:val="008B4E7C"/>
    <w:rsid w:val="008B51EC"/>
    <w:rsid w:val="008B69D5"/>
    <w:rsid w:val="008B6D67"/>
    <w:rsid w:val="008C0437"/>
    <w:rsid w:val="008C06BB"/>
    <w:rsid w:val="008C10A5"/>
    <w:rsid w:val="008C1261"/>
    <w:rsid w:val="008C32E5"/>
    <w:rsid w:val="008C4BEB"/>
    <w:rsid w:val="008C56D4"/>
    <w:rsid w:val="008C589E"/>
    <w:rsid w:val="008C5E39"/>
    <w:rsid w:val="008C6708"/>
    <w:rsid w:val="008C6E50"/>
    <w:rsid w:val="008D01F9"/>
    <w:rsid w:val="008D091C"/>
    <w:rsid w:val="008D0974"/>
    <w:rsid w:val="008D0E80"/>
    <w:rsid w:val="008D51EE"/>
    <w:rsid w:val="008D5701"/>
    <w:rsid w:val="008D6032"/>
    <w:rsid w:val="008D607D"/>
    <w:rsid w:val="008D60F7"/>
    <w:rsid w:val="008E17FD"/>
    <w:rsid w:val="008E2C3A"/>
    <w:rsid w:val="008E30DE"/>
    <w:rsid w:val="008E4727"/>
    <w:rsid w:val="008E49D4"/>
    <w:rsid w:val="008E4CCA"/>
    <w:rsid w:val="008E532B"/>
    <w:rsid w:val="008E563B"/>
    <w:rsid w:val="008F05DF"/>
    <w:rsid w:val="008F0A97"/>
    <w:rsid w:val="008F0D66"/>
    <w:rsid w:val="008F2064"/>
    <w:rsid w:val="008F2601"/>
    <w:rsid w:val="008F2C74"/>
    <w:rsid w:val="008F3BE1"/>
    <w:rsid w:val="008F476D"/>
    <w:rsid w:val="008F4EFA"/>
    <w:rsid w:val="008F5A3C"/>
    <w:rsid w:val="008F5BC4"/>
    <w:rsid w:val="008F5C27"/>
    <w:rsid w:val="008F60B3"/>
    <w:rsid w:val="00900093"/>
    <w:rsid w:val="00900417"/>
    <w:rsid w:val="009013E7"/>
    <w:rsid w:val="00902BC8"/>
    <w:rsid w:val="00902DBC"/>
    <w:rsid w:val="0090371B"/>
    <w:rsid w:val="00904719"/>
    <w:rsid w:val="009068A7"/>
    <w:rsid w:val="00906AE5"/>
    <w:rsid w:val="00907A80"/>
    <w:rsid w:val="009113B8"/>
    <w:rsid w:val="00911693"/>
    <w:rsid w:val="00912B0C"/>
    <w:rsid w:val="0091345F"/>
    <w:rsid w:val="00914E95"/>
    <w:rsid w:val="00914FE3"/>
    <w:rsid w:val="0091530E"/>
    <w:rsid w:val="009157F7"/>
    <w:rsid w:val="00915D3B"/>
    <w:rsid w:val="0092118F"/>
    <w:rsid w:val="00922E89"/>
    <w:rsid w:val="0092333F"/>
    <w:rsid w:val="00923986"/>
    <w:rsid w:val="009247F4"/>
    <w:rsid w:val="00924C50"/>
    <w:rsid w:val="00924E5C"/>
    <w:rsid w:val="00925B68"/>
    <w:rsid w:val="00925DBE"/>
    <w:rsid w:val="009271CC"/>
    <w:rsid w:val="00931A31"/>
    <w:rsid w:val="009325D7"/>
    <w:rsid w:val="00932947"/>
    <w:rsid w:val="009357CA"/>
    <w:rsid w:val="00935ED0"/>
    <w:rsid w:val="009373A3"/>
    <w:rsid w:val="0094007A"/>
    <w:rsid w:val="0094098D"/>
    <w:rsid w:val="00940E52"/>
    <w:rsid w:val="00941A8B"/>
    <w:rsid w:val="00942A86"/>
    <w:rsid w:val="00943131"/>
    <w:rsid w:val="009454B3"/>
    <w:rsid w:val="009464BC"/>
    <w:rsid w:val="00946935"/>
    <w:rsid w:val="00947314"/>
    <w:rsid w:val="0094739F"/>
    <w:rsid w:val="00950A45"/>
    <w:rsid w:val="00950FDC"/>
    <w:rsid w:val="00952714"/>
    <w:rsid w:val="00952F48"/>
    <w:rsid w:val="0095390D"/>
    <w:rsid w:val="00953CF0"/>
    <w:rsid w:val="00953E71"/>
    <w:rsid w:val="00955D9C"/>
    <w:rsid w:val="00955FB7"/>
    <w:rsid w:val="00956566"/>
    <w:rsid w:val="00956BF1"/>
    <w:rsid w:val="00956DC4"/>
    <w:rsid w:val="00956E59"/>
    <w:rsid w:val="00956F13"/>
    <w:rsid w:val="00956FD1"/>
    <w:rsid w:val="00957B6D"/>
    <w:rsid w:val="009600AE"/>
    <w:rsid w:val="009600D8"/>
    <w:rsid w:val="0096010D"/>
    <w:rsid w:val="00960971"/>
    <w:rsid w:val="00961438"/>
    <w:rsid w:val="00963349"/>
    <w:rsid w:val="009639A7"/>
    <w:rsid w:val="00964B9A"/>
    <w:rsid w:val="00965271"/>
    <w:rsid w:val="00965479"/>
    <w:rsid w:val="00965E7A"/>
    <w:rsid w:val="009665C2"/>
    <w:rsid w:val="009667B1"/>
    <w:rsid w:val="009668BF"/>
    <w:rsid w:val="00966CFE"/>
    <w:rsid w:val="0096745C"/>
    <w:rsid w:val="00967FA8"/>
    <w:rsid w:val="00970AAE"/>
    <w:rsid w:val="0097347B"/>
    <w:rsid w:val="009741D4"/>
    <w:rsid w:val="009743B2"/>
    <w:rsid w:val="009753C7"/>
    <w:rsid w:val="00975FF8"/>
    <w:rsid w:val="0097620B"/>
    <w:rsid w:val="0097635F"/>
    <w:rsid w:val="009764A9"/>
    <w:rsid w:val="00976745"/>
    <w:rsid w:val="009768BF"/>
    <w:rsid w:val="00976CF6"/>
    <w:rsid w:val="009805D1"/>
    <w:rsid w:val="009812B6"/>
    <w:rsid w:val="0098215D"/>
    <w:rsid w:val="00982805"/>
    <w:rsid w:val="00982863"/>
    <w:rsid w:val="00982EA1"/>
    <w:rsid w:val="009831E2"/>
    <w:rsid w:val="00985371"/>
    <w:rsid w:val="0098570C"/>
    <w:rsid w:val="00985C0C"/>
    <w:rsid w:val="00985E9D"/>
    <w:rsid w:val="00987466"/>
    <w:rsid w:val="0099034B"/>
    <w:rsid w:val="00990612"/>
    <w:rsid w:val="009908E0"/>
    <w:rsid w:val="00991A8B"/>
    <w:rsid w:val="0099361A"/>
    <w:rsid w:val="009942FE"/>
    <w:rsid w:val="009944C7"/>
    <w:rsid w:val="009949CE"/>
    <w:rsid w:val="00994F79"/>
    <w:rsid w:val="0099584B"/>
    <w:rsid w:val="00995D41"/>
    <w:rsid w:val="009962C4"/>
    <w:rsid w:val="00997268"/>
    <w:rsid w:val="009A0773"/>
    <w:rsid w:val="009A139C"/>
    <w:rsid w:val="009A1B7E"/>
    <w:rsid w:val="009A231F"/>
    <w:rsid w:val="009A2476"/>
    <w:rsid w:val="009A367D"/>
    <w:rsid w:val="009A4038"/>
    <w:rsid w:val="009A4C28"/>
    <w:rsid w:val="009A65A6"/>
    <w:rsid w:val="009A6AFE"/>
    <w:rsid w:val="009A7565"/>
    <w:rsid w:val="009A7727"/>
    <w:rsid w:val="009B1730"/>
    <w:rsid w:val="009B1F5C"/>
    <w:rsid w:val="009B243C"/>
    <w:rsid w:val="009B2A95"/>
    <w:rsid w:val="009B3925"/>
    <w:rsid w:val="009B3BC9"/>
    <w:rsid w:val="009B6ECC"/>
    <w:rsid w:val="009B7586"/>
    <w:rsid w:val="009C00F2"/>
    <w:rsid w:val="009C03F2"/>
    <w:rsid w:val="009C1F0C"/>
    <w:rsid w:val="009C2A6D"/>
    <w:rsid w:val="009C4A34"/>
    <w:rsid w:val="009C5E6B"/>
    <w:rsid w:val="009C664C"/>
    <w:rsid w:val="009C7CAB"/>
    <w:rsid w:val="009D0491"/>
    <w:rsid w:val="009D0CD3"/>
    <w:rsid w:val="009D1769"/>
    <w:rsid w:val="009D2F23"/>
    <w:rsid w:val="009D4C01"/>
    <w:rsid w:val="009D51BD"/>
    <w:rsid w:val="009D5935"/>
    <w:rsid w:val="009D59AA"/>
    <w:rsid w:val="009D6348"/>
    <w:rsid w:val="009D657C"/>
    <w:rsid w:val="009D65D0"/>
    <w:rsid w:val="009D74DD"/>
    <w:rsid w:val="009E3D79"/>
    <w:rsid w:val="009E4855"/>
    <w:rsid w:val="009E5547"/>
    <w:rsid w:val="009E5E8E"/>
    <w:rsid w:val="009E7394"/>
    <w:rsid w:val="009E77FB"/>
    <w:rsid w:val="009F064E"/>
    <w:rsid w:val="009F0777"/>
    <w:rsid w:val="009F0B72"/>
    <w:rsid w:val="009F15AF"/>
    <w:rsid w:val="009F21B6"/>
    <w:rsid w:val="009F3592"/>
    <w:rsid w:val="009F5011"/>
    <w:rsid w:val="009F6598"/>
    <w:rsid w:val="009F661D"/>
    <w:rsid w:val="009F73E1"/>
    <w:rsid w:val="009F7459"/>
    <w:rsid w:val="009F78FB"/>
    <w:rsid w:val="009F7942"/>
    <w:rsid w:val="00A01909"/>
    <w:rsid w:val="00A01AA3"/>
    <w:rsid w:val="00A01C5C"/>
    <w:rsid w:val="00A02CF2"/>
    <w:rsid w:val="00A02FF9"/>
    <w:rsid w:val="00A0316A"/>
    <w:rsid w:val="00A03A16"/>
    <w:rsid w:val="00A04BED"/>
    <w:rsid w:val="00A0528E"/>
    <w:rsid w:val="00A078D6"/>
    <w:rsid w:val="00A10EB9"/>
    <w:rsid w:val="00A110EA"/>
    <w:rsid w:val="00A121DA"/>
    <w:rsid w:val="00A13785"/>
    <w:rsid w:val="00A14554"/>
    <w:rsid w:val="00A14ADC"/>
    <w:rsid w:val="00A15F69"/>
    <w:rsid w:val="00A164DC"/>
    <w:rsid w:val="00A16ABB"/>
    <w:rsid w:val="00A175FE"/>
    <w:rsid w:val="00A20F2A"/>
    <w:rsid w:val="00A21621"/>
    <w:rsid w:val="00A21D25"/>
    <w:rsid w:val="00A2244A"/>
    <w:rsid w:val="00A22F81"/>
    <w:rsid w:val="00A25475"/>
    <w:rsid w:val="00A25537"/>
    <w:rsid w:val="00A260D9"/>
    <w:rsid w:val="00A26231"/>
    <w:rsid w:val="00A302C2"/>
    <w:rsid w:val="00A31555"/>
    <w:rsid w:val="00A31560"/>
    <w:rsid w:val="00A32CEC"/>
    <w:rsid w:val="00A3322F"/>
    <w:rsid w:val="00A33AC3"/>
    <w:rsid w:val="00A35100"/>
    <w:rsid w:val="00A3578E"/>
    <w:rsid w:val="00A363C4"/>
    <w:rsid w:val="00A36F63"/>
    <w:rsid w:val="00A372BE"/>
    <w:rsid w:val="00A37A81"/>
    <w:rsid w:val="00A37FCE"/>
    <w:rsid w:val="00A400D0"/>
    <w:rsid w:val="00A40289"/>
    <w:rsid w:val="00A4052C"/>
    <w:rsid w:val="00A4158D"/>
    <w:rsid w:val="00A4162A"/>
    <w:rsid w:val="00A417FB"/>
    <w:rsid w:val="00A419ED"/>
    <w:rsid w:val="00A420BE"/>
    <w:rsid w:val="00A4214B"/>
    <w:rsid w:val="00A424AC"/>
    <w:rsid w:val="00A435A6"/>
    <w:rsid w:val="00A44270"/>
    <w:rsid w:val="00A44466"/>
    <w:rsid w:val="00A4476B"/>
    <w:rsid w:val="00A44AC3"/>
    <w:rsid w:val="00A44CA1"/>
    <w:rsid w:val="00A46CB4"/>
    <w:rsid w:val="00A46EEF"/>
    <w:rsid w:val="00A47ECB"/>
    <w:rsid w:val="00A5059A"/>
    <w:rsid w:val="00A508CA"/>
    <w:rsid w:val="00A53085"/>
    <w:rsid w:val="00A5369F"/>
    <w:rsid w:val="00A53B20"/>
    <w:rsid w:val="00A54655"/>
    <w:rsid w:val="00A5465E"/>
    <w:rsid w:val="00A56C65"/>
    <w:rsid w:val="00A60B56"/>
    <w:rsid w:val="00A60F42"/>
    <w:rsid w:val="00A62576"/>
    <w:rsid w:val="00A62635"/>
    <w:rsid w:val="00A63011"/>
    <w:rsid w:val="00A63309"/>
    <w:rsid w:val="00A63A6F"/>
    <w:rsid w:val="00A644A5"/>
    <w:rsid w:val="00A6471A"/>
    <w:rsid w:val="00A65F1C"/>
    <w:rsid w:val="00A66321"/>
    <w:rsid w:val="00A66E08"/>
    <w:rsid w:val="00A67975"/>
    <w:rsid w:val="00A70C33"/>
    <w:rsid w:val="00A71F2B"/>
    <w:rsid w:val="00A72B1F"/>
    <w:rsid w:val="00A72FFA"/>
    <w:rsid w:val="00A734E7"/>
    <w:rsid w:val="00A736C0"/>
    <w:rsid w:val="00A73BB6"/>
    <w:rsid w:val="00A73C0C"/>
    <w:rsid w:val="00A75DC3"/>
    <w:rsid w:val="00A7609A"/>
    <w:rsid w:val="00A7637E"/>
    <w:rsid w:val="00A763BE"/>
    <w:rsid w:val="00A77B70"/>
    <w:rsid w:val="00A80184"/>
    <w:rsid w:val="00A803E7"/>
    <w:rsid w:val="00A80414"/>
    <w:rsid w:val="00A80BA6"/>
    <w:rsid w:val="00A8227D"/>
    <w:rsid w:val="00A83078"/>
    <w:rsid w:val="00A833AA"/>
    <w:rsid w:val="00A833BE"/>
    <w:rsid w:val="00A83F94"/>
    <w:rsid w:val="00A84BBA"/>
    <w:rsid w:val="00A84DC3"/>
    <w:rsid w:val="00A84EA2"/>
    <w:rsid w:val="00A84ED2"/>
    <w:rsid w:val="00A84FEE"/>
    <w:rsid w:val="00A87AE5"/>
    <w:rsid w:val="00A90373"/>
    <w:rsid w:val="00A90DF7"/>
    <w:rsid w:val="00A911F2"/>
    <w:rsid w:val="00A9130D"/>
    <w:rsid w:val="00A913CB"/>
    <w:rsid w:val="00A91C82"/>
    <w:rsid w:val="00A932E8"/>
    <w:rsid w:val="00A936C6"/>
    <w:rsid w:val="00A9441A"/>
    <w:rsid w:val="00A94656"/>
    <w:rsid w:val="00A9573E"/>
    <w:rsid w:val="00A95AA0"/>
    <w:rsid w:val="00A95EE5"/>
    <w:rsid w:val="00A966D0"/>
    <w:rsid w:val="00A96A50"/>
    <w:rsid w:val="00AA06FD"/>
    <w:rsid w:val="00AA16E9"/>
    <w:rsid w:val="00AA2582"/>
    <w:rsid w:val="00AA2620"/>
    <w:rsid w:val="00AA3CC1"/>
    <w:rsid w:val="00AA3D17"/>
    <w:rsid w:val="00AA49C5"/>
    <w:rsid w:val="00AA7A65"/>
    <w:rsid w:val="00AB0ECE"/>
    <w:rsid w:val="00AB13DC"/>
    <w:rsid w:val="00AB193F"/>
    <w:rsid w:val="00AB365A"/>
    <w:rsid w:val="00AB3B22"/>
    <w:rsid w:val="00AB40F4"/>
    <w:rsid w:val="00AB43F5"/>
    <w:rsid w:val="00AB4540"/>
    <w:rsid w:val="00AB4DBB"/>
    <w:rsid w:val="00AB5076"/>
    <w:rsid w:val="00AB6BC0"/>
    <w:rsid w:val="00AB7442"/>
    <w:rsid w:val="00AC008A"/>
    <w:rsid w:val="00AC06DF"/>
    <w:rsid w:val="00AC1944"/>
    <w:rsid w:val="00AC1D63"/>
    <w:rsid w:val="00AC20BA"/>
    <w:rsid w:val="00AC2701"/>
    <w:rsid w:val="00AC3DF8"/>
    <w:rsid w:val="00AC5D42"/>
    <w:rsid w:val="00AC5DA6"/>
    <w:rsid w:val="00AC621B"/>
    <w:rsid w:val="00AC7182"/>
    <w:rsid w:val="00AC71E4"/>
    <w:rsid w:val="00AC7F9E"/>
    <w:rsid w:val="00AD0292"/>
    <w:rsid w:val="00AD0C97"/>
    <w:rsid w:val="00AD1410"/>
    <w:rsid w:val="00AD15E2"/>
    <w:rsid w:val="00AD1FD3"/>
    <w:rsid w:val="00AD22EF"/>
    <w:rsid w:val="00AD2B47"/>
    <w:rsid w:val="00AD30D0"/>
    <w:rsid w:val="00AD53FB"/>
    <w:rsid w:val="00AD6135"/>
    <w:rsid w:val="00AD64F1"/>
    <w:rsid w:val="00AD675F"/>
    <w:rsid w:val="00AD6EE6"/>
    <w:rsid w:val="00AD773B"/>
    <w:rsid w:val="00AE04EA"/>
    <w:rsid w:val="00AE0D1D"/>
    <w:rsid w:val="00AE0EC1"/>
    <w:rsid w:val="00AE102F"/>
    <w:rsid w:val="00AE16AA"/>
    <w:rsid w:val="00AE2ED1"/>
    <w:rsid w:val="00AE33B9"/>
    <w:rsid w:val="00AE34CF"/>
    <w:rsid w:val="00AE362D"/>
    <w:rsid w:val="00AE3822"/>
    <w:rsid w:val="00AE43E2"/>
    <w:rsid w:val="00AE5288"/>
    <w:rsid w:val="00AE5596"/>
    <w:rsid w:val="00AE575C"/>
    <w:rsid w:val="00AE6EEB"/>
    <w:rsid w:val="00AE763F"/>
    <w:rsid w:val="00AF07A5"/>
    <w:rsid w:val="00AF27E9"/>
    <w:rsid w:val="00AF3CBD"/>
    <w:rsid w:val="00AF4C3A"/>
    <w:rsid w:val="00AF566E"/>
    <w:rsid w:val="00AF5EF5"/>
    <w:rsid w:val="00AF6633"/>
    <w:rsid w:val="00AF6C01"/>
    <w:rsid w:val="00AF6C3A"/>
    <w:rsid w:val="00AF731E"/>
    <w:rsid w:val="00AF75E0"/>
    <w:rsid w:val="00AF76FB"/>
    <w:rsid w:val="00AF7DB1"/>
    <w:rsid w:val="00B00833"/>
    <w:rsid w:val="00B00BDB"/>
    <w:rsid w:val="00B02064"/>
    <w:rsid w:val="00B0347F"/>
    <w:rsid w:val="00B04B8C"/>
    <w:rsid w:val="00B10D47"/>
    <w:rsid w:val="00B12425"/>
    <w:rsid w:val="00B124E4"/>
    <w:rsid w:val="00B145EE"/>
    <w:rsid w:val="00B15064"/>
    <w:rsid w:val="00B15677"/>
    <w:rsid w:val="00B16988"/>
    <w:rsid w:val="00B1721C"/>
    <w:rsid w:val="00B2025E"/>
    <w:rsid w:val="00B20420"/>
    <w:rsid w:val="00B20E38"/>
    <w:rsid w:val="00B22A6E"/>
    <w:rsid w:val="00B246DD"/>
    <w:rsid w:val="00B25A19"/>
    <w:rsid w:val="00B25E99"/>
    <w:rsid w:val="00B260FE"/>
    <w:rsid w:val="00B274E8"/>
    <w:rsid w:val="00B27953"/>
    <w:rsid w:val="00B30070"/>
    <w:rsid w:val="00B3033E"/>
    <w:rsid w:val="00B31708"/>
    <w:rsid w:val="00B32042"/>
    <w:rsid w:val="00B330E3"/>
    <w:rsid w:val="00B3390A"/>
    <w:rsid w:val="00B34714"/>
    <w:rsid w:val="00B34F8E"/>
    <w:rsid w:val="00B35C21"/>
    <w:rsid w:val="00B36A4B"/>
    <w:rsid w:val="00B36FF3"/>
    <w:rsid w:val="00B41676"/>
    <w:rsid w:val="00B4167D"/>
    <w:rsid w:val="00B41680"/>
    <w:rsid w:val="00B41AF3"/>
    <w:rsid w:val="00B42A3E"/>
    <w:rsid w:val="00B43285"/>
    <w:rsid w:val="00B43623"/>
    <w:rsid w:val="00B43F1B"/>
    <w:rsid w:val="00B452DD"/>
    <w:rsid w:val="00B45B3B"/>
    <w:rsid w:val="00B4608F"/>
    <w:rsid w:val="00B46BC5"/>
    <w:rsid w:val="00B51652"/>
    <w:rsid w:val="00B518DC"/>
    <w:rsid w:val="00B51E8D"/>
    <w:rsid w:val="00B5383D"/>
    <w:rsid w:val="00B5413F"/>
    <w:rsid w:val="00B54F80"/>
    <w:rsid w:val="00B5526F"/>
    <w:rsid w:val="00B55A88"/>
    <w:rsid w:val="00B55CE8"/>
    <w:rsid w:val="00B57C5E"/>
    <w:rsid w:val="00B57E4B"/>
    <w:rsid w:val="00B60CA1"/>
    <w:rsid w:val="00B61E0E"/>
    <w:rsid w:val="00B63D1F"/>
    <w:rsid w:val="00B66232"/>
    <w:rsid w:val="00B671A9"/>
    <w:rsid w:val="00B67E3E"/>
    <w:rsid w:val="00B71352"/>
    <w:rsid w:val="00B71492"/>
    <w:rsid w:val="00B718BB"/>
    <w:rsid w:val="00B71D6F"/>
    <w:rsid w:val="00B7225E"/>
    <w:rsid w:val="00B7226F"/>
    <w:rsid w:val="00B72356"/>
    <w:rsid w:val="00B72DBB"/>
    <w:rsid w:val="00B7367C"/>
    <w:rsid w:val="00B74086"/>
    <w:rsid w:val="00B7489B"/>
    <w:rsid w:val="00B81725"/>
    <w:rsid w:val="00B81953"/>
    <w:rsid w:val="00B82365"/>
    <w:rsid w:val="00B8241D"/>
    <w:rsid w:val="00B82E76"/>
    <w:rsid w:val="00B82F61"/>
    <w:rsid w:val="00B8347A"/>
    <w:rsid w:val="00B838E6"/>
    <w:rsid w:val="00B84AE9"/>
    <w:rsid w:val="00B857F1"/>
    <w:rsid w:val="00B85822"/>
    <w:rsid w:val="00B859AE"/>
    <w:rsid w:val="00B85B00"/>
    <w:rsid w:val="00B85C71"/>
    <w:rsid w:val="00B864CB"/>
    <w:rsid w:val="00B876F7"/>
    <w:rsid w:val="00B87A80"/>
    <w:rsid w:val="00B9065E"/>
    <w:rsid w:val="00B91788"/>
    <w:rsid w:val="00B935CA"/>
    <w:rsid w:val="00B93CBF"/>
    <w:rsid w:val="00B94261"/>
    <w:rsid w:val="00B9476A"/>
    <w:rsid w:val="00B95238"/>
    <w:rsid w:val="00B95B1E"/>
    <w:rsid w:val="00B95C8F"/>
    <w:rsid w:val="00BA0FDA"/>
    <w:rsid w:val="00BA12DB"/>
    <w:rsid w:val="00BA30A0"/>
    <w:rsid w:val="00BA30B5"/>
    <w:rsid w:val="00BA57AF"/>
    <w:rsid w:val="00BA60D8"/>
    <w:rsid w:val="00BA7713"/>
    <w:rsid w:val="00BA780B"/>
    <w:rsid w:val="00BA7B95"/>
    <w:rsid w:val="00BB154F"/>
    <w:rsid w:val="00BB229D"/>
    <w:rsid w:val="00BB35A9"/>
    <w:rsid w:val="00BB4B80"/>
    <w:rsid w:val="00BB5712"/>
    <w:rsid w:val="00BB572C"/>
    <w:rsid w:val="00BB5F50"/>
    <w:rsid w:val="00BB7319"/>
    <w:rsid w:val="00BC0092"/>
    <w:rsid w:val="00BC1886"/>
    <w:rsid w:val="00BC1AA4"/>
    <w:rsid w:val="00BC1E14"/>
    <w:rsid w:val="00BC264E"/>
    <w:rsid w:val="00BC2A81"/>
    <w:rsid w:val="00BC32B9"/>
    <w:rsid w:val="00BC4658"/>
    <w:rsid w:val="00BC469C"/>
    <w:rsid w:val="00BC4D48"/>
    <w:rsid w:val="00BC5693"/>
    <w:rsid w:val="00BC7127"/>
    <w:rsid w:val="00BD18B4"/>
    <w:rsid w:val="00BD2A9E"/>
    <w:rsid w:val="00BD2AE0"/>
    <w:rsid w:val="00BD3037"/>
    <w:rsid w:val="00BD3411"/>
    <w:rsid w:val="00BD3A15"/>
    <w:rsid w:val="00BD4145"/>
    <w:rsid w:val="00BD4266"/>
    <w:rsid w:val="00BD432C"/>
    <w:rsid w:val="00BD4CD2"/>
    <w:rsid w:val="00BD55C3"/>
    <w:rsid w:val="00BD5CB9"/>
    <w:rsid w:val="00BD68C5"/>
    <w:rsid w:val="00BD73E5"/>
    <w:rsid w:val="00BD7A18"/>
    <w:rsid w:val="00BE0205"/>
    <w:rsid w:val="00BE1A49"/>
    <w:rsid w:val="00BE1CBC"/>
    <w:rsid w:val="00BE26DB"/>
    <w:rsid w:val="00BE4286"/>
    <w:rsid w:val="00BE5DAE"/>
    <w:rsid w:val="00BE5F54"/>
    <w:rsid w:val="00BF13B9"/>
    <w:rsid w:val="00BF1889"/>
    <w:rsid w:val="00BF243E"/>
    <w:rsid w:val="00BF39CF"/>
    <w:rsid w:val="00BF47A8"/>
    <w:rsid w:val="00BF5446"/>
    <w:rsid w:val="00BF7222"/>
    <w:rsid w:val="00BF7CF2"/>
    <w:rsid w:val="00C039BC"/>
    <w:rsid w:val="00C04138"/>
    <w:rsid w:val="00C0424A"/>
    <w:rsid w:val="00C04CD4"/>
    <w:rsid w:val="00C04D41"/>
    <w:rsid w:val="00C0669F"/>
    <w:rsid w:val="00C0746F"/>
    <w:rsid w:val="00C115F6"/>
    <w:rsid w:val="00C11844"/>
    <w:rsid w:val="00C1196B"/>
    <w:rsid w:val="00C119DA"/>
    <w:rsid w:val="00C1205E"/>
    <w:rsid w:val="00C12944"/>
    <w:rsid w:val="00C1302E"/>
    <w:rsid w:val="00C13366"/>
    <w:rsid w:val="00C13E19"/>
    <w:rsid w:val="00C13EE1"/>
    <w:rsid w:val="00C15028"/>
    <w:rsid w:val="00C162C0"/>
    <w:rsid w:val="00C171B4"/>
    <w:rsid w:val="00C1734C"/>
    <w:rsid w:val="00C17D3A"/>
    <w:rsid w:val="00C2007E"/>
    <w:rsid w:val="00C20288"/>
    <w:rsid w:val="00C21595"/>
    <w:rsid w:val="00C21C7F"/>
    <w:rsid w:val="00C23963"/>
    <w:rsid w:val="00C23E7E"/>
    <w:rsid w:val="00C23FF7"/>
    <w:rsid w:val="00C240E9"/>
    <w:rsid w:val="00C247CD"/>
    <w:rsid w:val="00C24BF4"/>
    <w:rsid w:val="00C2721E"/>
    <w:rsid w:val="00C27382"/>
    <w:rsid w:val="00C3056A"/>
    <w:rsid w:val="00C30E67"/>
    <w:rsid w:val="00C32318"/>
    <w:rsid w:val="00C328BD"/>
    <w:rsid w:val="00C3497E"/>
    <w:rsid w:val="00C3507A"/>
    <w:rsid w:val="00C368CB"/>
    <w:rsid w:val="00C40BFB"/>
    <w:rsid w:val="00C411DD"/>
    <w:rsid w:val="00C41272"/>
    <w:rsid w:val="00C420DA"/>
    <w:rsid w:val="00C43845"/>
    <w:rsid w:val="00C46863"/>
    <w:rsid w:val="00C47068"/>
    <w:rsid w:val="00C471FC"/>
    <w:rsid w:val="00C50DB6"/>
    <w:rsid w:val="00C50DD5"/>
    <w:rsid w:val="00C512AD"/>
    <w:rsid w:val="00C5144A"/>
    <w:rsid w:val="00C5180B"/>
    <w:rsid w:val="00C51E43"/>
    <w:rsid w:val="00C52231"/>
    <w:rsid w:val="00C52EC3"/>
    <w:rsid w:val="00C53526"/>
    <w:rsid w:val="00C53978"/>
    <w:rsid w:val="00C54764"/>
    <w:rsid w:val="00C55626"/>
    <w:rsid w:val="00C55B12"/>
    <w:rsid w:val="00C56757"/>
    <w:rsid w:val="00C56E1A"/>
    <w:rsid w:val="00C57C11"/>
    <w:rsid w:val="00C60CAF"/>
    <w:rsid w:val="00C623A5"/>
    <w:rsid w:val="00C633CB"/>
    <w:rsid w:val="00C64696"/>
    <w:rsid w:val="00C6508B"/>
    <w:rsid w:val="00C664DB"/>
    <w:rsid w:val="00C70AA7"/>
    <w:rsid w:val="00C71B0F"/>
    <w:rsid w:val="00C7232B"/>
    <w:rsid w:val="00C72AE4"/>
    <w:rsid w:val="00C72C41"/>
    <w:rsid w:val="00C74149"/>
    <w:rsid w:val="00C74468"/>
    <w:rsid w:val="00C7491C"/>
    <w:rsid w:val="00C75C2A"/>
    <w:rsid w:val="00C7621A"/>
    <w:rsid w:val="00C80B9D"/>
    <w:rsid w:val="00C81406"/>
    <w:rsid w:val="00C8214D"/>
    <w:rsid w:val="00C82D71"/>
    <w:rsid w:val="00C83263"/>
    <w:rsid w:val="00C85257"/>
    <w:rsid w:val="00C8530F"/>
    <w:rsid w:val="00C867F0"/>
    <w:rsid w:val="00C86D8D"/>
    <w:rsid w:val="00C904FA"/>
    <w:rsid w:val="00C90AE0"/>
    <w:rsid w:val="00C91A9D"/>
    <w:rsid w:val="00C92521"/>
    <w:rsid w:val="00C92E9A"/>
    <w:rsid w:val="00C94F60"/>
    <w:rsid w:val="00C964D6"/>
    <w:rsid w:val="00C967D8"/>
    <w:rsid w:val="00C9782B"/>
    <w:rsid w:val="00CA08CA"/>
    <w:rsid w:val="00CA0B62"/>
    <w:rsid w:val="00CA17A0"/>
    <w:rsid w:val="00CA1B3E"/>
    <w:rsid w:val="00CA2889"/>
    <w:rsid w:val="00CA4EF5"/>
    <w:rsid w:val="00CA528E"/>
    <w:rsid w:val="00CA5713"/>
    <w:rsid w:val="00CA63CD"/>
    <w:rsid w:val="00CA6576"/>
    <w:rsid w:val="00CB0225"/>
    <w:rsid w:val="00CB0305"/>
    <w:rsid w:val="00CB1410"/>
    <w:rsid w:val="00CB1889"/>
    <w:rsid w:val="00CB28DC"/>
    <w:rsid w:val="00CB3376"/>
    <w:rsid w:val="00CB3ED1"/>
    <w:rsid w:val="00CB5A47"/>
    <w:rsid w:val="00CB5E56"/>
    <w:rsid w:val="00CB60EB"/>
    <w:rsid w:val="00CB6940"/>
    <w:rsid w:val="00CB6A84"/>
    <w:rsid w:val="00CB6E63"/>
    <w:rsid w:val="00CB78DA"/>
    <w:rsid w:val="00CB7FA7"/>
    <w:rsid w:val="00CC08D5"/>
    <w:rsid w:val="00CC09CB"/>
    <w:rsid w:val="00CC0C01"/>
    <w:rsid w:val="00CC27C7"/>
    <w:rsid w:val="00CC5BA0"/>
    <w:rsid w:val="00CC5FDF"/>
    <w:rsid w:val="00CC62E8"/>
    <w:rsid w:val="00CC6A2A"/>
    <w:rsid w:val="00CC6F79"/>
    <w:rsid w:val="00CC703C"/>
    <w:rsid w:val="00CD0662"/>
    <w:rsid w:val="00CD1D10"/>
    <w:rsid w:val="00CD2406"/>
    <w:rsid w:val="00CD2793"/>
    <w:rsid w:val="00CD339A"/>
    <w:rsid w:val="00CD4CA8"/>
    <w:rsid w:val="00CD574D"/>
    <w:rsid w:val="00CD578A"/>
    <w:rsid w:val="00CD66CF"/>
    <w:rsid w:val="00CD72DA"/>
    <w:rsid w:val="00CE066E"/>
    <w:rsid w:val="00CE0B3C"/>
    <w:rsid w:val="00CE1E35"/>
    <w:rsid w:val="00CE1F49"/>
    <w:rsid w:val="00CE20CF"/>
    <w:rsid w:val="00CE4A72"/>
    <w:rsid w:val="00CE634A"/>
    <w:rsid w:val="00CE7516"/>
    <w:rsid w:val="00CF0954"/>
    <w:rsid w:val="00CF24F3"/>
    <w:rsid w:val="00CF3458"/>
    <w:rsid w:val="00CF377B"/>
    <w:rsid w:val="00CF380E"/>
    <w:rsid w:val="00CF4107"/>
    <w:rsid w:val="00CF653E"/>
    <w:rsid w:val="00CF7959"/>
    <w:rsid w:val="00CF7A9E"/>
    <w:rsid w:val="00D0075A"/>
    <w:rsid w:val="00D00DE7"/>
    <w:rsid w:val="00D011AD"/>
    <w:rsid w:val="00D0137A"/>
    <w:rsid w:val="00D01BEA"/>
    <w:rsid w:val="00D01ED6"/>
    <w:rsid w:val="00D02363"/>
    <w:rsid w:val="00D0240E"/>
    <w:rsid w:val="00D047BA"/>
    <w:rsid w:val="00D0496B"/>
    <w:rsid w:val="00D04A4D"/>
    <w:rsid w:val="00D04C25"/>
    <w:rsid w:val="00D1060D"/>
    <w:rsid w:val="00D109EE"/>
    <w:rsid w:val="00D10E17"/>
    <w:rsid w:val="00D110B9"/>
    <w:rsid w:val="00D11254"/>
    <w:rsid w:val="00D127D1"/>
    <w:rsid w:val="00D1330D"/>
    <w:rsid w:val="00D134F9"/>
    <w:rsid w:val="00D14C2C"/>
    <w:rsid w:val="00D14D8C"/>
    <w:rsid w:val="00D15927"/>
    <w:rsid w:val="00D162CA"/>
    <w:rsid w:val="00D16998"/>
    <w:rsid w:val="00D16D12"/>
    <w:rsid w:val="00D2162A"/>
    <w:rsid w:val="00D21A1A"/>
    <w:rsid w:val="00D21D11"/>
    <w:rsid w:val="00D23D45"/>
    <w:rsid w:val="00D24018"/>
    <w:rsid w:val="00D2413C"/>
    <w:rsid w:val="00D2507A"/>
    <w:rsid w:val="00D256FA"/>
    <w:rsid w:val="00D26361"/>
    <w:rsid w:val="00D2658A"/>
    <w:rsid w:val="00D27A58"/>
    <w:rsid w:val="00D30AD5"/>
    <w:rsid w:val="00D31763"/>
    <w:rsid w:val="00D3198D"/>
    <w:rsid w:val="00D31FFB"/>
    <w:rsid w:val="00D332FB"/>
    <w:rsid w:val="00D3367E"/>
    <w:rsid w:val="00D34ADA"/>
    <w:rsid w:val="00D358E0"/>
    <w:rsid w:val="00D37115"/>
    <w:rsid w:val="00D3723B"/>
    <w:rsid w:val="00D37A32"/>
    <w:rsid w:val="00D403F6"/>
    <w:rsid w:val="00D40B5E"/>
    <w:rsid w:val="00D410BB"/>
    <w:rsid w:val="00D414DF"/>
    <w:rsid w:val="00D4213A"/>
    <w:rsid w:val="00D422F7"/>
    <w:rsid w:val="00D42401"/>
    <w:rsid w:val="00D43669"/>
    <w:rsid w:val="00D45B3C"/>
    <w:rsid w:val="00D47C7A"/>
    <w:rsid w:val="00D47FB4"/>
    <w:rsid w:val="00D5044C"/>
    <w:rsid w:val="00D5131B"/>
    <w:rsid w:val="00D51E65"/>
    <w:rsid w:val="00D51E7E"/>
    <w:rsid w:val="00D525E3"/>
    <w:rsid w:val="00D529A0"/>
    <w:rsid w:val="00D54071"/>
    <w:rsid w:val="00D542F7"/>
    <w:rsid w:val="00D54A52"/>
    <w:rsid w:val="00D55C73"/>
    <w:rsid w:val="00D5685F"/>
    <w:rsid w:val="00D56AB9"/>
    <w:rsid w:val="00D576C5"/>
    <w:rsid w:val="00D57CD0"/>
    <w:rsid w:val="00D604F2"/>
    <w:rsid w:val="00D61A79"/>
    <w:rsid w:val="00D6263B"/>
    <w:rsid w:val="00D62B68"/>
    <w:rsid w:val="00D62FF9"/>
    <w:rsid w:val="00D6379E"/>
    <w:rsid w:val="00D63A1E"/>
    <w:rsid w:val="00D65340"/>
    <w:rsid w:val="00D66E75"/>
    <w:rsid w:val="00D67284"/>
    <w:rsid w:val="00D70836"/>
    <w:rsid w:val="00D709E5"/>
    <w:rsid w:val="00D709F5"/>
    <w:rsid w:val="00D7182B"/>
    <w:rsid w:val="00D71E0C"/>
    <w:rsid w:val="00D72E15"/>
    <w:rsid w:val="00D74797"/>
    <w:rsid w:val="00D748C3"/>
    <w:rsid w:val="00D758E3"/>
    <w:rsid w:val="00D76302"/>
    <w:rsid w:val="00D7745D"/>
    <w:rsid w:val="00D775A5"/>
    <w:rsid w:val="00D77A92"/>
    <w:rsid w:val="00D77DC9"/>
    <w:rsid w:val="00D8054A"/>
    <w:rsid w:val="00D81B2B"/>
    <w:rsid w:val="00D82A49"/>
    <w:rsid w:val="00D842DE"/>
    <w:rsid w:val="00D843C4"/>
    <w:rsid w:val="00D84A71"/>
    <w:rsid w:val="00D865D0"/>
    <w:rsid w:val="00D90B80"/>
    <w:rsid w:val="00D90C8F"/>
    <w:rsid w:val="00D90CF6"/>
    <w:rsid w:val="00D91D65"/>
    <w:rsid w:val="00D91EC2"/>
    <w:rsid w:val="00D92410"/>
    <w:rsid w:val="00D952B1"/>
    <w:rsid w:val="00D966BB"/>
    <w:rsid w:val="00D96F5D"/>
    <w:rsid w:val="00D977CF"/>
    <w:rsid w:val="00DA019B"/>
    <w:rsid w:val="00DA1107"/>
    <w:rsid w:val="00DA1A6E"/>
    <w:rsid w:val="00DA1D70"/>
    <w:rsid w:val="00DA2579"/>
    <w:rsid w:val="00DA2691"/>
    <w:rsid w:val="00DA28FD"/>
    <w:rsid w:val="00DA2F9E"/>
    <w:rsid w:val="00DA2FEC"/>
    <w:rsid w:val="00DA36A5"/>
    <w:rsid w:val="00DA3DA1"/>
    <w:rsid w:val="00DA4180"/>
    <w:rsid w:val="00DA4CC5"/>
    <w:rsid w:val="00DA6A77"/>
    <w:rsid w:val="00DA7685"/>
    <w:rsid w:val="00DA7B67"/>
    <w:rsid w:val="00DB0716"/>
    <w:rsid w:val="00DB0AC1"/>
    <w:rsid w:val="00DB0CD0"/>
    <w:rsid w:val="00DB2384"/>
    <w:rsid w:val="00DB251B"/>
    <w:rsid w:val="00DB2E50"/>
    <w:rsid w:val="00DB3FB6"/>
    <w:rsid w:val="00DB49EE"/>
    <w:rsid w:val="00DB5090"/>
    <w:rsid w:val="00DB5911"/>
    <w:rsid w:val="00DB5A12"/>
    <w:rsid w:val="00DB5F8D"/>
    <w:rsid w:val="00DB6EC8"/>
    <w:rsid w:val="00DC1240"/>
    <w:rsid w:val="00DC1D0C"/>
    <w:rsid w:val="00DC21E3"/>
    <w:rsid w:val="00DC30D4"/>
    <w:rsid w:val="00DC3FDA"/>
    <w:rsid w:val="00DC4350"/>
    <w:rsid w:val="00DC48C3"/>
    <w:rsid w:val="00DC4B21"/>
    <w:rsid w:val="00DC50DA"/>
    <w:rsid w:val="00DC5B7D"/>
    <w:rsid w:val="00DC782D"/>
    <w:rsid w:val="00DC78B5"/>
    <w:rsid w:val="00DD2CB9"/>
    <w:rsid w:val="00DD2EF2"/>
    <w:rsid w:val="00DD324D"/>
    <w:rsid w:val="00DD341C"/>
    <w:rsid w:val="00DD3E99"/>
    <w:rsid w:val="00DD4152"/>
    <w:rsid w:val="00DD4C93"/>
    <w:rsid w:val="00DD4DD7"/>
    <w:rsid w:val="00DD5242"/>
    <w:rsid w:val="00DD630B"/>
    <w:rsid w:val="00DD6636"/>
    <w:rsid w:val="00DD7352"/>
    <w:rsid w:val="00DD7916"/>
    <w:rsid w:val="00DD7C07"/>
    <w:rsid w:val="00DD7E02"/>
    <w:rsid w:val="00DE0A70"/>
    <w:rsid w:val="00DE0B0E"/>
    <w:rsid w:val="00DE0CFC"/>
    <w:rsid w:val="00DE12CF"/>
    <w:rsid w:val="00DE1EC8"/>
    <w:rsid w:val="00DE26DE"/>
    <w:rsid w:val="00DE288D"/>
    <w:rsid w:val="00DE3575"/>
    <w:rsid w:val="00DE3BAC"/>
    <w:rsid w:val="00DE3BD8"/>
    <w:rsid w:val="00DE5252"/>
    <w:rsid w:val="00DE5889"/>
    <w:rsid w:val="00DE67AF"/>
    <w:rsid w:val="00DE7C0C"/>
    <w:rsid w:val="00DF1CB9"/>
    <w:rsid w:val="00DF2DAF"/>
    <w:rsid w:val="00DF46E1"/>
    <w:rsid w:val="00DF63D2"/>
    <w:rsid w:val="00DF700F"/>
    <w:rsid w:val="00E00702"/>
    <w:rsid w:val="00E02AC7"/>
    <w:rsid w:val="00E0303A"/>
    <w:rsid w:val="00E04CEE"/>
    <w:rsid w:val="00E063C5"/>
    <w:rsid w:val="00E06AAF"/>
    <w:rsid w:val="00E06D31"/>
    <w:rsid w:val="00E07A41"/>
    <w:rsid w:val="00E07B07"/>
    <w:rsid w:val="00E07DA9"/>
    <w:rsid w:val="00E07DEF"/>
    <w:rsid w:val="00E106FF"/>
    <w:rsid w:val="00E11182"/>
    <w:rsid w:val="00E1139C"/>
    <w:rsid w:val="00E124A0"/>
    <w:rsid w:val="00E144FB"/>
    <w:rsid w:val="00E145AB"/>
    <w:rsid w:val="00E15519"/>
    <w:rsid w:val="00E15C9E"/>
    <w:rsid w:val="00E15CCE"/>
    <w:rsid w:val="00E17269"/>
    <w:rsid w:val="00E175DB"/>
    <w:rsid w:val="00E178FA"/>
    <w:rsid w:val="00E179F2"/>
    <w:rsid w:val="00E200A9"/>
    <w:rsid w:val="00E20D4C"/>
    <w:rsid w:val="00E20F21"/>
    <w:rsid w:val="00E23A2A"/>
    <w:rsid w:val="00E24262"/>
    <w:rsid w:val="00E2464B"/>
    <w:rsid w:val="00E24EED"/>
    <w:rsid w:val="00E252B4"/>
    <w:rsid w:val="00E25F7C"/>
    <w:rsid w:val="00E262B2"/>
    <w:rsid w:val="00E26EAD"/>
    <w:rsid w:val="00E313DF"/>
    <w:rsid w:val="00E3285C"/>
    <w:rsid w:val="00E338AE"/>
    <w:rsid w:val="00E343B1"/>
    <w:rsid w:val="00E34466"/>
    <w:rsid w:val="00E346E7"/>
    <w:rsid w:val="00E3496C"/>
    <w:rsid w:val="00E36ECA"/>
    <w:rsid w:val="00E37071"/>
    <w:rsid w:val="00E37150"/>
    <w:rsid w:val="00E3781D"/>
    <w:rsid w:val="00E4082B"/>
    <w:rsid w:val="00E41C4A"/>
    <w:rsid w:val="00E44F80"/>
    <w:rsid w:val="00E464A6"/>
    <w:rsid w:val="00E47177"/>
    <w:rsid w:val="00E50819"/>
    <w:rsid w:val="00E512A5"/>
    <w:rsid w:val="00E5132A"/>
    <w:rsid w:val="00E5212C"/>
    <w:rsid w:val="00E52418"/>
    <w:rsid w:val="00E5369F"/>
    <w:rsid w:val="00E54A0E"/>
    <w:rsid w:val="00E54B79"/>
    <w:rsid w:val="00E54D11"/>
    <w:rsid w:val="00E55AF9"/>
    <w:rsid w:val="00E56899"/>
    <w:rsid w:val="00E57579"/>
    <w:rsid w:val="00E57967"/>
    <w:rsid w:val="00E60C59"/>
    <w:rsid w:val="00E60CED"/>
    <w:rsid w:val="00E60F97"/>
    <w:rsid w:val="00E62A7C"/>
    <w:rsid w:val="00E62ABA"/>
    <w:rsid w:val="00E633BB"/>
    <w:rsid w:val="00E63F02"/>
    <w:rsid w:val="00E6539D"/>
    <w:rsid w:val="00E65DCC"/>
    <w:rsid w:val="00E65F03"/>
    <w:rsid w:val="00E66741"/>
    <w:rsid w:val="00E66857"/>
    <w:rsid w:val="00E6695E"/>
    <w:rsid w:val="00E6753A"/>
    <w:rsid w:val="00E706F5"/>
    <w:rsid w:val="00E706FC"/>
    <w:rsid w:val="00E7073A"/>
    <w:rsid w:val="00E70C14"/>
    <w:rsid w:val="00E714EE"/>
    <w:rsid w:val="00E71B53"/>
    <w:rsid w:val="00E7209C"/>
    <w:rsid w:val="00E73366"/>
    <w:rsid w:val="00E769DF"/>
    <w:rsid w:val="00E76F02"/>
    <w:rsid w:val="00E7762D"/>
    <w:rsid w:val="00E81586"/>
    <w:rsid w:val="00E82F69"/>
    <w:rsid w:val="00E835B7"/>
    <w:rsid w:val="00E83CCC"/>
    <w:rsid w:val="00E83CCE"/>
    <w:rsid w:val="00E83D92"/>
    <w:rsid w:val="00E84256"/>
    <w:rsid w:val="00E868ED"/>
    <w:rsid w:val="00E86DF9"/>
    <w:rsid w:val="00E8703A"/>
    <w:rsid w:val="00E901AF"/>
    <w:rsid w:val="00E90303"/>
    <w:rsid w:val="00E91070"/>
    <w:rsid w:val="00E9183F"/>
    <w:rsid w:val="00E920F2"/>
    <w:rsid w:val="00E931DD"/>
    <w:rsid w:val="00E934C5"/>
    <w:rsid w:val="00E93B29"/>
    <w:rsid w:val="00E959E7"/>
    <w:rsid w:val="00E95B66"/>
    <w:rsid w:val="00E96411"/>
    <w:rsid w:val="00E9646C"/>
    <w:rsid w:val="00E96CD8"/>
    <w:rsid w:val="00E97671"/>
    <w:rsid w:val="00E97CF6"/>
    <w:rsid w:val="00E97D2E"/>
    <w:rsid w:val="00EA07C9"/>
    <w:rsid w:val="00EA0F90"/>
    <w:rsid w:val="00EA18AA"/>
    <w:rsid w:val="00EA1CE8"/>
    <w:rsid w:val="00EA23D0"/>
    <w:rsid w:val="00EA240E"/>
    <w:rsid w:val="00EA30AD"/>
    <w:rsid w:val="00EA4441"/>
    <w:rsid w:val="00EA4A9A"/>
    <w:rsid w:val="00EA4BBF"/>
    <w:rsid w:val="00EA4C71"/>
    <w:rsid w:val="00EA51BD"/>
    <w:rsid w:val="00EA5886"/>
    <w:rsid w:val="00EA591F"/>
    <w:rsid w:val="00EA67FE"/>
    <w:rsid w:val="00EA688F"/>
    <w:rsid w:val="00EB1BCD"/>
    <w:rsid w:val="00EB28EF"/>
    <w:rsid w:val="00EB33C7"/>
    <w:rsid w:val="00EB3450"/>
    <w:rsid w:val="00EB39FB"/>
    <w:rsid w:val="00EB4196"/>
    <w:rsid w:val="00EB477D"/>
    <w:rsid w:val="00EB553F"/>
    <w:rsid w:val="00EB6FF2"/>
    <w:rsid w:val="00EB779B"/>
    <w:rsid w:val="00EB7EA1"/>
    <w:rsid w:val="00EC06DD"/>
    <w:rsid w:val="00EC236A"/>
    <w:rsid w:val="00EC3C26"/>
    <w:rsid w:val="00EC628C"/>
    <w:rsid w:val="00EC6306"/>
    <w:rsid w:val="00ED07E4"/>
    <w:rsid w:val="00ED1947"/>
    <w:rsid w:val="00ED1DA5"/>
    <w:rsid w:val="00ED2B56"/>
    <w:rsid w:val="00ED2DC3"/>
    <w:rsid w:val="00ED3ED1"/>
    <w:rsid w:val="00ED4B69"/>
    <w:rsid w:val="00ED4C3B"/>
    <w:rsid w:val="00ED5010"/>
    <w:rsid w:val="00ED5331"/>
    <w:rsid w:val="00ED545D"/>
    <w:rsid w:val="00ED549D"/>
    <w:rsid w:val="00ED56D3"/>
    <w:rsid w:val="00ED6038"/>
    <w:rsid w:val="00ED6FF4"/>
    <w:rsid w:val="00ED7D6D"/>
    <w:rsid w:val="00EE03F7"/>
    <w:rsid w:val="00EE04F7"/>
    <w:rsid w:val="00EE0808"/>
    <w:rsid w:val="00EE0880"/>
    <w:rsid w:val="00EE1A4C"/>
    <w:rsid w:val="00EE1BC5"/>
    <w:rsid w:val="00EE243F"/>
    <w:rsid w:val="00EE313D"/>
    <w:rsid w:val="00EE3F24"/>
    <w:rsid w:val="00EE4CB6"/>
    <w:rsid w:val="00EE5A21"/>
    <w:rsid w:val="00EE648E"/>
    <w:rsid w:val="00EE6EDB"/>
    <w:rsid w:val="00EE745A"/>
    <w:rsid w:val="00EE75FD"/>
    <w:rsid w:val="00EF0D53"/>
    <w:rsid w:val="00EF10A3"/>
    <w:rsid w:val="00EF1B30"/>
    <w:rsid w:val="00EF21A5"/>
    <w:rsid w:val="00EF35FE"/>
    <w:rsid w:val="00EF3AB7"/>
    <w:rsid w:val="00EF3E33"/>
    <w:rsid w:val="00EF49C1"/>
    <w:rsid w:val="00EF4BAF"/>
    <w:rsid w:val="00EF7253"/>
    <w:rsid w:val="00EF725F"/>
    <w:rsid w:val="00EF7E48"/>
    <w:rsid w:val="00F00C32"/>
    <w:rsid w:val="00F00EAF"/>
    <w:rsid w:val="00F01A5A"/>
    <w:rsid w:val="00F02162"/>
    <w:rsid w:val="00F0322F"/>
    <w:rsid w:val="00F03511"/>
    <w:rsid w:val="00F0373D"/>
    <w:rsid w:val="00F0426C"/>
    <w:rsid w:val="00F05609"/>
    <w:rsid w:val="00F10D8F"/>
    <w:rsid w:val="00F11A12"/>
    <w:rsid w:val="00F1240A"/>
    <w:rsid w:val="00F1458D"/>
    <w:rsid w:val="00F170B4"/>
    <w:rsid w:val="00F172CD"/>
    <w:rsid w:val="00F17395"/>
    <w:rsid w:val="00F20750"/>
    <w:rsid w:val="00F2201B"/>
    <w:rsid w:val="00F227AF"/>
    <w:rsid w:val="00F22D29"/>
    <w:rsid w:val="00F22F77"/>
    <w:rsid w:val="00F23C10"/>
    <w:rsid w:val="00F2421A"/>
    <w:rsid w:val="00F2442A"/>
    <w:rsid w:val="00F26008"/>
    <w:rsid w:val="00F272A8"/>
    <w:rsid w:val="00F27B61"/>
    <w:rsid w:val="00F30009"/>
    <w:rsid w:val="00F30665"/>
    <w:rsid w:val="00F31667"/>
    <w:rsid w:val="00F3173F"/>
    <w:rsid w:val="00F328F3"/>
    <w:rsid w:val="00F339AC"/>
    <w:rsid w:val="00F35201"/>
    <w:rsid w:val="00F354AA"/>
    <w:rsid w:val="00F36E0D"/>
    <w:rsid w:val="00F37440"/>
    <w:rsid w:val="00F3795D"/>
    <w:rsid w:val="00F37C44"/>
    <w:rsid w:val="00F40291"/>
    <w:rsid w:val="00F411BB"/>
    <w:rsid w:val="00F415D6"/>
    <w:rsid w:val="00F41D32"/>
    <w:rsid w:val="00F4433C"/>
    <w:rsid w:val="00F44DAE"/>
    <w:rsid w:val="00F45077"/>
    <w:rsid w:val="00F45403"/>
    <w:rsid w:val="00F45986"/>
    <w:rsid w:val="00F45BCC"/>
    <w:rsid w:val="00F45D8F"/>
    <w:rsid w:val="00F469CF"/>
    <w:rsid w:val="00F47699"/>
    <w:rsid w:val="00F47C71"/>
    <w:rsid w:val="00F53362"/>
    <w:rsid w:val="00F5348F"/>
    <w:rsid w:val="00F54DDF"/>
    <w:rsid w:val="00F56807"/>
    <w:rsid w:val="00F56983"/>
    <w:rsid w:val="00F56A2A"/>
    <w:rsid w:val="00F57098"/>
    <w:rsid w:val="00F57FE4"/>
    <w:rsid w:val="00F606F9"/>
    <w:rsid w:val="00F60A15"/>
    <w:rsid w:val="00F614F2"/>
    <w:rsid w:val="00F623E6"/>
    <w:rsid w:val="00F62C5B"/>
    <w:rsid w:val="00F63C00"/>
    <w:rsid w:val="00F65378"/>
    <w:rsid w:val="00F66A3E"/>
    <w:rsid w:val="00F66B4D"/>
    <w:rsid w:val="00F70D4C"/>
    <w:rsid w:val="00F7149E"/>
    <w:rsid w:val="00F72215"/>
    <w:rsid w:val="00F732BE"/>
    <w:rsid w:val="00F73448"/>
    <w:rsid w:val="00F744A6"/>
    <w:rsid w:val="00F746B9"/>
    <w:rsid w:val="00F758F2"/>
    <w:rsid w:val="00F75FD6"/>
    <w:rsid w:val="00F762C9"/>
    <w:rsid w:val="00F76347"/>
    <w:rsid w:val="00F76CA7"/>
    <w:rsid w:val="00F8002C"/>
    <w:rsid w:val="00F81BDD"/>
    <w:rsid w:val="00F825C8"/>
    <w:rsid w:val="00F8297A"/>
    <w:rsid w:val="00F833C2"/>
    <w:rsid w:val="00F83AC3"/>
    <w:rsid w:val="00F8493A"/>
    <w:rsid w:val="00F86952"/>
    <w:rsid w:val="00F873CB"/>
    <w:rsid w:val="00F87834"/>
    <w:rsid w:val="00F87918"/>
    <w:rsid w:val="00F907D7"/>
    <w:rsid w:val="00F91055"/>
    <w:rsid w:val="00F91C18"/>
    <w:rsid w:val="00F92EFB"/>
    <w:rsid w:val="00F9355B"/>
    <w:rsid w:val="00F936D7"/>
    <w:rsid w:val="00F93C03"/>
    <w:rsid w:val="00F9419E"/>
    <w:rsid w:val="00F95B27"/>
    <w:rsid w:val="00F95BFA"/>
    <w:rsid w:val="00F95CE7"/>
    <w:rsid w:val="00F96A4A"/>
    <w:rsid w:val="00F97849"/>
    <w:rsid w:val="00F97CBD"/>
    <w:rsid w:val="00FA1148"/>
    <w:rsid w:val="00FA1854"/>
    <w:rsid w:val="00FA2CDF"/>
    <w:rsid w:val="00FA372B"/>
    <w:rsid w:val="00FA3AEF"/>
    <w:rsid w:val="00FA54DB"/>
    <w:rsid w:val="00FA703A"/>
    <w:rsid w:val="00FA77CB"/>
    <w:rsid w:val="00FA7EBA"/>
    <w:rsid w:val="00FB058D"/>
    <w:rsid w:val="00FB1CF9"/>
    <w:rsid w:val="00FB26E5"/>
    <w:rsid w:val="00FB2E7A"/>
    <w:rsid w:val="00FB3202"/>
    <w:rsid w:val="00FB4268"/>
    <w:rsid w:val="00FB544A"/>
    <w:rsid w:val="00FB5D40"/>
    <w:rsid w:val="00FC10C8"/>
    <w:rsid w:val="00FC1EB7"/>
    <w:rsid w:val="00FC2ACC"/>
    <w:rsid w:val="00FC4FB7"/>
    <w:rsid w:val="00FC4FF5"/>
    <w:rsid w:val="00FC5803"/>
    <w:rsid w:val="00FC6317"/>
    <w:rsid w:val="00FC6BB1"/>
    <w:rsid w:val="00FC7E97"/>
    <w:rsid w:val="00FD1708"/>
    <w:rsid w:val="00FD278B"/>
    <w:rsid w:val="00FD5C5D"/>
    <w:rsid w:val="00FD6696"/>
    <w:rsid w:val="00FD6C6D"/>
    <w:rsid w:val="00FD6F45"/>
    <w:rsid w:val="00FD7078"/>
    <w:rsid w:val="00FD7C13"/>
    <w:rsid w:val="00FE112C"/>
    <w:rsid w:val="00FE1A7F"/>
    <w:rsid w:val="00FE1C72"/>
    <w:rsid w:val="00FE1EEF"/>
    <w:rsid w:val="00FE35DB"/>
    <w:rsid w:val="00FE37D0"/>
    <w:rsid w:val="00FE4882"/>
    <w:rsid w:val="00FE48F1"/>
    <w:rsid w:val="00FE4DE9"/>
    <w:rsid w:val="00FE4FA2"/>
    <w:rsid w:val="00FE522D"/>
    <w:rsid w:val="00FE6899"/>
    <w:rsid w:val="00FE6DC9"/>
    <w:rsid w:val="00FE7BC5"/>
    <w:rsid w:val="00FF006E"/>
    <w:rsid w:val="00FF041A"/>
    <w:rsid w:val="00FF07F8"/>
    <w:rsid w:val="00FF08E2"/>
    <w:rsid w:val="00FF0BD8"/>
    <w:rsid w:val="00FF127A"/>
    <w:rsid w:val="00FF1AE3"/>
    <w:rsid w:val="00FF41FE"/>
    <w:rsid w:val="00FF4D32"/>
    <w:rsid w:val="00FF5520"/>
    <w:rsid w:val="00FF58FA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FDB563"/>
  <w15:chartTrackingRefBased/>
  <w15:docId w15:val="{90CF26A5-483D-4216-97EC-EC44CA2A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E5C"/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6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08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A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6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65E"/>
    <w:rPr>
      <w:rFonts w:cs="Sakkal Majall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6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254"/>
    <w:rPr>
      <w:rFonts w:cs="Sakkal Majalla"/>
    </w:rPr>
  </w:style>
  <w:style w:type="paragraph" w:styleId="Footer">
    <w:name w:val="footer"/>
    <w:basedOn w:val="Normal"/>
    <w:link w:val="FooterChar"/>
    <w:uiPriority w:val="99"/>
    <w:unhideWhenUsed/>
    <w:rsid w:val="00113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254"/>
    <w:rPr>
      <w:rFonts w:cs="Sakkal Majal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AB07C023640A5848FEAB78E501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E408-8980-4170-9FBF-1F2611ED2447}"/>
      </w:docPartPr>
      <w:docPartBody>
        <w:p w:rsidR="00B94F9D" w:rsidRDefault="006C1D32" w:rsidP="006C1D32">
          <w:pPr>
            <w:pStyle w:val="1F9AB07C023640A5848FEAB78E501818"/>
          </w:pPr>
          <w:r w:rsidRPr="00B332B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E1002AEF" w:usb1="D000604A" w:usb2="00000008" w:usb3="00000000" w:csb0="000101FF" w:csb1="00000000"/>
  </w:font>
  <w:font w:name="IRANSans(FaNum) UltraLight">
    <w:charset w:val="00"/>
    <w:family w:val="swiss"/>
    <w:pitch w:val="variable"/>
    <w:sig w:usb0="80002003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7C"/>
    <w:rsid w:val="001F5E47"/>
    <w:rsid w:val="0023309C"/>
    <w:rsid w:val="0024479A"/>
    <w:rsid w:val="002A0005"/>
    <w:rsid w:val="00357C66"/>
    <w:rsid w:val="00421BCB"/>
    <w:rsid w:val="004A1A11"/>
    <w:rsid w:val="004F77AD"/>
    <w:rsid w:val="006C1D32"/>
    <w:rsid w:val="0075232E"/>
    <w:rsid w:val="00781077"/>
    <w:rsid w:val="007D035B"/>
    <w:rsid w:val="00860EB7"/>
    <w:rsid w:val="0094287C"/>
    <w:rsid w:val="00942C93"/>
    <w:rsid w:val="00A53252"/>
    <w:rsid w:val="00B94F9D"/>
    <w:rsid w:val="00C07525"/>
    <w:rsid w:val="00CA52C8"/>
    <w:rsid w:val="00D60373"/>
    <w:rsid w:val="00DF7A65"/>
    <w:rsid w:val="00E7054A"/>
    <w:rsid w:val="00EE0734"/>
    <w:rsid w:val="00F74514"/>
    <w:rsid w:val="00FA5E84"/>
    <w:rsid w:val="00FB26AD"/>
    <w:rsid w:val="00FC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514"/>
    <w:rPr>
      <w:color w:val="808080"/>
    </w:rPr>
  </w:style>
  <w:style w:type="paragraph" w:customStyle="1" w:styleId="90193F2E66E94B96BC35856132617894">
    <w:name w:val="90193F2E66E94B96BC35856132617894"/>
    <w:rsid w:val="0094287C"/>
    <w:rPr>
      <w:rFonts w:cs="Times New Roman"/>
    </w:rPr>
  </w:style>
  <w:style w:type="paragraph" w:customStyle="1" w:styleId="AA4B8DCC10094DA2AAAF7AA81D2CF1D8">
    <w:name w:val="AA4B8DCC10094DA2AAAF7AA81D2CF1D8"/>
    <w:rsid w:val="0094287C"/>
    <w:rPr>
      <w:rFonts w:cs="Times New Roman"/>
    </w:rPr>
  </w:style>
  <w:style w:type="paragraph" w:customStyle="1" w:styleId="2DB11FE773F6497184C12073996AC50E">
    <w:name w:val="2DB11FE773F6497184C12073996AC50E"/>
    <w:rsid w:val="0094287C"/>
    <w:rPr>
      <w:rFonts w:cs="Times New Roman"/>
    </w:rPr>
  </w:style>
  <w:style w:type="paragraph" w:customStyle="1" w:styleId="822D9A3726074CBD852AC655EA1110C8">
    <w:name w:val="822D9A3726074CBD852AC655EA1110C8"/>
    <w:rsid w:val="0094287C"/>
    <w:rPr>
      <w:rFonts w:cs="Times New Roman"/>
    </w:rPr>
  </w:style>
  <w:style w:type="paragraph" w:customStyle="1" w:styleId="4251E218E5F24FF884C935CBA329BB62">
    <w:name w:val="4251E218E5F24FF884C935CBA329BB62"/>
    <w:rsid w:val="0094287C"/>
    <w:rPr>
      <w:rFonts w:cs="Times New Roman"/>
    </w:rPr>
  </w:style>
  <w:style w:type="paragraph" w:customStyle="1" w:styleId="576274D4D8694EAAA21430325090C8E9">
    <w:name w:val="576274D4D8694EAAA21430325090C8E9"/>
    <w:rsid w:val="0094287C"/>
    <w:rPr>
      <w:rFonts w:cs="Times New Roman"/>
    </w:rPr>
  </w:style>
  <w:style w:type="paragraph" w:customStyle="1" w:styleId="9D139F604DCC4E2BAE9A49141B808C0D">
    <w:name w:val="9D139F604DCC4E2BAE9A49141B808C0D"/>
    <w:rsid w:val="0094287C"/>
    <w:rPr>
      <w:rFonts w:cs="Times New Roman"/>
    </w:rPr>
  </w:style>
  <w:style w:type="paragraph" w:customStyle="1" w:styleId="0541C0A1D4864AC3A2F14519A902632B">
    <w:name w:val="0541C0A1D4864AC3A2F14519A902632B"/>
    <w:rsid w:val="0094287C"/>
    <w:rPr>
      <w:rFonts w:cs="Times New Roman"/>
    </w:rPr>
  </w:style>
  <w:style w:type="paragraph" w:customStyle="1" w:styleId="0DBA64D0A4C7475390EFC19D3BDFC10C">
    <w:name w:val="0DBA64D0A4C7475390EFC19D3BDFC10C"/>
    <w:rsid w:val="0094287C"/>
    <w:rPr>
      <w:rFonts w:cs="Times New Roman"/>
    </w:rPr>
  </w:style>
  <w:style w:type="paragraph" w:customStyle="1" w:styleId="D7F0401D39CE4B058748537626A5DAFB">
    <w:name w:val="D7F0401D39CE4B058748537626A5DAFB"/>
    <w:rsid w:val="0094287C"/>
    <w:rPr>
      <w:rFonts w:cs="Times New Roman"/>
    </w:rPr>
  </w:style>
  <w:style w:type="paragraph" w:customStyle="1" w:styleId="304FE6F73E7044C18519D11B6CEF45B0">
    <w:name w:val="304FE6F73E7044C18519D11B6CEF45B0"/>
    <w:rsid w:val="0024479A"/>
    <w:rPr>
      <w:rFonts w:cs="Times New Roman"/>
    </w:rPr>
  </w:style>
  <w:style w:type="paragraph" w:customStyle="1" w:styleId="C829B595463A4CDAAB32C837ABF5F45E">
    <w:name w:val="C829B595463A4CDAAB32C837ABF5F45E"/>
    <w:rsid w:val="0024479A"/>
    <w:rPr>
      <w:rFonts w:cs="Times New Roman"/>
    </w:rPr>
  </w:style>
  <w:style w:type="paragraph" w:customStyle="1" w:styleId="91DBC62DE0CE4EE2BE6A91E0DA865565">
    <w:name w:val="91DBC62DE0CE4EE2BE6A91E0DA865565"/>
    <w:rsid w:val="0024479A"/>
    <w:rPr>
      <w:rFonts w:cs="Times New Roman"/>
    </w:rPr>
  </w:style>
  <w:style w:type="paragraph" w:customStyle="1" w:styleId="805797D5B11B40A3B98C7B6668112576">
    <w:name w:val="805797D5B11B40A3B98C7B6668112576"/>
    <w:rsid w:val="0024479A"/>
    <w:rPr>
      <w:rFonts w:cs="Times New Roman"/>
    </w:rPr>
  </w:style>
  <w:style w:type="paragraph" w:customStyle="1" w:styleId="74C63A4C6DC74778851C66804EB2AD27">
    <w:name w:val="74C63A4C6DC74778851C66804EB2AD27"/>
    <w:rsid w:val="0024479A"/>
    <w:rPr>
      <w:rFonts w:cs="Times New Roman"/>
    </w:rPr>
  </w:style>
  <w:style w:type="paragraph" w:customStyle="1" w:styleId="639B2E03B0F5413CA8FBFE06CB8C72A6">
    <w:name w:val="639B2E03B0F5413CA8FBFE06CB8C72A6"/>
    <w:rsid w:val="0024479A"/>
    <w:rPr>
      <w:rFonts w:cs="Times New Roman"/>
    </w:rPr>
  </w:style>
  <w:style w:type="paragraph" w:customStyle="1" w:styleId="71727446A5A54A6680B966EA0B2A5CB2">
    <w:name w:val="71727446A5A54A6680B966EA0B2A5CB2"/>
    <w:rsid w:val="0024479A"/>
    <w:rPr>
      <w:rFonts w:cs="Times New Roman"/>
    </w:rPr>
  </w:style>
  <w:style w:type="paragraph" w:customStyle="1" w:styleId="EE58A73921AD4947B46ACC0DEFAEEABA">
    <w:name w:val="EE58A73921AD4947B46ACC0DEFAEEABA"/>
    <w:rsid w:val="0024479A"/>
    <w:rPr>
      <w:rFonts w:cs="Times New Roman"/>
    </w:rPr>
  </w:style>
  <w:style w:type="paragraph" w:customStyle="1" w:styleId="EE222DD07817427EA72B5FC907E4A857">
    <w:name w:val="EE222DD07817427EA72B5FC907E4A857"/>
    <w:rsid w:val="0024479A"/>
    <w:rPr>
      <w:rFonts w:cs="Times New Roman"/>
    </w:rPr>
  </w:style>
  <w:style w:type="paragraph" w:customStyle="1" w:styleId="87E3B6D1182B461D80D374CC75D75183">
    <w:name w:val="87E3B6D1182B461D80D374CC75D75183"/>
    <w:rsid w:val="00E7054A"/>
    <w:rPr>
      <w:rFonts w:cs="Times New Roman"/>
    </w:rPr>
  </w:style>
  <w:style w:type="paragraph" w:customStyle="1" w:styleId="D5D69E78DD7B483AB888937519400BF5">
    <w:name w:val="D5D69E78DD7B483AB888937519400BF5"/>
    <w:rsid w:val="00E7054A"/>
    <w:rPr>
      <w:rFonts w:cs="Times New Roman"/>
    </w:rPr>
  </w:style>
  <w:style w:type="paragraph" w:customStyle="1" w:styleId="C9F24C4C9F8A463FBA69AED41E4E7DCF">
    <w:name w:val="C9F24C4C9F8A463FBA69AED41E4E7DCF"/>
    <w:rsid w:val="00E7054A"/>
    <w:rPr>
      <w:rFonts w:cs="Times New Roman"/>
    </w:rPr>
  </w:style>
  <w:style w:type="paragraph" w:customStyle="1" w:styleId="F39565AB6973400BA960E7D5A022E0D9">
    <w:name w:val="F39565AB6973400BA960E7D5A022E0D9"/>
    <w:rsid w:val="00E7054A"/>
    <w:rPr>
      <w:rFonts w:cs="Times New Roman"/>
    </w:rPr>
  </w:style>
  <w:style w:type="paragraph" w:customStyle="1" w:styleId="6D7275A40BC748E498E772901297272E">
    <w:name w:val="6D7275A40BC748E498E772901297272E"/>
    <w:rsid w:val="00E7054A"/>
    <w:rPr>
      <w:rFonts w:cs="Times New Roman"/>
    </w:rPr>
  </w:style>
  <w:style w:type="paragraph" w:customStyle="1" w:styleId="32C6901F50394D3BB3D07BACE57AA9D8">
    <w:name w:val="32C6901F50394D3BB3D07BACE57AA9D8"/>
    <w:rsid w:val="00E7054A"/>
    <w:rPr>
      <w:rFonts w:cs="Times New Roman"/>
    </w:rPr>
  </w:style>
  <w:style w:type="paragraph" w:customStyle="1" w:styleId="D0E4C8F013584237840A7AFFCF434064">
    <w:name w:val="D0E4C8F013584237840A7AFFCF434064"/>
    <w:rsid w:val="00E7054A"/>
    <w:rPr>
      <w:rFonts w:cs="Times New Roman"/>
    </w:rPr>
  </w:style>
  <w:style w:type="paragraph" w:customStyle="1" w:styleId="1C6D51D85C6346048CEA0D61FE470824">
    <w:name w:val="1C6D51D85C6346048CEA0D61FE470824"/>
    <w:rsid w:val="00860EB7"/>
    <w:rPr>
      <w:rFonts w:cs="Times New Roman"/>
    </w:rPr>
  </w:style>
  <w:style w:type="paragraph" w:customStyle="1" w:styleId="1DE81A4BFCEC4D93A552F1EBEA17DF26">
    <w:name w:val="1DE81A4BFCEC4D93A552F1EBEA17DF26"/>
    <w:rsid w:val="00860EB7"/>
    <w:rPr>
      <w:rFonts w:cs="Times New Roman"/>
    </w:rPr>
  </w:style>
  <w:style w:type="paragraph" w:customStyle="1" w:styleId="D19A47EAAF9E40F7A8FCF625B8C72136">
    <w:name w:val="D19A47EAAF9E40F7A8FCF625B8C72136"/>
    <w:rsid w:val="006C1D32"/>
    <w:rPr>
      <w:rFonts w:cs="Times New Roman"/>
    </w:rPr>
  </w:style>
  <w:style w:type="paragraph" w:customStyle="1" w:styleId="4175E3E6EB614374954AAB7EDD2A7491">
    <w:name w:val="4175E3E6EB614374954AAB7EDD2A7491"/>
    <w:rsid w:val="006C1D32"/>
    <w:rPr>
      <w:rFonts w:cs="Times New Roman"/>
    </w:rPr>
  </w:style>
  <w:style w:type="paragraph" w:customStyle="1" w:styleId="1F5E57CEEED048F98FC558C75AA7B67F">
    <w:name w:val="1F5E57CEEED048F98FC558C75AA7B67F"/>
    <w:rsid w:val="006C1D32"/>
    <w:rPr>
      <w:rFonts w:cs="Times New Roman"/>
    </w:rPr>
  </w:style>
  <w:style w:type="paragraph" w:customStyle="1" w:styleId="72141AE47FB24A679252B530FE46D818">
    <w:name w:val="72141AE47FB24A679252B530FE46D818"/>
    <w:rsid w:val="006C1D32"/>
    <w:rPr>
      <w:rFonts w:cs="Times New Roman"/>
    </w:rPr>
  </w:style>
  <w:style w:type="paragraph" w:customStyle="1" w:styleId="0EB1521D030D471A86AE06C7E3454241">
    <w:name w:val="0EB1521D030D471A86AE06C7E3454241"/>
    <w:rsid w:val="006C1D32"/>
    <w:rPr>
      <w:rFonts w:cs="Times New Roman"/>
    </w:rPr>
  </w:style>
  <w:style w:type="paragraph" w:customStyle="1" w:styleId="07ADFECB9D264F80A0D7367834F627F1">
    <w:name w:val="07ADFECB9D264F80A0D7367834F627F1"/>
    <w:rsid w:val="006C1D32"/>
    <w:rPr>
      <w:rFonts w:cs="Times New Roman"/>
    </w:rPr>
  </w:style>
  <w:style w:type="paragraph" w:customStyle="1" w:styleId="1819477A622343F2BBB06C1079C1EBDA">
    <w:name w:val="1819477A622343F2BBB06C1079C1EBDA"/>
    <w:rsid w:val="006C1D32"/>
    <w:rPr>
      <w:rFonts w:cs="Times New Roman"/>
    </w:rPr>
  </w:style>
  <w:style w:type="paragraph" w:customStyle="1" w:styleId="6BAEAA3EC252467CADFB615C017DA70B">
    <w:name w:val="6BAEAA3EC252467CADFB615C017DA70B"/>
    <w:rsid w:val="006C1D32"/>
    <w:rPr>
      <w:rFonts w:cs="Times New Roman"/>
    </w:rPr>
  </w:style>
  <w:style w:type="paragraph" w:customStyle="1" w:styleId="18E99846E2BF4724955F16203C14B771">
    <w:name w:val="18E99846E2BF4724955F16203C14B771"/>
    <w:rsid w:val="006C1D32"/>
    <w:rPr>
      <w:rFonts w:cs="Times New Roman"/>
    </w:rPr>
  </w:style>
  <w:style w:type="paragraph" w:customStyle="1" w:styleId="FE3C7EDA9FE74E6EB2F2BCD22E20F8C2">
    <w:name w:val="FE3C7EDA9FE74E6EB2F2BCD22E20F8C2"/>
    <w:rsid w:val="006C1D32"/>
    <w:rPr>
      <w:rFonts w:cs="Times New Roman"/>
    </w:rPr>
  </w:style>
  <w:style w:type="paragraph" w:customStyle="1" w:styleId="55DDE1E1969B4465A4ADBC47E27A8F4E">
    <w:name w:val="55DDE1E1969B4465A4ADBC47E27A8F4E"/>
    <w:rsid w:val="006C1D32"/>
    <w:rPr>
      <w:rFonts w:cs="Times New Roman"/>
    </w:rPr>
  </w:style>
  <w:style w:type="paragraph" w:customStyle="1" w:styleId="C096123680F8409482A327EE5581ACC7">
    <w:name w:val="C096123680F8409482A327EE5581ACC7"/>
    <w:rsid w:val="006C1D32"/>
    <w:rPr>
      <w:rFonts w:cs="Times New Roman"/>
    </w:rPr>
  </w:style>
  <w:style w:type="paragraph" w:customStyle="1" w:styleId="1522DCB40D0E4A539DF60C027D056CE8">
    <w:name w:val="1522DCB40D0E4A539DF60C027D056CE8"/>
    <w:rsid w:val="006C1D32"/>
    <w:rPr>
      <w:rFonts w:cs="Times New Roman"/>
    </w:rPr>
  </w:style>
  <w:style w:type="paragraph" w:customStyle="1" w:styleId="3D3C14CFDE054099939A57E9EA6EFE1D">
    <w:name w:val="3D3C14CFDE054099939A57E9EA6EFE1D"/>
    <w:rsid w:val="006C1D32"/>
    <w:rPr>
      <w:rFonts w:cs="Times New Roman"/>
    </w:rPr>
  </w:style>
  <w:style w:type="paragraph" w:customStyle="1" w:styleId="DA8E86184C184E788A44C3EE434F38BD">
    <w:name w:val="DA8E86184C184E788A44C3EE434F38BD"/>
    <w:rsid w:val="006C1D32"/>
    <w:rPr>
      <w:rFonts w:cs="Times New Roman"/>
    </w:rPr>
  </w:style>
  <w:style w:type="paragraph" w:customStyle="1" w:styleId="100AC244A89643C6B190DAFE13E9ADED">
    <w:name w:val="100AC244A89643C6B190DAFE13E9ADED"/>
    <w:rsid w:val="006C1D32"/>
    <w:rPr>
      <w:rFonts w:cs="Times New Roman"/>
    </w:rPr>
  </w:style>
  <w:style w:type="paragraph" w:customStyle="1" w:styleId="2234AE9C321547E69892D5362584B678">
    <w:name w:val="2234AE9C321547E69892D5362584B678"/>
    <w:rsid w:val="006C1D32"/>
    <w:rPr>
      <w:rFonts w:cs="Times New Roman"/>
    </w:rPr>
  </w:style>
  <w:style w:type="paragraph" w:customStyle="1" w:styleId="10455F4736D84D909BB95C2534AF613C">
    <w:name w:val="10455F4736D84D909BB95C2534AF613C"/>
    <w:rsid w:val="006C1D32"/>
    <w:rPr>
      <w:rFonts w:cs="Times New Roman"/>
    </w:rPr>
  </w:style>
  <w:style w:type="paragraph" w:customStyle="1" w:styleId="BBBC5305F0D44A37ADE5F0A759EBD0E3">
    <w:name w:val="BBBC5305F0D44A37ADE5F0A759EBD0E3"/>
    <w:rsid w:val="006C1D32"/>
    <w:rPr>
      <w:rFonts w:cs="Times New Roman"/>
    </w:rPr>
  </w:style>
  <w:style w:type="paragraph" w:customStyle="1" w:styleId="56A954A563AE474E8FF1D99CFE485311">
    <w:name w:val="56A954A563AE474E8FF1D99CFE485311"/>
    <w:rsid w:val="006C1D32"/>
    <w:rPr>
      <w:rFonts w:cs="Times New Roman"/>
    </w:rPr>
  </w:style>
  <w:style w:type="paragraph" w:customStyle="1" w:styleId="1F9AB07C023640A5848FEAB78E501818">
    <w:name w:val="1F9AB07C023640A5848FEAB78E501818"/>
    <w:rsid w:val="006C1D32"/>
    <w:rPr>
      <w:rFonts w:cs="Times New Roman"/>
    </w:rPr>
  </w:style>
  <w:style w:type="paragraph" w:customStyle="1" w:styleId="549618425FB349D18D184DF2F1F4F329">
    <w:name w:val="549618425FB349D18D184DF2F1F4F329"/>
    <w:rsid w:val="006C1D32"/>
    <w:rPr>
      <w:rFonts w:cs="Times New Roman"/>
    </w:rPr>
  </w:style>
  <w:style w:type="paragraph" w:customStyle="1" w:styleId="5358A3C7FCD9405E92BDBB90D9C8DE11">
    <w:name w:val="5358A3C7FCD9405E92BDBB90D9C8DE11"/>
    <w:rsid w:val="006C1D32"/>
    <w:rPr>
      <w:rFonts w:cs="Times New Roman"/>
    </w:rPr>
  </w:style>
  <w:style w:type="paragraph" w:customStyle="1" w:styleId="418F8C1E15E44C1481DC876A9E8B376E">
    <w:name w:val="418F8C1E15E44C1481DC876A9E8B376E"/>
    <w:rsid w:val="006C1D32"/>
    <w:rPr>
      <w:rFonts w:cs="Times New Roman"/>
    </w:rPr>
  </w:style>
  <w:style w:type="paragraph" w:customStyle="1" w:styleId="59130198193E426BBC217FF4A1954831">
    <w:name w:val="59130198193E426BBC217FF4A1954831"/>
    <w:rsid w:val="006C1D32"/>
    <w:rPr>
      <w:rFonts w:cs="Times New Roman"/>
    </w:rPr>
  </w:style>
  <w:style w:type="paragraph" w:customStyle="1" w:styleId="78A09C9101AB408BBE415730F2F2D92A">
    <w:name w:val="78A09C9101AB408BBE415730F2F2D92A"/>
    <w:rsid w:val="006C1D32"/>
    <w:rPr>
      <w:rFonts w:cs="Times New Roman"/>
    </w:rPr>
  </w:style>
  <w:style w:type="paragraph" w:customStyle="1" w:styleId="BE15C18EB1C74F03A71CA60D2809FEAA">
    <w:name w:val="BE15C18EB1C74F03A71CA60D2809FEAA"/>
    <w:rsid w:val="006C1D32"/>
    <w:rPr>
      <w:rFonts w:cs="Times New Roman"/>
    </w:rPr>
  </w:style>
  <w:style w:type="paragraph" w:customStyle="1" w:styleId="CB7BADADEFE644809BF02F68A2EFB59B">
    <w:name w:val="CB7BADADEFE644809BF02F68A2EFB59B"/>
    <w:rsid w:val="006C1D32"/>
    <w:rPr>
      <w:rFonts w:cs="Times New Roman"/>
    </w:rPr>
  </w:style>
  <w:style w:type="paragraph" w:customStyle="1" w:styleId="EA3E846CB6D94A49AC12A9EDDB329AE0">
    <w:name w:val="EA3E846CB6D94A49AC12A9EDDB329AE0"/>
    <w:rsid w:val="006C1D32"/>
    <w:rPr>
      <w:rFonts w:cs="Times New Roman"/>
    </w:rPr>
  </w:style>
  <w:style w:type="paragraph" w:customStyle="1" w:styleId="47C593DFF8524F8EAC71B28E5EE68274">
    <w:name w:val="47C593DFF8524F8EAC71B28E5EE68274"/>
    <w:rsid w:val="006C1D32"/>
    <w:rPr>
      <w:rFonts w:cs="Times New Roman"/>
    </w:rPr>
  </w:style>
  <w:style w:type="paragraph" w:customStyle="1" w:styleId="AF2700230179415783670465B0BE6B7B">
    <w:name w:val="AF2700230179415783670465B0BE6B7B"/>
    <w:rsid w:val="006C1D32"/>
    <w:rPr>
      <w:rFonts w:cs="Times New Roman"/>
    </w:rPr>
  </w:style>
  <w:style w:type="paragraph" w:customStyle="1" w:styleId="929454625A5F4ED691C98F64464A0FF8">
    <w:name w:val="929454625A5F4ED691C98F64464A0FF8"/>
    <w:rsid w:val="006C1D32"/>
    <w:rPr>
      <w:rFonts w:cs="Times New Roman"/>
    </w:rPr>
  </w:style>
  <w:style w:type="paragraph" w:customStyle="1" w:styleId="4255830E3F2C4AC7A99249385E872ED2">
    <w:name w:val="4255830E3F2C4AC7A99249385E872ED2"/>
    <w:rsid w:val="00F745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6</PublishDate>
  <Abstract>نام و نام خانوادگی</Abstract>
  <CompanyAddress/>
  <CompanyPhone/>
  <CompanyFax>139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2C4FA-F253-4ABE-B46A-94F05DB8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روژه در اینجا قید می‌شود</vt:lpstr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روژه در اینجا قید می‌شود</dc:title>
  <dc:subject>شماره دانشجویی</dc:subject>
  <dc:creator>Sina</dc:creator>
  <cp:keywords/>
  <dc:description/>
  <cp:lastModifiedBy>Parvaneh Jokar</cp:lastModifiedBy>
  <cp:revision>2</cp:revision>
  <cp:lastPrinted>2022-10-11T10:29:00Z</cp:lastPrinted>
  <dcterms:created xsi:type="dcterms:W3CDTF">2022-10-26T04:46:00Z</dcterms:created>
  <dcterms:modified xsi:type="dcterms:W3CDTF">2022-10-26T04:46:00Z</dcterms:modified>
  <cp:category>رشته و گرایش</cp:category>
  <cp:contentStatus>07</cp:contentStatus>
</cp:coreProperties>
</file>